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0733" w14:textId="77777777" w:rsidR="006A1F54" w:rsidRPr="009206EF" w:rsidRDefault="006A1F54" w:rsidP="006B7180">
      <w:pPr>
        <w:ind w:firstLine="1296"/>
        <w:jc w:val="center"/>
        <w:rPr>
          <w:b/>
        </w:rPr>
      </w:pPr>
      <w:r w:rsidRPr="009206EF">
        <w:rPr>
          <w:b/>
        </w:rPr>
        <w:t>LIETUVOS RESPUBLIKOS</w:t>
      </w:r>
    </w:p>
    <w:p w14:paraId="4C7D59E8" w14:textId="2364245E" w:rsidR="006A1F54" w:rsidRPr="005F36B6" w:rsidRDefault="005F36B6" w:rsidP="006A1F54">
      <w:pPr>
        <w:jc w:val="center"/>
        <w:rPr>
          <w:b/>
          <w:bCs/>
        </w:rPr>
      </w:pPr>
      <w:r w:rsidRPr="005F36B6">
        <w:rPr>
          <w:b/>
          <w:bCs/>
        </w:rPr>
        <w:t xml:space="preserve">LIETUVOS RESPUBLIKOS IKITEISMINIO GINČŲ DĖL MOKESČIŲ NAGRINĖJIMO TVARKOS ĮSTATYMO PROJEKTO </w:t>
      </w:r>
      <w:r w:rsidRPr="005F36B6">
        <w:rPr>
          <w:b/>
          <w:bCs/>
          <w:i/>
        </w:rPr>
        <w:t>(TOLIAU – IGMNTĮ PROJEKTAS)</w:t>
      </w:r>
      <w:r w:rsidRPr="005F36B6">
        <w:rPr>
          <w:b/>
          <w:bCs/>
        </w:rPr>
        <w:t xml:space="preserve">, LIETUVOS RESPUBLIKOS MOKESČIŲ ADMINISTRAVIMO ĮSTATYMO NR. IX-2112 IX SKYRIAUS IR 165 STRAIPSNIO PAKEITIMO ĮSTATYMO PROJEKTO </w:t>
      </w:r>
      <w:r w:rsidRPr="005F36B6">
        <w:rPr>
          <w:b/>
          <w:bCs/>
          <w:i/>
        </w:rPr>
        <w:t>(TOLIAU – MAĮ PROJEKTAS)</w:t>
      </w:r>
      <w:r w:rsidRPr="005F36B6">
        <w:rPr>
          <w:b/>
          <w:bCs/>
        </w:rPr>
        <w:t>, LIETUVOS RESPUBLIKOS MOKESČIO UŽ APLINKOS TERŠIMĄ ĮSTATYMO NR. VIII-1183 PAPILDYMO 11</w:t>
      </w:r>
      <w:r w:rsidRPr="005F36B6">
        <w:rPr>
          <w:b/>
          <w:bCs/>
          <w:vertAlign w:val="superscript"/>
        </w:rPr>
        <w:t>1</w:t>
      </w:r>
      <w:r w:rsidRPr="005F36B6">
        <w:rPr>
          <w:b/>
          <w:bCs/>
        </w:rPr>
        <w:t xml:space="preserve"> STRAIPSNIU ĮSTATYMO PROJEKTO </w:t>
      </w:r>
      <w:r w:rsidRPr="005F36B6">
        <w:rPr>
          <w:b/>
          <w:bCs/>
          <w:i/>
        </w:rPr>
        <w:t>(TOLIAU – MATĮ PROJEKTAS)</w:t>
      </w:r>
      <w:r w:rsidRPr="005F36B6">
        <w:rPr>
          <w:b/>
          <w:bCs/>
        </w:rPr>
        <w:t xml:space="preserve">, LIETUVOS RESPUBLIKOS ANGLIAVANDENILIŲ IŠTEKLIŲ MOKESČIO ĮSTATYMO NR. I-2944 PAPILDYMO 13 STRAIPSNIU ĮSTATYMO PROJEKTO </w:t>
      </w:r>
      <w:r w:rsidRPr="005F36B6">
        <w:rPr>
          <w:b/>
          <w:bCs/>
          <w:i/>
        </w:rPr>
        <w:t>(TOLIAU – AIMĮ PROJEKTAS)</w:t>
      </w:r>
      <w:r w:rsidRPr="005F36B6">
        <w:rPr>
          <w:b/>
          <w:bCs/>
        </w:rPr>
        <w:t xml:space="preserve">, LIETUVOS RESPUBLIKOS MOKESČIO UŽ VALSTYBINIUS GAMTOS IŠTEKLIUS ĮSTATYMO NR. I-1163 9 STRAIPSNIO PAKEITIMO ĮSTATYMO PROJEKTO </w:t>
      </w:r>
      <w:r w:rsidRPr="005F36B6">
        <w:rPr>
          <w:b/>
          <w:bCs/>
          <w:i/>
        </w:rPr>
        <w:t>(TOLIAU – MVGIĮ PROJEKTAS)</w:t>
      </w:r>
      <w:r w:rsidR="00450574">
        <w:rPr>
          <w:b/>
          <w:bCs/>
        </w:rPr>
        <w:t xml:space="preserve"> IR</w:t>
      </w:r>
      <w:r w:rsidRPr="005F36B6">
        <w:rPr>
          <w:b/>
          <w:bCs/>
        </w:rPr>
        <w:t xml:space="preserve"> LIETUVOS RESPUBLIKOS MIŠKŲ ĮSTATYMO NR. I-671 7 STRAIPSNIO PAKEITIMO ĮSTATYMO PROJEKTO </w:t>
      </w:r>
      <w:r w:rsidRPr="005F36B6">
        <w:rPr>
          <w:b/>
          <w:bCs/>
          <w:i/>
        </w:rPr>
        <w:t>(TOLIAU – MĮ PROJEKTAS)</w:t>
      </w:r>
      <w:r w:rsidRPr="005F36B6">
        <w:rPr>
          <w:b/>
          <w:bCs/>
        </w:rPr>
        <w:t xml:space="preserve"> </w:t>
      </w:r>
      <w:r w:rsidRPr="005F36B6">
        <w:rPr>
          <w:b/>
          <w:bCs/>
          <w:i/>
        </w:rPr>
        <w:t>(TOLIAU KAR</w:t>
      </w:r>
      <w:r w:rsidRPr="005F36B6">
        <w:rPr>
          <w:b/>
          <w:bCs/>
          <w:i/>
          <w:lang w:val="am-ET"/>
        </w:rPr>
        <w:t>TU – ĮSTATYMŲ PROJEK</w:t>
      </w:r>
      <w:r w:rsidRPr="005F36B6">
        <w:rPr>
          <w:b/>
          <w:bCs/>
          <w:i/>
        </w:rPr>
        <w:t>T</w:t>
      </w:r>
      <w:r w:rsidRPr="005F36B6">
        <w:rPr>
          <w:b/>
          <w:bCs/>
          <w:i/>
          <w:lang w:val="am-ET"/>
        </w:rPr>
        <w:t>AI)</w:t>
      </w:r>
      <w:r w:rsidRPr="005F36B6">
        <w:rPr>
          <w:b/>
          <w:bCs/>
        </w:rPr>
        <w:t xml:space="preserve"> </w:t>
      </w:r>
    </w:p>
    <w:p w14:paraId="56D0097D" w14:textId="77777777" w:rsidR="00A36596" w:rsidRPr="008D4FB0" w:rsidRDefault="00A36596" w:rsidP="00F7605D">
      <w:pPr>
        <w:jc w:val="center"/>
        <w:rPr>
          <w:b/>
        </w:rPr>
      </w:pPr>
      <w:r w:rsidRPr="008D4FB0">
        <w:rPr>
          <w:b/>
        </w:rPr>
        <w:t>DERINIMO PAŽYMA</w:t>
      </w:r>
    </w:p>
    <w:p w14:paraId="0608F72D" w14:textId="77777777" w:rsidR="00A85F8D" w:rsidRPr="008D4FB0" w:rsidRDefault="00A85F8D" w:rsidP="008D4FB0">
      <w:pPr>
        <w:jc w:val="both"/>
        <w:rPr>
          <w:b/>
        </w:rPr>
      </w:pPr>
    </w:p>
    <w:tbl>
      <w:tblPr>
        <w:tblW w:w="1561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37"/>
        <w:gridCol w:w="6804"/>
        <w:gridCol w:w="6378"/>
      </w:tblGrid>
      <w:tr w:rsidR="00E81F2A" w:rsidRPr="008D4FB0" w14:paraId="03E2F989" w14:textId="77777777" w:rsidTr="00445AF1">
        <w:trPr>
          <w:trHeight w:val="423"/>
        </w:trPr>
        <w:tc>
          <w:tcPr>
            <w:tcW w:w="2437" w:type="dxa"/>
            <w:shd w:val="clear" w:color="auto" w:fill="auto"/>
          </w:tcPr>
          <w:p w14:paraId="20FF2901" w14:textId="77777777" w:rsidR="00A85F8D" w:rsidRPr="008D4FB0" w:rsidRDefault="00A85F8D" w:rsidP="00DB5E35">
            <w:pPr>
              <w:jc w:val="center"/>
              <w:rPr>
                <w:b/>
              </w:rPr>
            </w:pPr>
            <w:r w:rsidRPr="008D4FB0">
              <w:rPr>
                <w:b/>
              </w:rPr>
              <w:t>Institucijos pavadinimas, rašto data ir numeris</w:t>
            </w:r>
          </w:p>
        </w:tc>
        <w:tc>
          <w:tcPr>
            <w:tcW w:w="6804" w:type="dxa"/>
            <w:shd w:val="clear" w:color="auto" w:fill="auto"/>
          </w:tcPr>
          <w:p w14:paraId="77D4D2EB" w14:textId="77777777" w:rsidR="00A85F8D" w:rsidRPr="008D4FB0" w:rsidRDefault="00A85F8D" w:rsidP="00DB5E35">
            <w:pPr>
              <w:jc w:val="center"/>
              <w:rPr>
                <w:b/>
                <w:iCs/>
              </w:rPr>
            </w:pPr>
            <w:r w:rsidRPr="008D4FB0">
              <w:rPr>
                <w:b/>
                <w:iCs/>
              </w:rPr>
              <w:t>Pastabos ir pasiūlymai</w:t>
            </w:r>
          </w:p>
        </w:tc>
        <w:tc>
          <w:tcPr>
            <w:tcW w:w="6378" w:type="dxa"/>
            <w:shd w:val="clear" w:color="auto" w:fill="auto"/>
          </w:tcPr>
          <w:p w14:paraId="3AAC6D1E" w14:textId="77777777" w:rsidR="00A85F8D" w:rsidRPr="008D4FB0" w:rsidRDefault="00A85F8D" w:rsidP="00DB5E35">
            <w:pPr>
              <w:jc w:val="center"/>
              <w:rPr>
                <w:b/>
                <w:iCs/>
              </w:rPr>
            </w:pPr>
            <w:r w:rsidRPr="008D4FB0">
              <w:rPr>
                <w:b/>
                <w:iCs/>
              </w:rPr>
              <w:t>Žyma apie priimtas ir nepriimtas (nurodyti motyvus) pastabas ir pasiūlymus</w:t>
            </w:r>
          </w:p>
        </w:tc>
      </w:tr>
      <w:tr w:rsidR="007F3573" w:rsidRPr="008D4FB0" w14:paraId="0CCB64D0" w14:textId="77777777" w:rsidTr="00445AF1">
        <w:trPr>
          <w:trHeight w:val="423"/>
        </w:trPr>
        <w:tc>
          <w:tcPr>
            <w:tcW w:w="2437" w:type="dxa"/>
            <w:shd w:val="clear" w:color="auto" w:fill="auto"/>
          </w:tcPr>
          <w:p w14:paraId="74BE6AB3" w14:textId="5FEBB248" w:rsidR="007F3573" w:rsidRPr="008D4FB0" w:rsidRDefault="007F3573" w:rsidP="00DB5E35">
            <w:pPr>
              <w:jc w:val="center"/>
              <w:rPr>
                <w:b/>
              </w:rPr>
            </w:pPr>
            <w:r w:rsidRPr="00616291">
              <w:rPr>
                <w:b/>
                <w:color w:val="000000"/>
                <w:shd w:val="clear" w:color="auto" w:fill="FFFFFF"/>
              </w:rPr>
              <w:t xml:space="preserve">Lietuvos Respublikos </w:t>
            </w:r>
            <w:r>
              <w:rPr>
                <w:b/>
                <w:color w:val="000000"/>
                <w:shd w:val="clear" w:color="auto" w:fill="FFFFFF"/>
              </w:rPr>
              <w:t xml:space="preserve">finansų </w:t>
            </w:r>
            <w:r w:rsidRPr="00616291">
              <w:rPr>
                <w:b/>
                <w:color w:val="000000"/>
                <w:shd w:val="clear" w:color="auto" w:fill="FFFFFF"/>
              </w:rPr>
              <w:t xml:space="preserve">ministerijos 2020 m. </w:t>
            </w:r>
            <w:r>
              <w:rPr>
                <w:b/>
                <w:color w:val="000000"/>
                <w:shd w:val="clear" w:color="auto" w:fill="FFFFFF"/>
              </w:rPr>
              <w:t>gegužės</w:t>
            </w:r>
            <w:r w:rsidRPr="00616291">
              <w:rPr>
                <w:b/>
                <w:color w:val="000000"/>
                <w:shd w:val="clear" w:color="auto" w:fill="FFFFFF"/>
              </w:rPr>
              <w:t xml:space="preserve"> </w:t>
            </w:r>
            <w:r>
              <w:rPr>
                <w:b/>
                <w:color w:val="000000"/>
                <w:shd w:val="clear" w:color="auto" w:fill="FFFFFF"/>
              </w:rPr>
              <w:t>11</w:t>
            </w:r>
            <w:r w:rsidRPr="00616291">
              <w:rPr>
                <w:b/>
                <w:color w:val="000000"/>
                <w:shd w:val="clear" w:color="auto" w:fill="FFFFFF"/>
              </w:rPr>
              <w:t xml:space="preserve"> d. raštas Nr. </w:t>
            </w:r>
            <w:r w:rsidRPr="007F3573">
              <w:rPr>
                <w:b/>
              </w:rPr>
              <w:t>((14.14E-03)-5K-2006326)-6K-2002744</w:t>
            </w:r>
          </w:p>
        </w:tc>
        <w:tc>
          <w:tcPr>
            <w:tcW w:w="6804" w:type="dxa"/>
            <w:shd w:val="clear" w:color="auto" w:fill="auto"/>
          </w:tcPr>
          <w:p w14:paraId="1249CBD0" w14:textId="77777777" w:rsidR="00375C53" w:rsidRDefault="003A4406" w:rsidP="00375C53">
            <w:pPr>
              <w:autoSpaceDE w:val="0"/>
              <w:autoSpaceDN w:val="0"/>
              <w:adjustRightInd w:val="0"/>
              <w:ind w:firstLine="600"/>
              <w:jc w:val="both"/>
            </w:pPr>
            <w:r w:rsidRPr="00A05C47">
              <w:t xml:space="preserve">1.1. </w:t>
            </w:r>
            <w:r w:rsidR="00C93F93">
              <w:t>Š</w:t>
            </w:r>
            <w:r>
              <w:t xml:space="preserve">iuo metu galiojančios redakcijos Lietuvos Respublikos mokesčių administravimo įstatymo (toliau – MAĮ) 148 straipsnyje yra nustatyta, kad: pretendentus į Mokestinių ginčų komisijos prie Lietuvos Respublikos Vyriausybės (toliau – MGK) narius „atrenka Lietuvos Respublikos finansų ministro ir Lietuvos Respublikos teisingumo ministro sudaryta komisija“; „pretendentų atranką organizuoja Lietuvos Respublikos finansų ministerija“. Projekte šios, aukščiau minėtosios, nuostatos yra keičiamos iš esmės, nustatant, kad </w:t>
            </w:r>
            <w:r w:rsidRPr="000D6276">
              <w:t>šias funkcijas atlieka išimtinai Teising</w:t>
            </w:r>
            <w:r>
              <w:t>umo ministerija (žr.: Projekto 22</w:t>
            </w:r>
            <w:r w:rsidRPr="000D6276">
              <w:t xml:space="preserve"> straipsnio nuostatas). Dar daugiau, siūloma nustatyti, kad </w:t>
            </w:r>
            <w:r>
              <w:t>Lietuvos Respublikos f</w:t>
            </w:r>
            <w:r w:rsidRPr="000D6276">
              <w:t>inansų ministerijos atstovai nėra skiriami net eiliniais Egzaminų</w:t>
            </w:r>
            <w:r>
              <w:t xml:space="preserve"> komisijos ir Atrankos komisijos na</w:t>
            </w:r>
            <w:r w:rsidR="00BF1523">
              <w:t>riais (žr.: IGMNTĮ projekto</w:t>
            </w:r>
            <w:r>
              <w:t xml:space="preserve"> 22 straipsnio nuostatas), Pretendentų sąrašą tvarko taip pat išimtinai Lietuvos Respublikos teisingumo ministerija. Taigi </w:t>
            </w:r>
            <w:r w:rsidR="00BF1523">
              <w:t xml:space="preserve">IGMNTĮ projekte </w:t>
            </w:r>
            <w:r w:rsidRPr="0025615C">
              <w:t xml:space="preserve">siūloma iš esmės keisti MGK narių atrinkimo ir paskyrimo procedūras, tačiau Aiškinamajame rašte nėra pateikta jokios informacijos apie tai, kokiais argumentais remiantis, yra siūloma iš esmės keisti šias procedūras, kokios bus esminės teigiamos tokio Lietuvos Respublikos finansų ministerijos eliminavimo pasekmės. </w:t>
            </w:r>
          </w:p>
          <w:p w14:paraId="7B806816" w14:textId="77777777" w:rsidR="00375C53" w:rsidRDefault="003A4406" w:rsidP="00375C53">
            <w:pPr>
              <w:autoSpaceDE w:val="0"/>
              <w:autoSpaceDN w:val="0"/>
              <w:adjustRightInd w:val="0"/>
              <w:ind w:firstLine="600"/>
              <w:jc w:val="both"/>
            </w:pPr>
            <w:r>
              <w:t xml:space="preserve">Remiantis tuo, kas išdėstyta, Lietuvos Respublikos teisingumo ministerijai nepateikus atitinkamos argumentacijos ir detalių </w:t>
            </w:r>
            <w:r>
              <w:lastRenderedPageBreak/>
              <w:t xml:space="preserve">tikėtinos naudos paskaičiavimų, </w:t>
            </w:r>
            <w:r w:rsidRPr="000037A3">
              <w:rPr>
                <w:i/>
              </w:rPr>
              <w:t>iš esmės nepritariame</w:t>
            </w:r>
            <w:r>
              <w:t xml:space="preserve"> </w:t>
            </w:r>
            <w:r w:rsidRPr="0020284F">
              <w:rPr>
                <w:i/>
              </w:rPr>
              <w:t>Projekto 22 straipsnio nuostatoms</w:t>
            </w:r>
            <w:r>
              <w:t xml:space="preserve">. </w:t>
            </w:r>
          </w:p>
          <w:p w14:paraId="481040D9" w14:textId="082615C6" w:rsidR="003A4406" w:rsidRPr="003A4406" w:rsidRDefault="003A4406" w:rsidP="00375C53">
            <w:pPr>
              <w:autoSpaceDE w:val="0"/>
              <w:autoSpaceDN w:val="0"/>
              <w:adjustRightInd w:val="0"/>
              <w:ind w:firstLine="600"/>
              <w:jc w:val="both"/>
            </w:pPr>
            <w:r>
              <w:t>Tuo atveju, jeigu Lietuvos Respublikos teisingumo ministerija</w:t>
            </w:r>
            <w:r w:rsidRPr="00BA5EEC">
              <w:t xml:space="preserve"> </w:t>
            </w:r>
            <w:r>
              <w:t xml:space="preserve">laikytųsi nuomonės, kad MGK narių atrankos ir paskyrimo procedūros vis dėlto turėtų būti iš esmės keičiamos, </w:t>
            </w:r>
            <w:r w:rsidRPr="00511FDB">
              <w:rPr>
                <w:b/>
                <w:u w:val="single"/>
              </w:rPr>
              <w:t xml:space="preserve">siūlytume, atsižvelgiant į 2020-03-02 įvykusio </w:t>
            </w:r>
            <w:r w:rsidRPr="000238A5">
              <w:rPr>
                <w:b/>
                <w:u w:val="single"/>
              </w:rPr>
              <w:t>Neformalaus ministrų pasitarimo rezultatus, pateikti svarstymui MGK prijungimo prie Lietuvos administracinių ginčų komisijos alternatyvą</w:t>
            </w:r>
            <w:r w:rsidRPr="000238A5">
              <w:t xml:space="preserve">, kuri vertintina vieningo teisinio reglamentavimo, </w:t>
            </w:r>
            <w:r>
              <w:t xml:space="preserve">paprastesnės valstybės institucinės sąrangos, efektyvesnio žmogiškųjų, finansinių ir materialinių resursų panaudojimo </w:t>
            </w:r>
            <w:r w:rsidRPr="000238A5">
              <w:t>rezultatų aspektais;</w:t>
            </w:r>
          </w:p>
        </w:tc>
        <w:tc>
          <w:tcPr>
            <w:tcW w:w="6378" w:type="dxa"/>
            <w:shd w:val="clear" w:color="auto" w:fill="auto"/>
          </w:tcPr>
          <w:p w14:paraId="3B3D44A8" w14:textId="175ECC9E" w:rsidR="00ED3268" w:rsidRPr="00ED3268" w:rsidRDefault="00ED3268" w:rsidP="00ED3268">
            <w:pPr>
              <w:ind w:left="-15" w:right="34" w:firstLine="655"/>
              <w:jc w:val="both"/>
              <w:rPr>
                <w:b/>
              </w:rPr>
            </w:pPr>
            <w:r w:rsidRPr="00787E73">
              <w:rPr>
                <w:b/>
              </w:rPr>
              <w:lastRenderedPageBreak/>
              <w:t>Neatsižvelgta</w:t>
            </w:r>
          </w:p>
          <w:p w14:paraId="22F0CD26" w14:textId="74087685" w:rsidR="007F3573" w:rsidRPr="00362752" w:rsidRDefault="00ED3268" w:rsidP="00B2685C">
            <w:pPr>
              <w:ind w:left="-15" w:right="34" w:firstLine="655"/>
              <w:jc w:val="both"/>
            </w:pPr>
            <w:r>
              <w:t>Pažymėtina, kad IGMNTĮ projekto nuostatos</w:t>
            </w:r>
            <w:r w:rsidR="00A86825">
              <w:t xml:space="preserve"> (22 straipsnis)</w:t>
            </w:r>
            <w:r>
              <w:t xml:space="preserve">, </w:t>
            </w:r>
            <w:r w:rsidR="00424C2B">
              <w:t xml:space="preserve">iš esmės naujai </w:t>
            </w:r>
            <w:r>
              <w:t xml:space="preserve">reglamentuojančios </w:t>
            </w:r>
            <w:r w:rsidR="006B7180">
              <w:t xml:space="preserve">MGK </w:t>
            </w:r>
            <w:r w:rsidRPr="00ED3268">
              <w:t>narių atranką</w:t>
            </w:r>
            <w:r w:rsidR="00424C2B">
              <w:t xml:space="preserve"> </w:t>
            </w:r>
            <w:r w:rsidR="00A25B14">
              <w:t xml:space="preserve">yra paimtos iš </w:t>
            </w:r>
            <w:r w:rsidR="009775AB" w:rsidRPr="009775AB">
              <w:t>Lietuvos Respublikos administracinių bylų teisenos įstatymo Nr. VIII-1029 20, 23, 27, 28, 31, 33, 43, 56, 78, 117, 134, 138 straipsnių pakeitimo bei Įstatymo papildymo 115</w:t>
            </w:r>
            <w:r w:rsidR="009775AB" w:rsidRPr="009775AB">
              <w:rPr>
                <w:vertAlign w:val="superscript"/>
              </w:rPr>
              <w:t>1</w:t>
            </w:r>
            <w:r w:rsidR="009775AB" w:rsidRPr="009775AB">
              <w:t xml:space="preserve"> ir 138</w:t>
            </w:r>
            <w:r w:rsidR="009775AB" w:rsidRPr="009775AB">
              <w:rPr>
                <w:vertAlign w:val="superscript"/>
              </w:rPr>
              <w:t>1</w:t>
            </w:r>
            <w:r w:rsidR="009775AB" w:rsidRPr="009775AB">
              <w:t> straipsniais įstatymo ir susijusių įstaty</w:t>
            </w:r>
            <w:r w:rsidR="009775AB">
              <w:t xml:space="preserve">mų projektų paketo </w:t>
            </w:r>
            <w:r w:rsidR="009775AB" w:rsidRPr="009775AB">
              <w:rPr>
                <w:i/>
              </w:rPr>
              <w:t>(toliau – ABTĮ ir susijusių įstatymų projektų paketas)</w:t>
            </w:r>
            <w:r w:rsidR="009775AB">
              <w:t>, kuris jau yra įregistruotas Seime</w:t>
            </w:r>
            <w:r w:rsidR="009775AB" w:rsidRPr="009775AB">
              <w:t xml:space="preserve"> </w:t>
            </w:r>
            <w:r w:rsidR="009775AB">
              <w:t xml:space="preserve"> (registracijos numeriai </w:t>
            </w:r>
            <w:r w:rsidR="00DA1114">
              <w:t xml:space="preserve">XIIIP-4251(2), XIIIP-4252(2), XIIIP-4253(2), </w:t>
            </w:r>
            <w:r w:rsidR="00A86825">
              <w:t>XIIIP-4254(2)</w:t>
            </w:r>
            <w:r w:rsidR="006C753C">
              <w:t>, XIIIP-4255(2), XIIIP-4256(2), XIIIP-4257(2)</w:t>
            </w:r>
            <w:r w:rsidR="00385171">
              <w:t>)</w:t>
            </w:r>
            <w:r w:rsidR="008623AF">
              <w:t>. Konkrečiau,</w:t>
            </w:r>
            <w:r w:rsidR="006C753C">
              <w:t xml:space="preserve"> nuostatos,</w:t>
            </w:r>
            <w:r w:rsidR="007F585E">
              <w:t xml:space="preserve"> iš esmės naujai reglamentuojančios</w:t>
            </w:r>
            <w:r w:rsidR="006C753C">
              <w:t xml:space="preserve"> </w:t>
            </w:r>
            <w:r w:rsidR="007F585E">
              <w:t>MGK narių atranką (</w:t>
            </w:r>
            <w:r w:rsidR="00F12585">
              <w:t xml:space="preserve">reikalavimus asmenims, siekiantiems būti MGK nariais, </w:t>
            </w:r>
            <w:r w:rsidR="006C753C">
              <w:t xml:space="preserve">MGK </w:t>
            </w:r>
            <w:r w:rsidR="008623AF">
              <w:t xml:space="preserve">narių egzaminavimą, </w:t>
            </w:r>
            <w:r w:rsidR="00945563">
              <w:t xml:space="preserve">įrašymą į </w:t>
            </w:r>
            <w:r w:rsidR="00945563" w:rsidRPr="00EB23B4">
              <w:t>pretendentų į Mokestinių ginčų komisijos</w:t>
            </w:r>
            <w:r w:rsidR="00945563">
              <w:t xml:space="preserve"> narius sąrašą, atranką į </w:t>
            </w:r>
            <w:r w:rsidR="00011D47">
              <w:t xml:space="preserve">laisvas ar </w:t>
            </w:r>
            <w:r w:rsidR="00945563">
              <w:t>atsilaisvinančias MGK narių vietas)</w:t>
            </w:r>
            <w:r w:rsidR="00011D47">
              <w:t xml:space="preserve"> numatytos Mokesčių administravimo įstatymo Nr. IX-2112 145, 148, 154, 156, 159 straipsnių pakeitimo ir Įstatymo papildymo 148</w:t>
            </w:r>
            <w:r w:rsidR="00B2685C">
              <w:t>(1) straipsniu įstatymo projektu</w:t>
            </w:r>
            <w:r w:rsidR="00011D47">
              <w:t xml:space="preserve"> XIIIP-4255(2)</w:t>
            </w:r>
            <w:r w:rsidR="00B2685C">
              <w:t xml:space="preserve"> </w:t>
            </w:r>
            <w:r w:rsidR="0049084C">
              <w:t>keičiamo MAĮ 148 ir 148</w:t>
            </w:r>
            <w:r w:rsidR="0049084C" w:rsidRPr="00AF0D16">
              <w:rPr>
                <w:vertAlign w:val="superscript"/>
              </w:rPr>
              <w:t>1</w:t>
            </w:r>
            <w:r w:rsidR="00B2685C">
              <w:t xml:space="preserve"> straipsniuose</w:t>
            </w:r>
            <w:r w:rsidR="0049084C">
              <w:t>.</w:t>
            </w:r>
            <w:r w:rsidR="00AF0D16">
              <w:t xml:space="preserve"> </w:t>
            </w:r>
            <w:r w:rsidR="00AF0D16" w:rsidRPr="000F4AFD">
              <w:t xml:space="preserve">Taigi, pastaboje nurodyti aspektai jau yra išdiskutuoti svarstant </w:t>
            </w:r>
            <w:r w:rsidR="00AF0D16" w:rsidRPr="000F4AFD">
              <w:rPr>
                <w:i/>
              </w:rPr>
              <w:t>ABTĮ ir susijusių įstatymų projektų paketą</w:t>
            </w:r>
            <w:r w:rsidR="00AF0D16" w:rsidRPr="000F4AFD">
              <w:t xml:space="preserve"> Vyriausybėje</w:t>
            </w:r>
            <w:r w:rsidR="00A74E23" w:rsidRPr="000F4AFD">
              <w:t xml:space="preserve"> –</w:t>
            </w:r>
            <w:r w:rsidR="000F4AFD">
              <w:t xml:space="preserve"> </w:t>
            </w:r>
            <w:r w:rsidR="00362752" w:rsidRPr="00362752">
              <w:t xml:space="preserve">2020 </w:t>
            </w:r>
            <w:r w:rsidR="00362752" w:rsidRPr="00362752">
              <w:lastRenderedPageBreak/>
              <w:t>m. gegužės 12 d.</w:t>
            </w:r>
            <w:r w:rsidR="00FE1809">
              <w:t xml:space="preserve"> ir gegužės 19 d.</w:t>
            </w:r>
            <w:r w:rsidR="00362752" w:rsidRPr="00362752">
              <w:t xml:space="preserve"> </w:t>
            </w:r>
            <w:proofErr w:type="spellStart"/>
            <w:r w:rsidR="00FE1809">
              <w:t>tarpinstituciniuose</w:t>
            </w:r>
            <w:proofErr w:type="spellEnd"/>
            <w:r w:rsidR="00FE1809">
              <w:t xml:space="preserve"> </w:t>
            </w:r>
            <w:r w:rsidR="00362752" w:rsidRPr="00362752">
              <w:t>pasitarimuose</w:t>
            </w:r>
            <w:r w:rsidR="005A5B1C">
              <w:t>,</w:t>
            </w:r>
            <w:r w:rsidR="00362752" w:rsidRPr="00362752">
              <w:t xml:space="preserve"> 2020 m. gegužės 20 d.</w:t>
            </w:r>
            <w:r w:rsidR="00FE1809" w:rsidRPr="00362752">
              <w:t xml:space="preserve"> Vyriausybė</w:t>
            </w:r>
            <w:r w:rsidR="00402201">
              <w:t>s</w:t>
            </w:r>
            <w:r w:rsidR="00362752" w:rsidRPr="00362752">
              <w:t xml:space="preserve"> pasitarime ir </w:t>
            </w:r>
            <w:r w:rsidR="00FE1809">
              <w:t xml:space="preserve">Vyriausybės </w:t>
            </w:r>
            <w:r w:rsidR="00362752" w:rsidRPr="00362752">
              <w:t>posėdyje, kuriuose, be kita ko, buvo nepritarta MGK ir Lietuvos administracinių ginčų komisijos</w:t>
            </w:r>
            <w:r w:rsidR="005367BB">
              <w:t xml:space="preserve"> (toliau – LAGK)</w:t>
            </w:r>
            <w:r w:rsidR="00362752" w:rsidRPr="00362752">
              <w:t xml:space="preserve"> jungimo alternatyvos svarstymui</w:t>
            </w:r>
            <w:r w:rsidR="00AF0D16" w:rsidRPr="00362752">
              <w:t>.</w:t>
            </w:r>
          </w:p>
          <w:p w14:paraId="3294AD5C" w14:textId="44D049E3" w:rsidR="00A93413" w:rsidRPr="008D4FB0" w:rsidRDefault="00906035" w:rsidP="00906035">
            <w:pPr>
              <w:ind w:left="-15" w:right="34" w:firstLine="655"/>
              <w:jc w:val="both"/>
              <w:rPr>
                <w:b/>
                <w:iCs/>
              </w:rPr>
            </w:pPr>
            <w:r w:rsidRPr="00906035">
              <w:t>Argumentai dėl naujo MGK narių atrankos modelio detaliai yra išdėstyti</w:t>
            </w:r>
            <w:r w:rsidRPr="009775AB">
              <w:rPr>
                <w:i/>
              </w:rPr>
              <w:t xml:space="preserve"> ABTĮ ir sus</w:t>
            </w:r>
            <w:r>
              <w:rPr>
                <w:i/>
              </w:rPr>
              <w:t>ijusių įstatymų projektų paketo aiškinamajame rašte</w:t>
            </w:r>
            <w:r>
              <w:rPr>
                <w:rStyle w:val="Puslapioinaosnuoroda"/>
                <w:i/>
              </w:rPr>
              <w:footnoteReference w:id="1"/>
            </w:r>
            <w:r>
              <w:rPr>
                <w:i/>
              </w:rPr>
              <w:t xml:space="preserve">.  </w:t>
            </w:r>
          </w:p>
        </w:tc>
      </w:tr>
      <w:tr w:rsidR="007F3573" w:rsidRPr="008D4FB0" w14:paraId="484F9EF8" w14:textId="77777777" w:rsidTr="00445AF1">
        <w:trPr>
          <w:trHeight w:val="423"/>
        </w:trPr>
        <w:tc>
          <w:tcPr>
            <w:tcW w:w="2437" w:type="dxa"/>
            <w:shd w:val="clear" w:color="auto" w:fill="auto"/>
          </w:tcPr>
          <w:p w14:paraId="48AC63E7" w14:textId="77777777" w:rsidR="007F3573" w:rsidRPr="008D4FB0" w:rsidRDefault="007F3573" w:rsidP="00DB5E35">
            <w:pPr>
              <w:jc w:val="center"/>
              <w:rPr>
                <w:b/>
              </w:rPr>
            </w:pPr>
          </w:p>
        </w:tc>
        <w:tc>
          <w:tcPr>
            <w:tcW w:w="6804" w:type="dxa"/>
            <w:shd w:val="clear" w:color="auto" w:fill="auto"/>
          </w:tcPr>
          <w:p w14:paraId="18816552" w14:textId="11048A36" w:rsidR="007F3573" w:rsidRPr="008D4FB0" w:rsidRDefault="003A4406" w:rsidP="00375C53">
            <w:pPr>
              <w:ind w:firstLine="600"/>
              <w:jc w:val="both"/>
              <w:rPr>
                <w:b/>
                <w:iCs/>
              </w:rPr>
            </w:pPr>
            <w:r w:rsidRPr="000238A5">
              <w:t xml:space="preserve">1.2. </w:t>
            </w:r>
            <w:r w:rsidR="006509C5">
              <w:t>IGMNTĮ projekto</w:t>
            </w:r>
            <w:r w:rsidR="006509C5" w:rsidRPr="000238A5">
              <w:t xml:space="preserve"> </w:t>
            </w:r>
            <w:r w:rsidRPr="000238A5">
              <w:t xml:space="preserve">19 straipsnio 2 dalyje nustatyta, kad prašymą dėl bylos proceso atnaujinimo turi teisę paduoti pareiškėjas. Vadovaujantis </w:t>
            </w:r>
            <w:r w:rsidR="002470BE">
              <w:t>IGMNTĮ projekto</w:t>
            </w:r>
            <w:r w:rsidR="002470BE" w:rsidRPr="000238A5">
              <w:t xml:space="preserve"> </w:t>
            </w:r>
            <w:r w:rsidRPr="000238A5">
              <w:t xml:space="preserve">11 straipsnio 1 dalimi, bylos šalių procesinės teisės yra lygios. Atsižvelgiant į tai, </w:t>
            </w:r>
            <w:r w:rsidR="002470BE">
              <w:t>IGMNTĮ projekto</w:t>
            </w:r>
            <w:r w:rsidR="002470BE" w:rsidRPr="000238A5">
              <w:t xml:space="preserve"> </w:t>
            </w:r>
            <w:r w:rsidRPr="000238A5">
              <w:t>19 straipsnio 2 dalies nuostata turėtų būti keistina, numatant, kad prašymą dėl bylos proceso atnaujinimo turi teisę paduoti visos bylos šalys (aplinkybės, kurioms esant gali būti atnaujintas bylos procesas, gali būti palankios bet kuriai iš proceso šalių, ne tik pareiškėjui), nes, priešingu atveju, nebus užtikrintas šalių lygiateisiškumas procese;</w:t>
            </w:r>
          </w:p>
        </w:tc>
        <w:tc>
          <w:tcPr>
            <w:tcW w:w="6378" w:type="dxa"/>
            <w:shd w:val="clear" w:color="auto" w:fill="auto"/>
          </w:tcPr>
          <w:p w14:paraId="29833317" w14:textId="77777777" w:rsidR="00970B6E" w:rsidRDefault="00970B6E" w:rsidP="00D62862">
            <w:pPr>
              <w:ind w:left="-15" w:right="34" w:firstLine="655"/>
              <w:jc w:val="both"/>
            </w:pPr>
            <w:r w:rsidRPr="006607F2">
              <w:rPr>
                <w:b/>
              </w:rPr>
              <w:t>Atsižvelgta iš dalies</w:t>
            </w:r>
            <w:r>
              <w:t xml:space="preserve"> </w:t>
            </w:r>
          </w:p>
          <w:p w14:paraId="34443C33" w14:textId="332F4806" w:rsidR="00491412" w:rsidRDefault="00491412" w:rsidP="00D62862">
            <w:pPr>
              <w:ind w:left="-15" w:right="34" w:firstLine="655"/>
              <w:jc w:val="both"/>
            </w:pPr>
            <w:r>
              <w:t>P</w:t>
            </w:r>
            <w:r w:rsidR="00C71304">
              <w:t>atikslinta</w:t>
            </w:r>
            <w:r>
              <w:t xml:space="preserve"> IGMNTĮ projekto</w:t>
            </w:r>
            <w:r w:rsidR="00CD4634">
              <w:t xml:space="preserve"> 11 straipsnio 1</w:t>
            </w:r>
            <w:r>
              <w:t xml:space="preserve"> dalis, </w:t>
            </w:r>
            <w:r w:rsidR="00E70908">
              <w:t xml:space="preserve">numatant, kad </w:t>
            </w:r>
            <w:r w:rsidR="00C71304">
              <w:rPr>
                <w:rFonts w:eastAsia="Calibri"/>
                <w:lang w:eastAsia="en-US"/>
              </w:rPr>
              <w:t>įstatyme gali būti nustatyti atskirų bylos šalių procesinių teisių ypatumai.</w:t>
            </w:r>
            <w:r w:rsidR="00CE174F">
              <w:rPr>
                <w:rFonts w:eastAsia="Calibri"/>
                <w:lang w:eastAsia="en-US"/>
              </w:rPr>
              <w:t xml:space="preserve"> </w:t>
            </w:r>
            <w:r w:rsidR="00CE174F" w:rsidRPr="00CE174F">
              <w:t xml:space="preserve">Tai atitinka </w:t>
            </w:r>
            <w:r w:rsidR="007D1BA4">
              <w:t>Lietuvos administracinių bylų teisenos įstatymo (toliau – ABTĮ)</w:t>
            </w:r>
            <w:r w:rsidR="00CE174F" w:rsidRPr="00CE174F">
              <w:t xml:space="preserve"> 52 straipsnio 1 dalies nuostatą, kad proceso šalių procesinių teisių ypatumus atskirų kategorijų bylose nustato specialūs įstatymai.</w:t>
            </w:r>
          </w:p>
          <w:p w14:paraId="3718AA72" w14:textId="7156DC06" w:rsidR="007F3573" w:rsidRPr="00093644" w:rsidRDefault="00A81BB6" w:rsidP="00970B6E">
            <w:pPr>
              <w:ind w:left="-15" w:right="34" w:firstLine="655"/>
              <w:jc w:val="both"/>
            </w:pPr>
            <w:r>
              <w:t>Galiojančiame reglamentavime nenumatyta galimybė atnaujinti ikiteisminį mokestinių ginčų nagrinėjimo procesą mokesčių administratoriaus iniciatyva</w:t>
            </w:r>
            <w:r w:rsidR="00FE4A6F">
              <w:t xml:space="preserve"> (MAĮ 160 straipsnis)</w:t>
            </w:r>
            <w:r>
              <w:t xml:space="preserve">.  </w:t>
            </w:r>
            <w:bookmarkStart w:id="0" w:name="p5"/>
            <w:r>
              <w:t>Pažymėtina, kad p</w:t>
            </w:r>
            <w:r w:rsidRPr="00F25A46">
              <w:t>roceso atnaujinimo institutas yra išimtinė procedūra</w:t>
            </w:r>
            <w:bookmarkEnd w:id="0"/>
            <w:r>
              <w:t>.</w:t>
            </w:r>
            <w:r w:rsidR="0068053E">
              <w:t xml:space="preserve"> Pernelyg platus proceso atnaujinimo instituto taikymas</w:t>
            </w:r>
            <w:r w:rsidR="00B600CC">
              <w:t>, suteikiant teisę jį inicijuoti ir mokesčių administratoriui, prieštarautų teisinių santykių stabilumo principui ir neužt</w:t>
            </w:r>
            <w:r w:rsidR="00B2596C">
              <w:t>i</w:t>
            </w:r>
            <w:r w:rsidR="00B600CC">
              <w:t>krintų mokesčių mokėtojų teisėtų lūkesčių.</w:t>
            </w:r>
            <w:r w:rsidR="006C6E00">
              <w:t xml:space="preserve"> Ribotas p</w:t>
            </w:r>
            <w:r w:rsidR="006C6E00" w:rsidRPr="00F25A46">
              <w:t>roceso atnaujinimo institut</w:t>
            </w:r>
            <w:r w:rsidR="006C6E00">
              <w:t xml:space="preserve">o taikymas yra pagrįstas ir tuo aspektu, kad ikiteisminė ginčų nagrinėjimo procedūra turi būti greitesnė, paprastesnė ir pigesnė ja besinaudojantiems asmenims. Atkreiptinas dėmesys, kad </w:t>
            </w:r>
            <w:r w:rsidR="00751DAA">
              <w:t>iš</w:t>
            </w:r>
            <w:r w:rsidR="006C6E00">
              <w:t>nagrinėj</w:t>
            </w:r>
            <w:r w:rsidR="00751DAA">
              <w:t>us</w:t>
            </w:r>
            <w:r w:rsidR="006C6E00">
              <w:t xml:space="preserve"> administracinį ginčą</w:t>
            </w:r>
            <w:r w:rsidR="00970B6E">
              <w:t xml:space="preserve"> LAGK</w:t>
            </w:r>
            <w:r w:rsidR="006C6E00">
              <w:t xml:space="preserve">, proceso atnaujinimo galimybė apskritai nenumatyta (žr. </w:t>
            </w:r>
            <w:r w:rsidR="00970B6E">
              <w:t>Lietuvos Respublikos i</w:t>
            </w:r>
            <w:r w:rsidR="006C6E00">
              <w:t>kiteisminio administracinių ginčų nagrinėjimo tvarkos įstatymą).</w:t>
            </w:r>
          </w:p>
        </w:tc>
      </w:tr>
      <w:tr w:rsidR="00DF74C5" w:rsidRPr="008D4FB0" w14:paraId="1B986B69" w14:textId="77777777" w:rsidTr="00445AF1">
        <w:trPr>
          <w:trHeight w:val="423"/>
        </w:trPr>
        <w:tc>
          <w:tcPr>
            <w:tcW w:w="2437" w:type="dxa"/>
            <w:shd w:val="clear" w:color="auto" w:fill="auto"/>
          </w:tcPr>
          <w:p w14:paraId="1D5A083B" w14:textId="77777777" w:rsidR="00DF74C5" w:rsidRPr="008D4FB0" w:rsidRDefault="00DF74C5" w:rsidP="00DB5E35">
            <w:pPr>
              <w:jc w:val="center"/>
              <w:rPr>
                <w:b/>
              </w:rPr>
            </w:pPr>
          </w:p>
        </w:tc>
        <w:tc>
          <w:tcPr>
            <w:tcW w:w="6804" w:type="dxa"/>
            <w:shd w:val="clear" w:color="auto" w:fill="auto"/>
          </w:tcPr>
          <w:p w14:paraId="21FA6FC4" w14:textId="55A78A32" w:rsidR="00DF74C5" w:rsidRDefault="00DF74C5" w:rsidP="0038271F">
            <w:pPr>
              <w:autoSpaceDE w:val="0"/>
              <w:autoSpaceDN w:val="0"/>
              <w:adjustRightInd w:val="0"/>
              <w:ind w:firstLine="742"/>
              <w:jc w:val="both"/>
            </w:pPr>
            <w:r w:rsidRPr="00706F2F">
              <w:t xml:space="preserve">2.2. MAĮ 157 straipsnis reglamentuoja mokestinių ginčų bylų proceso atnaujinimą. Šio straipsnio 2 dalyje nustatyti pagrindai, kuriems esant mokestinio ginčo bylos procesas gali būti atnaujinamas. Siūlome papildyti MAĮ 157 straipsnio 3 dalį, nustatant, kad mokestinio ginčo bylos procesas gali būti atnaujintas </w:t>
            </w:r>
            <w:bookmarkStart w:id="1" w:name="_Hlk41916725"/>
            <w:r w:rsidRPr="00706F2F">
              <w:t>centrinio mokesčių administratoriaus iniciatyva arba pagal vietos mokesčių administratoriaus prašymą</w:t>
            </w:r>
            <w:bookmarkEnd w:id="1"/>
            <w:r w:rsidRPr="00706F2F">
              <w:t>;</w:t>
            </w:r>
          </w:p>
        </w:tc>
        <w:tc>
          <w:tcPr>
            <w:tcW w:w="6378" w:type="dxa"/>
            <w:shd w:val="clear" w:color="auto" w:fill="auto"/>
          </w:tcPr>
          <w:p w14:paraId="08CCA5BF" w14:textId="5EC860E3" w:rsidR="00CC0C5C" w:rsidRDefault="00CC0C5C" w:rsidP="00CC0C5C">
            <w:pPr>
              <w:ind w:left="-15" w:right="34" w:firstLine="655"/>
              <w:jc w:val="both"/>
              <w:rPr>
                <w:b/>
              </w:rPr>
            </w:pPr>
            <w:r w:rsidRPr="00787E73">
              <w:rPr>
                <w:b/>
              </w:rPr>
              <w:t>Neatsižvelgta</w:t>
            </w:r>
          </w:p>
          <w:p w14:paraId="4839C400" w14:textId="5D2C7950" w:rsidR="00CC0C5C" w:rsidRPr="00CC0C5C" w:rsidRDefault="00FF4C5D" w:rsidP="00CC0C5C">
            <w:pPr>
              <w:ind w:left="-15" w:right="34" w:firstLine="655"/>
              <w:jc w:val="both"/>
            </w:pPr>
            <w:r>
              <w:t>Žr. argumentus</w:t>
            </w:r>
            <w:r w:rsidR="00CC0C5C" w:rsidRPr="00CC0C5C">
              <w:t xml:space="preserve"> dėl Finansų ministerijos 1.2 pastabos.</w:t>
            </w:r>
          </w:p>
          <w:p w14:paraId="1F9E6BC0" w14:textId="77777777" w:rsidR="00DF74C5" w:rsidRPr="008D4FB0" w:rsidRDefault="00DF74C5" w:rsidP="00DB5E35">
            <w:pPr>
              <w:jc w:val="center"/>
              <w:rPr>
                <w:b/>
                <w:iCs/>
              </w:rPr>
            </w:pPr>
          </w:p>
        </w:tc>
      </w:tr>
      <w:tr w:rsidR="008276BB" w:rsidRPr="008D4FB0" w14:paraId="2C0B953A" w14:textId="77777777" w:rsidTr="00445AF1">
        <w:trPr>
          <w:trHeight w:val="423"/>
        </w:trPr>
        <w:tc>
          <w:tcPr>
            <w:tcW w:w="2437" w:type="dxa"/>
            <w:shd w:val="clear" w:color="auto" w:fill="auto"/>
          </w:tcPr>
          <w:p w14:paraId="67A3B8D0" w14:textId="12556F32" w:rsidR="008276BB" w:rsidRPr="004A18E1" w:rsidRDefault="00616291" w:rsidP="00616291">
            <w:pPr>
              <w:jc w:val="both"/>
              <w:rPr>
                <w:b/>
                <w:color w:val="000000"/>
                <w:shd w:val="clear" w:color="auto" w:fill="FFFFFF"/>
              </w:rPr>
            </w:pPr>
            <w:r w:rsidRPr="00616291">
              <w:rPr>
                <w:b/>
                <w:color w:val="000000"/>
                <w:shd w:val="clear" w:color="auto" w:fill="FFFFFF"/>
              </w:rPr>
              <w:t>Lietuvos Respublikos socialinės apsaugos ir darbo ministerijos 2020 m. balandžio 24 d. raštas Nr. (10.24E-02)SD-2234</w:t>
            </w:r>
          </w:p>
        </w:tc>
        <w:tc>
          <w:tcPr>
            <w:tcW w:w="6804" w:type="dxa"/>
            <w:shd w:val="clear" w:color="auto" w:fill="auto"/>
          </w:tcPr>
          <w:p w14:paraId="0EF5F66E" w14:textId="2BC68FC7" w:rsidR="008276BB" w:rsidRPr="00262169" w:rsidRDefault="00944FF2" w:rsidP="002F4C52">
            <w:pPr>
              <w:ind w:firstLine="720"/>
              <w:jc w:val="both"/>
            </w:pPr>
            <w:r w:rsidRPr="008B4826">
              <w:rPr>
                <w:color w:val="000000"/>
              </w:rPr>
              <w:t>3.1.</w:t>
            </w:r>
            <w:r w:rsidRPr="008B4826">
              <w:rPr>
                <w:color w:val="000000"/>
                <w:sz w:val="14"/>
                <w:szCs w:val="14"/>
              </w:rPr>
              <w:t xml:space="preserve">        </w:t>
            </w:r>
            <w:r w:rsidRPr="008B4826">
              <w:rPr>
                <w:color w:val="000000"/>
              </w:rPr>
              <w:t>suvienodintinas terminų skaičiavimas pasirenkant vienodą matą – kalendorines arba darbo dienas;</w:t>
            </w:r>
          </w:p>
        </w:tc>
        <w:tc>
          <w:tcPr>
            <w:tcW w:w="6378" w:type="dxa"/>
            <w:shd w:val="clear" w:color="auto" w:fill="auto"/>
          </w:tcPr>
          <w:p w14:paraId="3BBEADBF" w14:textId="77777777" w:rsidR="00944FF2" w:rsidRDefault="00944FF2" w:rsidP="00944FF2">
            <w:pPr>
              <w:ind w:left="-15" w:right="34" w:firstLine="655"/>
              <w:jc w:val="both"/>
              <w:rPr>
                <w:b/>
              </w:rPr>
            </w:pPr>
            <w:r w:rsidRPr="006607F2">
              <w:rPr>
                <w:b/>
              </w:rPr>
              <w:t>Atsižvelgta iš dalies</w:t>
            </w:r>
          </w:p>
          <w:p w14:paraId="0CFB9EE6" w14:textId="1D1C474A" w:rsidR="008276BB" w:rsidRPr="00287D6B" w:rsidRDefault="00944FF2" w:rsidP="00944FF2">
            <w:pPr>
              <w:ind w:left="-15" w:right="34" w:firstLine="655"/>
              <w:jc w:val="both"/>
              <w:rPr>
                <w:b/>
              </w:rPr>
            </w:pPr>
            <w:r w:rsidRPr="009E779A">
              <w:rPr>
                <w:color w:val="000000"/>
                <w:shd w:val="clear" w:color="auto" w:fill="FFFFFF"/>
              </w:rPr>
              <w:t xml:space="preserve">Administracinių bylų teisenoje terminai, </w:t>
            </w:r>
            <w:r>
              <w:rPr>
                <w:color w:val="000000"/>
                <w:shd w:val="clear" w:color="auto" w:fill="FFFFFF"/>
              </w:rPr>
              <w:t>skirti teismo ar administracinių ginčų komisijos procesiniams veiksmams atlikti paprastai skaičiuojami darbo dienomis, o terminai, skirti proceso dalyvių procesiniams veiksmams atlikti – kalendorinėmis dienomis (žr. ABTĮ ir IAGNTĮ nustatytus terminus). Laikantis šios sistemos, patikslinti ir terminai, kurie bus taikomi mokestinių ginčų nagrinėjimo procese.</w:t>
            </w:r>
          </w:p>
        </w:tc>
      </w:tr>
      <w:tr w:rsidR="00576BB2" w:rsidRPr="008D4FB0" w14:paraId="7D692F9E" w14:textId="77777777" w:rsidTr="00445AF1">
        <w:trPr>
          <w:trHeight w:val="423"/>
        </w:trPr>
        <w:tc>
          <w:tcPr>
            <w:tcW w:w="2437" w:type="dxa"/>
            <w:shd w:val="clear" w:color="auto" w:fill="auto"/>
          </w:tcPr>
          <w:p w14:paraId="4A01A89E" w14:textId="6F9E9475" w:rsidR="00576BB2" w:rsidRPr="004A18E1" w:rsidRDefault="00576BB2" w:rsidP="00F8507A">
            <w:pPr>
              <w:jc w:val="both"/>
              <w:rPr>
                <w:b/>
                <w:color w:val="000000"/>
                <w:shd w:val="clear" w:color="auto" w:fill="FFFFFF"/>
              </w:rPr>
            </w:pPr>
            <w:r w:rsidRPr="00616291">
              <w:rPr>
                <w:b/>
                <w:color w:val="000000"/>
                <w:shd w:val="clear" w:color="auto" w:fill="FFFFFF"/>
              </w:rPr>
              <w:t xml:space="preserve">Lietuvos Respublikos </w:t>
            </w:r>
            <w:r>
              <w:rPr>
                <w:b/>
                <w:color w:val="000000"/>
                <w:shd w:val="clear" w:color="auto" w:fill="FFFFFF"/>
              </w:rPr>
              <w:t>sveikatos</w:t>
            </w:r>
            <w:r w:rsidR="001F66C0">
              <w:rPr>
                <w:b/>
                <w:color w:val="000000"/>
                <w:shd w:val="clear" w:color="auto" w:fill="FFFFFF"/>
              </w:rPr>
              <w:t xml:space="preserve"> </w:t>
            </w:r>
            <w:r w:rsidRPr="00616291">
              <w:rPr>
                <w:b/>
                <w:color w:val="000000"/>
                <w:shd w:val="clear" w:color="auto" w:fill="FFFFFF"/>
              </w:rPr>
              <w:t>apsaugos ministerijos 2020 m. balandžio 2</w:t>
            </w:r>
            <w:r>
              <w:rPr>
                <w:b/>
                <w:color w:val="000000"/>
                <w:shd w:val="clear" w:color="auto" w:fill="FFFFFF"/>
              </w:rPr>
              <w:t>9</w:t>
            </w:r>
            <w:r w:rsidR="00F73AE2">
              <w:rPr>
                <w:b/>
                <w:color w:val="000000"/>
                <w:shd w:val="clear" w:color="auto" w:fill="FFFFFF"/>
              </w:rPr>
              <w:t xml:space="preserve"> d. raštas Nr.</w:t>
            </w:r>
            <w:r w:rsidR="00376FE7">
              <w:rPr>
                <w:b/>
                <w:color w:val="000000"/>
                <w:shd w:val="clear" w:color="auto" w:fill="FFFFFF"/>
              </w:rPr>
              <w:t>(1.1.5-141)10-3109</w:t>
            </w:r>
          </w:p>
        </w:tc>
        <w:tc>
          <w:tcPr>
            <w:tcW w:w="6804" w:type="dxa"/>
            <w:shd w:val="clear" w:color="auto" w:fill="auto"/>
          </w:tcPr>
          <w:p w14:paraId="3CAEA079" w14:textId="3F05EBDF" w:rsidR="00576BB2" w:rsidRPr="00262169" w:rsidRDefault="00376FE7" w:rsidP="00262169">
            <w:pPr>
              <w:ind w:firstLine="720"/>
              <w:jc w:val="both"/>
            </w:pPr>
            <w:r>
              <w:rPr>
                <w:color w:val="000000"/>
                <w:shd w:val="clear" w:color="auto" w:fill="FFFFFF"/>
              </w:rPr>
              <w:t>Siūlytina IGMINTĮ projekte suvienodinti terminų skaičiavimą, t. y. skaičiuojant terminus pasirinkti tik kalendorines arba tik darbo dienas.</w:t>
            </w:r>
          </w:p>
        </w:tc>
        <w:tc>
          <w:tcPr>
            <w:tcW w:w="6378" w:type="dxa"/>
            <w:shd w:val="clear" w:color="auto" w:fill="auto"/>
          </w:tcPr>
          <w:p w14:paraId="30289153" w14:textId="77777777" w:rsidR="00376FE7" w:rsidRDefault="00376FE7" w:rsidP="00376FE7">
            <w:pPr>
              <w:ind w:left="-15" w:right="34" w:firstLine="655"/>
              <w:jc w:val="both"/>
              <w:rPr>
                <w:b/>
              </w:rPr>
            </w:pPr>
            <w:r>
              <w:rPr>
                <w:b/>
              </w:rPr>
              <w:t>A</w:t>
            </w:r>
            <w:r w:rsidRPr="006E4A33">
              <w:rPr>
                <w:b/>
              </w:rPr>
              <w:t>tsižvelgta</w:t>
            </w:r>
            <w:r>
              <w:rPr>
                <w:b/>
              </w:rPr>
              <w:t xml:space="preserve"> iš dalies</w:t>
            </w:r>
          </w:p>
          <w:p w14:paraId="124F0B17" w14:textId="35A2B39A" w:rsidR="00576BB2" w:rsidRPr="00EF64C7" w:rsidRDefault="00376FE7" w:rsidP="004F71C6">
            <w:pPr>
              <w:ind w:left="-15" w:right="34" w:firstLine="655"/>
              <w:jc w:val="both"/>
            </w:pPr>
            <w:r w:rsidRPr="00376FE7">
              <w:rPr>
                <w:color w:val="000000"/>
                <w:shd w:val="clear" w:color="auto" w:fill="FFFFFF"/>
              </w:rPr>
              <w:t>Žr. argumentus prie Socialinės apsaugos ir darbo ministerijos 3.1 pastabos.</w:t>
            </w:r>
          </w:p>
        </w:tc>
      </w:tr>
      <w:tr w:rsidR="008E3D8F" w:rsidRPr="008D4FB0" w14:paraId="22C1E150" w14:textId="77777777" w:rsidTr="00445AF1">
        <w:trPr>
          <w:trHeight w:val="423"/>
        </w:trPr>
        <w:tc>
          <w:tcPr>
            <w:tcW w:w="2437" w:type="dxa"/>
            <w:shd w:val="clear" w:color="auto" w:fill="auto"/>
          </w:tcPr>
          <w:p w14:paraId="79F419CE" w14:textId="3E681936" w:rsidR="008E3D8F" w:rsidRPr="00616291" w:rsidRDefault="00BA2813" w:rsidP="00F8507A">
            <w:pPr>
              <w:jc w:val="both"/>
              <w:rPr>
                <w:b/>
                <w:color w:val="000000"/>
                <w:shd w:val="clear" w:color="auto" w:fill="FFFFFF"/>
              </w:rPr>
            </w:pPr>
            <w:r w:rsidRPr="00616291">
              <w:rPr>
                <w:b/>
                <w:color w:val="000000"/>
                <w:shd w:val="clear" w:color="auto" w:fill="FFFFFF"/>
              </w:rPr>
              <w:t xml:space="preserve">Lietuvos Respublikos </w:t>
            </w:r>
            <w:r>
              <w:rPr>
                <w:b/>
                <w:color w:val="000000"/>
                <w:shd w:val="clear" w:color="auto" w:fill="FFFFFF"/>
              </w:rPr>
              <w:t>aplinkos ministerijos 2020 m. balandžio 30</w:t>
            </w:r>
            <w:r w:rsidRPr="00616291">
              <w:rPr>
                <w:b/>
                <w:color w:val="000000"/>
                <w:shd w:val="clear" w:color="auto" w:fill="FFFFFF"/>
              </w:rPr>
              <w:t xml:space="preserve"> d. raštas Nr. </w:t>
            </w:r>
            <w:r>
              <w:rPr>
                <w:rFonts w:ascii="Tahoma" w:hAnsi="Tahoma" w:cs="Tahoma"/>
                <w:color w:val="000000"/>
                <w:sz w:val="18"/>
                <w:szCs w:val="18"/>
                <w:shd w:val="clear" w:color="auto" w:fill="FFFFFF"/>
              </w:rPr>
              <w:t>(</w:t>
            </w:r>
            <w:r w:rsidRPr="008E3D8F">
              <w:rPr>
                <w:b/>
                <w:color w:val="000000"/>
                <w:shd w:val="clear" w:color="auto" w:fill="FFFFFF"/>
              </w:rPr>
              <w:t>15-3)-D8(E)-2264</w:t>
            </w:r>
          </w:p>
        </w:tc>
        <w:tc>
          <w:tcPr>
            <w:tcW w:w="6804" w:type="dxa"/>
            <w:shd w:val="clear" w:color="auto" w:fill="auto"/>
          </w:tcPr>
          <w:p w14:paraId="248EECB3" w14:textId="33136539" w:rsidR="008E3D8F" w:rsidRDefault="00F5476A" w:rsidP="00396C33">
            <w:pPr>
              <w:ind w:firstLine="720"/>
              <w:jc w:val="both"/>
              <w:rPr>
                <w:color w:val="000000"/>
                <w:shd w:val="clear" w:color="auto" w:fill="FFFFFF"/>
              </w:rPr>
            </w:pPr>
            <w:r>
              <w:rPr>
                <w:color w:val="000000"/>
                <w:shd w:val="clear" w:color="auto" w:fill="FFFFFF"/>
              </w:rPr>
              <w:t xml:space="preserve">Dėl </w:t>
            </w:r>
            <w:r>
              <w:rPr>
                <w:i/>
                <w:iCs/>
                <w:color w:val="000000"/>
              </w:rPr>
              <w:t>MAĮ projekto.</w:t>
            </w:r>
            <w:r>
              <w:rPr>
                <w:color w:val="000000"/>
                <w:shd w:val="clear" w:color="auto" w:fill="FFFFFF"/>
              </w:rPr>
              <w:t xml:space="preserve"> Pažymime, kad Aplinkos ministerija ar jos įgaliotos institucijos nėra nei mokesčių administratorius, nei centrinis mokesčių administratorius. Kaip nustatyta Mokesčių administravimo įstatymo 16 straipsnyje, Aplinkos ministerija ar jos įgaliotos institucijos atlieka tik tam tikrus su šių mokesčių administravimu susijusius veiksmus – tikrina mokesčio apskaičiavimo ir deklaravimo teisingumą ir priima sprendimus dėl apskaičiuotų papildomų mokesčių ir su jais susijusių baudų. </w:t>
            </w:r>
            <w:r>
              <w:rPr>
                <w:i/>
                <w:iCs/>
                <w:color w:val="000000"/>
              </w:rPr>
              <w:t xml:space="preserve">MAĮ projektu </w:t>
            </w:r>
            <w:r>
              <w:rPr>
                <w:color w:val="000000"/>
                <w:shd w:val="clear" w:color="auto" w:fill="FFFFFF"/>
              </w:rPr>
              <w:t>nenustatomi teisiniai santykiai tarp Aplinkos ministerijos ir</w:t>
            </w:r>
            <w:r w:rsidR="00396C33">
              <w:rPr>
                <w:color w:val="000000"/>
                <w:shd w:val="clear" w:color="auto" w:fill="FFFFFF"/>
              </w:rPr>
              <w:t xml:space="preserve"> MGK</w:t>
            </w:r>
            <w:r>
              <w:rPr>
                <w:color w:val="000000"/>
                <w:shd w:val="clear" w:color="auto" w:fill="FFFFFF"/>
              </w:rPr>
              <w:t xml:space="preserve">. Siūlome </w:t>
            </w:r>
            <w:r>
              <w:rPr>
                <w:i/>
                <w:iCs/>
                <w:color w:val="000000"/>
              </w:rPr>
              <w:t xml:space="preserve">MAĮ projektą </w:t>
            </w:r>
            <w:r>
              <w:rPr>
                <w:color w:val="000000"/>
                <w:shd w:val="clear" w:color="auto" w:fill="FFFFFF"/>
              </w:rPr>
              <w:t>papildyti nuostatomis, nustatančiomis Aplinkos ministerijos santykius su</w:t>
            </w:r>
            <w:r w:rsidR="00396C33">
              <w:rPr>
                <w:color w:val="000000"/>
                <w:shd w:val="clear" w:color="auto" w:fill="FFFFFF"/>
              </w:rPr>
              <w:t xml:space="preserve"> MGK</w:t>
            </w:r>
            <w:r>
              <w:rPr>
                <w:color w:val="000000"/>
                <w:shd w:val="clear" w:color="auto" w:fill="FFFFFF"/>
              </w:rPr>
              <w:t>, galinčius atsirasti atliekant Aplinkos ministerijai tam tikrus su mokesčių administravimu susijusius veiksmus.</w:t>
            </w:r>
          </w:p>
        </w:tc>
        <w:tc>
          <w:tcPr>
            <w:tcW w:w="6378" w:type="dxa"/>
            <w:shd w:val="clear" w:color="auto" w:fill="auto"/>
          </w:tcPr>
          <w:p w14:paraId="650EDC69" w14:textId="77777777" w:rsidR="008E3D8F" w:rsidRDefault="00F5476A" w:rsidP="00376FE7">
            <w:pPr>
              <w:ind w:left="-15" w:right="34" w:firstLine="655"/>
              <w:jc w:val="both"/>
              <w:rPr>
                <w:b/>
              </w:rPr>
            </w:pPr>
            <w:r>
              <w:rPr>
                <w:b/>
              </w:rPr>
              <w:t>Neatsižvelgta</w:t>
            </w:r>
          </w:p>
          <w:p w14:paraId="1A1B420E" w14:textId="3C8A999A" w:rsidR="00F5476A" w:rsidRDefault="00F5476A" w:rsidP="00B55001">
            <w:pPr>
              <w:ind w:left="-15" w:right="34" w:firstLine="655"/>
              <w:jc w:val="both"/>
              <w:rPr>
                <w:b/>
              </w:rPr>
            </w:pPr>
            <w:r w:rsidRPr="000C1EE4">
              <w:rPr>
                <w:color w:val="000000"/>
                <w:shd w:val="clear" w:color="auto" w:fill="FFFFFF"/>
              </w:rPr>
              <w:t>Privalomą ikiteisminį ginčų dėl mokesčių (įskaitant dėl aplinkos mokesčių) nagrinėjimą siūloma reglamentuoti  IGMNTĮ</w:t>
            </w:r>
            <w:r w:rsidR="000C1EE4" w:rsidRPr="000C1EE4">
              <w:rPr>
                <w:color w:val="000000"/>
                <w:shd w:val="clear" w:color="auto" w:fill="FFFFFF"/>
              </w:rPr>
              <w:t xml:space="preserve"> projekte, atitinkamai Aplinkos ministerijos sprendimų apskundimą</w:t>
            </w:r>
            <w:r w:rsidR="007B48F2">
              <w:rPr>
                <w:color w:val="000000"/>
                <w:shd w:val="clear" w:color="auto" w:fill="FFFFFF"/>
              </w:rPr>
              <w:t xml:space="preserve"> MGK</w:t>
            </w:r>
            <w:r w:rsidR="004E3A49">
              <w:rPr>
                <w:color w:val="000000"/>
                <w:shd w:val="clear" w:color="auto" w:fill="FFFFFF"/>
              </w:rPr>
              <w:t xml:space="preserve"> </w:t>
            </w:r>
            <w:r w:rsidR="000C1EE4" w:rsidRPr="000C1EE4">
              <w:rPr>
                <w:color w:val="000000"/>
                <w:shd w:val="clear" w:color="auto" w:fill="FFFFFF"/>
              </w:rPr>
              <w:t xml:space="preserve">– specialiuose aplinkos mokesčius reglamentuojančiuose įstatymuose. </w:t>
            </w:r>
            <w:r w:rsidR="00B55001">
              <w:rPr>
                <w:color w:val="000000"/>
                <w:shd w:val="clear" w:color="auto" w:fill="FFFFFF"/>
              </w:rPr>
              <w:t xml:space="preserve">Kadangi MAĮ nereglamentuos MGK veiklos, nėra pagrindo </w:t>
            </w:r>
            <w:r w:rsidR="0070672F" w:rsidRPr="000C1EE4">
              <w:rPr>
                <w:color w:val="000000"/>
                <w:shd w:val="clear" w:color="auto" w:fill="FFFFFF"/>
              </w:rPr>
              <w:t xml:space="preserve">MAĮ </w:t>
            </w:r>
            <w:r w:rsidR="000C1EE4" w:rsidRPr="000C1EE4">
              <w:rPr>
                <w:color w:val="000000"/>
                <w:shd w:val="clear" w:color="auto" w:fill="FFFFFF"/>
              </w:rPr>
              <w:t xml:space="preserve">reglamentuoti </w:t>
            </w:r>
            <w:r w:rsidR="000C1EE4">
              <w:rPr>
                <w:color w:val="000000"/>
                <w:shd w:val="clear" w:color="auto" w:fill="FFFFFF"/>
              </w:rPr>
              <w:t>teisinius santykius tarp Aplinkos ministerijos</w:t>
            </w:r>
            <w:r w:rsidR="0070672F">
              <w:rPr>
                <w:color w:val="000000"/>
                <w:shd w:val="clear" w:color="auto" w:fill="FFFFFF"/>
              </w:rPr>
              <w:t xml:space="preserve"> ir MGK</w:t>
            </w:r>
            <w:r w:rsidR="000C1EE4">
              <w:rPr>
                <w:color w:val="000000"/>
                <w:shd w:val="clear" w:color="auto" w:fill="FFFFFF"/>
              </w:rPr>
              <w:t>.</w:t>
            </w:r>
          </w:p>
        </w:tc>
      </w:tr>
      <w:tr w:rsidR="003261E9" w:rsidRPr="008D4FB0" w14:paraId="25219E55" w14:textId="77777777" w:rsidTr="00445AF1">
        <w:trPr>
          <w:trHeight w:val="423"/>
        </w:trPr>
        <w:tc>
          <w:tcPr>
            <w:tcW w:w="2437" w:type="dxa"/>
            <w:shd w:val="clear" w:color="auto" w:fill="auto"/>
          </w:tcPr>
          <w:p w14:paraId="095E3CBA" w14:textId="77777777" w:rsidR="003261E9" w:rsidRPr="00616291" w:rsidRDefault="003261E9" w:rsidP="00F8507A">
            <w:pPr>
              <w:jc w:val="both"/>
              <w:rPr>
                <w:b/>
                <w:color w:val="000000"/>
                <w:shd w:val="clear" w:color="auto" w:fill="FFFFFF"/>
              </w:rPr>
            </w:pPr>
          </w:p>
        </w:tc>
        <w:tc>
          <w:tcPr>
            <w:tcW w:w="6804" w:type="dxa"/>
            <w:shd w:val="clear" w:color="auto" w:fill="auto"/>
          </w:tcPr>
          <w:p w14:paraId="049BF7F3" w14:textId="77777777" w:rsidR="00AD6219" w:rsidRPr="00050520" w:rsidRDefault="00AD6219" w:rsidP="00AD6219">
            <w:pPr>
              <w:ind w:firstLine="720"/>
              <w:jc w:val="both"/>
              <w:rPr>
                <w:color w:val="000000"/>
              </w:rPr>
            </w:pPr>
            <w:r w:rsidRPr="00050520">
              <w:rPr>
                <w:color w:val="000000"/>
              </w:rPr>
              <w:t xml:space="preserve">Dėl </w:t>
            </w:r>
            <w:r w:rsidRPr="00050520">
              <w:rPr>
                <w:i/>
                <w:iCs/>
                <w:color w:val="000000"/>
              </w:rPr>
              <w:t>IMGNTĮ projekto</w:t>
            </w:r>
            <w:r w:rsidRPr="00050520">
              <w:rPr>
                <w:color w:val="000000"/>
              </w:rPr>
              <w:t xml:space="preserve">. Siūlome keisti ir tikslinti kai kuriuos </w:t>
            </w:r>
            <w:r w:rsidRPr="00050520">
              <w:rPr>
                <w:i/>
                <w:iCs/>
                <w:color w:val="000000"/>
              </w:rPr>
              <w:t>IMGNTĮ projekto</w:t>
            </w:r>
            <w:r w:rsidRPr="00050520">
              <w:rPr>
                <w:b/>
                <w:bCs/>
                <w:color w:val="000000"/>
              </w:rPr>
              <w:t xml:space="preserve"> </w:t>
            </w:r>
            <w:r w:rsidRPr="00050520">
              <w:rPr>
                <w:color w:val="000000"/>
              </w:rPr>
              <w:t>straipsnius:</w:t>
            </w:r>
          </w:p>
          <w:p w14:paraId="6E83DDD8" w14:textId="3A891668" w:rsidR="00AD6219" w:rsidRPr="00050520" w:rsidRDefault="00C763BD" w:rsidP="00AD6219">
            <w:pPr>
              <w:ind w:firstLine="720"/>
              <w:jc w:val="both"/>
              <w:rPr>
                <w:color w:val="000000"/>
              </w:rPr>
            </w:pPr>
            <w:r w:rsidRPr="00050520">
              <w:rPr>
                <w:color w:val="000000"/>
              </w:rPr>
              <w:lastRenderedPageBreak/>
              <w:t xml:space="preserve">1) </w:t>
            </w:r>
            <w:r w:rsidR="00AD6219" w:rsidRPr="00050520">
              <w:rPr>
                <w:color w:val="000000"/>
              </w:rPr>
              <w:t xml:space="preserve">5 straipsnio 4 ir 5 dalyse pateiktos formuluotės tikslintinos, nurodant, apie kokią </w:t>
            </w:r>
            <w:r w:rsidR="005118DC">
              <w:rPr>
                <w:color w:val="000000"/>
              </w:rPr>
              <w:t xml:space="preserve">MGK </w:t>
            </w:r>
            <w:r w:rsidR="00AD6219" w:rsidRPr="00050520">
              <w:rPr>
                <w:color w:val="000000"/>
              </w:rPr>
              <w:t>privalomą pateikti visą skundui išnagrinėti reikalingą medžiagą kalbama.</w:t>
            </w:r>
          </w:p>
          <w:p w14:paraId="53E2ACFD" w14:textId="4F460FCF" w:rsidR="00AD6219" w:rsidRPr="00050520" w:rsidRDefault="00C763BD" w:rsidP="00AD6219">
            <w:pPr>
              <w:pStyle w:val="Pagrindinistekstas"/>
              <w:spacing w:after="0"/>
              <w:ind w:firstLine="709"/>
              <w:jc w:val="both"/>
              <w:rPr>
                <w:color w:val="000000"/>
              </w:rPr>
            </w:pPr>
            <w:r w:rsidRPr="00050520">
              <w:rPr>
                <w:color w:val="000000"/>
              </w:rPr>
              <w:t xml:space="preserve">2) </w:t>
            </w:r>
            <w:r w:rsidR="00AD6219" w:rsidRPr="00050520">
              <w:rPr>
                <w:color w:val="000000"/>
              </w:rPr>
              <w:t>8 straipsnio 1 dalyje būtų tikslinga numatyti terminą, per kiek laiko</w:t>
            </w:r>
            <w:r w:rsidR="00AD6219" w:rsidRPr="00050520">
              <w:rPr>
                <w:b/>
                <w:bCs/>
                <w:color w:val="000000"/>
              </w:rPr>
              <w:t xml:space="preserve"> </w:t>
            </w:r>
            <w:r w:rsidR="00AD6219" w:rsidRPr="00050520">
              <w:rPr>
                <w:color w:val="000000"/>
              </w:rPr>
              <w:t>pareiškėjas turi teisę atsiimti skundą.</w:t>
            </w:r>
          </w:p>
          <w:p w14:paraId="3A135A20" w14:textId="1B75B4AD" w:rsidR="00AD6219" w:rsidRPr="00050520" w:rsidRDefault="00C763BD" w:rsidP="00AD6219">
            <w:pPr>
              <w:ind w:firstLine="709"/>
              <w:jc w:val="both"/>
              <w:rPr>
                <w:color w:val="000000"/>
              </w:rPr>
            </w:pPr>
            <w:r w:rsidRPr="00050520">
              <w:rPr>
                <w:color w:val="000000"/>
              </w:rPr>
              <w:t xml:space="preserve">3) </w:t>
            </w:r>
            <w:r w:rsidR="00AD6219" w:rsidRPr="00050520">
              <w:rPr>
                <w:color w:val="000000"/>
              </w:rPr>
              <w:t xml:space="preserve">9 straipsnio 2 dalyje būtų tikslinga numatyti tam tikrus terminų apribojimus atskiriems skundo nagrinėjimo procesiniams veiksmams atlikti, jei tokių terminų nėra nustatyta įstatymuose ar kituose teisės aktuose. </w:t>
            </w:r>
          </w:p>
          <w:p w14:paraId="13754CE7" w14:textId="71BA80B4" w:rsidR="00AD6219" w:rsidRPr="00050520" w:rsidRDefault="00C763BD" w:rsidP="00AD6219">
            <w:pPr>
              <w:ind w:firstLine="720"/>
              <w:jc w:val="both"/>
              <w:rPr>
                <w:color w:val="000000"/>
              </w:rPr>
            </w:pPr>
            <w:r w:rsidRPr="00050520">
              <w:rPr>
                <w:color w:val="000000"/>
              </w:rPr>
              <w:t xml:space="preserve">4) </w:t>
            </w:r>
            <w:r w:rsidR="00AD6219" w:rsidRPr="00050520">
              <w:rPr>
                <w:color w:val="000000"/>
              </w:rPr>
              <w:t>12 straipsnio</w:t>
            </w:r>
            <w:r w:rsidR="00AD6219" w:rsidRPr="00050520">
              <w:rPr>
                <w:b/>
                <w:bCs/>
                <w:color w:val="000000"/>
              </w:rPr>
              <w:t xml:space="preserve"> </w:t>
            </w:r>
            <w:r w:rsidR="00AD6219" w:rsidRPr="00050520">
              <w:rPr>
                <w:color w:val="000000"/>
              </w:rPr>
              <w:t xml:space="preserve">1 dalyje numatyta teisė </w:t>
            </w:r>
            <w:r w:rsidR="005118DC">
              <w:rPr>
                <w:color w:val="000000"/>
              </w:rPr>
              <w:t xml:space="preserve">MGK </w:t>
            </w:r>
            <w:r w:rsidR="00AD6219" w:rsidRPr="00050520">
              <w:rPr>
                <w:color w:val="000000"/>
              </w:rPr>
              <w:t xml:space="preserve">įpareigoti bylos šalis per </w:t>
            </w:r>
            <w:r w:rsidR="005118DC">
              <w:rPr>
                <w:color w:val="000000"/>
              </w:rPr>
              <w:t xml:space="preserve">MGK </w:t>
            </w:r>
            <w:r w:rsidR="00AD6219" w:rsidRPr="00050520">
              <w:rPr>
                <w:color w:val="000000"/>
              </w:rPr>
              <w:t xml:space="preserve">nurodytą terminą pateikti su ginču susijusius </w:t>
            </w:r>
            <w:proofErr w:type="spellStart"/>
            <w:r w:rsidR="00AD6219" w:rsidRPr="00050520">
              <w:rPr>
                <w:color w:val="000000"/>
              </w:rPr>
              <w:t>įrodymus</w:t>
            </w:r>
            <w:proofErr w:type="spellEnd"/>
            <w:r w:rsidR="00AD6219" w:rsidRPr="00050520">
              <w:rPr>
                <w:color w:val="000000"/>
              </w:rPr>
              <w:t xml:space="preserve"> ir (ar) papildomus rašytinius paaiškinimus. Siūlome nurodyti, kad terminas negali būti trumpesnis nei 5 darbo dienos, siekiant apsaugoti bylos šalis nuo reikalavimų pateikti </w:t>
            </w:r>
            <w:proofErr w:type="spellStart"/>
            <w:r w:rsidR="00AD6219" w:rsidRPr="00050520">
              <w:rPr>
                <w:color w:val="000000"/>
              </w:rPr>
              <w:t>įrodymus</w:t>
            </w:r>
            <w:proofErr w:type="spellEnd"/>
            <w:r w:rsidR="00AD6219" w:rsidRPr="00050520">
              <w:rPr>
                <w:color w:val="000000"/>
              </w:rPr>
              <w:t xml:space="preserve"> ar paaiškinimus per  nepagrįstai trumpą laiką (pvz., tą pačią dieną ar kitą dieną).</w:t>
            </w:r>
          </w:p>
          <w:p w14:paraId="7F4C71A0" w14:textId="3893348B" w:rsidR="003261E9" w:rsidRPr="00050520" w:rsidRDefault="00C763BD" w:rsidP="00623E5C">
            <w:pPr>
              <w:ind w:firstLine="720"/>
              <w:jc w:val="both"/>
              <w:rPr>
                <w:color w:val="000000"/>
              </w:rPr>
            </w:pPr>
            <w:r w:rsidRPr="00050520">
              <w:rPr>
                <w:color w:val="000000"/>
              </w:rPr>
              <w:t xml:space="preserve">5) </w:t>
            </w:r>
            <w:r w:rsidR="00AD6219" w:rsidRPr="00050520">
              <w:rPr>
                <w:color w:val="000000"/>
              </w:rPr>
              <w:t>15 straipsnio</w:t>
            </w:r>
            <w:r w:rsidR="00AD6219" w:rsidRPr="00050520">
              <w:rPr>
                <w:b/>
                <w:bCs/>
                <w:color w:val="000000"/>
              </w:rPr>
              <w:t xml:space="preserve"> </w:t>
            </w:r>
            <w:r w:rsidR="00AD6219" w:rsidRPr="00050520">
              <w:rPr>
                <w:color w:val="000000"/>
              </w:rPr>
              <w:t xml:space="preserve">5 dalyje </w:t>
            </w:r>
            <w:r w:rsidR="00623E5C">
              <w:rPr>
                <w:color w:val="000000"/>
              </w:rPr>
              <w:t xml:space="preserve">MGK </w:t>
            </w:r>
            <w:r w:rsidR="00AD6219" w:rsidRPr="00050520">
              <w:rPr>
                <w:color w:val="000000"/>
              </w:rPr>
              <w:t xml:space="preserve">suteikiama teisė savo iniciatyva ar bylos šalių prašymu priimtame sprendime, kol jis neįvykdytas, ištaisyti rastus rašymo </w:t>
            </w:r>
            <w:proofErr w:type="spellStart"/>
            <w:r w:rsidR="00AD6219" w:rsidRPr="00050520">
              <w:rPr>
                <w:color w:val="000000"/>
              </w:rPr>
              <w:t>apsirikimus</w:t>
            </w:r>
            <w:proofErr w:type="spellEnd"/>
            <w:r w:rsidR="00AD6219" w:rsidRPr="00050520">
              <w:rPr>
                <w:color w:val="000000"/>
              </w:rPr>
              <w:t xml:space="preserve"> ar aritmetines klaidas. Siūlome numatyti, kad galimi tik tokie pataisymai, kurie neturi įtakos priimtam sprendimui.</w:t>
            </w:r>
          </w:p>
        </w:tc>
        <w:tc>
          <w:tcPr>
            <w:tcW w:w="6378" w:type="dxa"/>
            <w:shd w:val="clear" w:color="auto" w:fill="auto"/>
          </w:tcPr>
          <w:p w14:paraId="1D3FDE59" w14:textId="113EC729" w:rsidR="007151A8" w:rsidRPr="00050520" w:rsidRDefault="007151A8" w:rsidP="00376FE7">
            <w:pPr>
              <w:ind w:left="-15" w:right="34" w:firstLine="655"/>
              <w:jc w:val="both"/>
              <w:rPr>
                <w:b/>
                <w:color w:val="000000"/>
              </w:rPr>
            </w:pPr>
            <w:r w:rsidRPr="00050520">
              <w:rPr>
                <w:b/>
                <w:color w:val="000000"/>
              </w:rPr>
              <w:lastRenderedPageBreak/>
              <w:t>Atsižvelgta iš dalies</w:t>
            </w:r>
          </w:p>
          <w:p w14:paraId="551883D0" w14:textId="6C1CD0E9" w:rsidR="003261E9" w:rsidRPr="00050520" w:rsidRDefault="00BB3708" w:rsidP="00376FE7">
            <w:pPr>
              <w:ind w:left="-15" w:right="34" w:firstLine="655"/>
              <w:jc w:val="both"/>
              <w:rPr>
                <w:color w:val="000000"/>
              </w:rPr>
            </w:pPr>
            <w:r>
              <w:rPr>
                <w:color w:val="000000"/>
              </w:rPr>
              <w:t xml:space="preserve">Dėl </w:t>
            </w:r>
            <w:r w:rsidR="007151A8" w:rsidRPr="00050520">
              <w:rPr>
                <w:color w:val="000000"/>
              </w:rPr>
              <w:t>1)</w:t>
            </w:r>
            <w:r w:rsidR="0042535C" w:rsidRPr="00050520">
              <w:rPr>
                <w:color w:val="000000"/>
              </w:rPr>
              <w:t xml:space="preserve"> </w:t>
            </w:r>
            <w:r>
              <w:rPr>
                <w:color w:val="000000"/>
              </w:rPr>
              <w:t xml:space="preserve">– </w:t>
            </w:r>
            <w:r w:rsidR="00207A74" w:rsidRPr="00050520">
              <w:rPr>
                <w:color w:val="000000"/>
              </w:rPr>
              <w:t>atsižvelgta – aptariama formuluotė patikslinta, nurodant „visą turimą su skundu susijusią medžiagą“</w:t>
            </w:r>
            <w:r>
              <w:rPr>
                <w:color w:val="000000"/>
              </w:rPr>
              <w:t>;</w:t>
            </w:r>
          </w:p>
          <w:p w14:paraId="39294AF5" w14:textId="7E42E626" w:rsidR="0042535C" w:rsidRPr="00050520" w:rsidRDefault="00BB3708" w:rsidP="00376FE7">
            <w:pPr>
              <w:ind w:left="-15" w:right="34" w:firstLine="655"/>
              <w:jc w:val="both"/>
              <w:rPr>
                <w:color w:val="000000"/>
              </w:rPr>
            </w:pPr>
            <w:r>
              <w:rPr>
                <w:color w:val="000000"/>
              </w:rPr>
              <w:lastRenderedPageBreak/>
              <w:t xml:space="preserve">Dėl </w:t>
            </w:r>
            <w:r w:rsidR="0042535C" w:rsidRPr="00050520">
              <w:rPr>
                <w:color w:val="000000"/>
              </w:rPr>
              <w:t>2)</w:t>
            </w:r>
            <w:r>
              <w:rPr>
                <w:color w:val="000000"/>
              </w:rPr>
              <w:t xml:space="preserve"> –</w:t>
            </w:r>
            <w:r w:rsidR="0042535C" w:rsidRPr="00050520">
              <w:rPr>
                <w:color w:val="000000"/>
              </w:rPr>
              <w:t xml:space="preserve"> </w:t>
            </w:r>
            <w:r w:rsidR="00CF5CFA">
              <w:rPr>
                <w:color w:val="000000"/>
              </w:rPr>
              <w:t xml:space="preserve">neatsižvelgta – </w:t>
            </w:r>
            <w:r w:rsidR="00BC226D" w:rsidRPr="00050520">
              <w:rPr>
                <w:color w:val="000000"/>
              </w:rPr>
              <w:t xml:space="preserve">skundo atsiėmimo teisė </w:t>
            </w:r>
            <w:r w:rsidR="0035687D">
              <w:rPr>
                <w:color w:val="000000"/>
              </w:rPr>
              <w:t>egzistuoja iki skundo priėmimo,</w:t>
            </w:r>
            <w:r w:rsidR="00EA4A53">
              <w:rPr>
                <w:color w:val="000000"/>
              </w:rPr>
              <w:t xml:space="preserve"> o </w:t>
            </w:r>
            <w:r w:rsidR="005444B0">
              <w:rPr>
                <w:color w:val="000000"/>
              </w:rPr>
              <w:t>IGMNTĮ projekto 7 straipsnio 1 dalyje yra nustatyti</w:t>
            </w:r>
            <w:r w:rsidR="00217DC1">
              <w:rPr>
                <w:color w:val="000000"/>
              </w:rPr>
              <w:t xml:space="preserve"> skundo priėmimo terminai</w:t>
            </w:r>
            <w:r w:rsidR="00EA4A53">
              <w:rPr>
                <w:color w:val="000000"/>
              </w:rPr>
              <w:t xml:space="preserve">, </w:t>
            </w:r>
            <w:r w:rsidR="00217DC1">
              <w:rPr>
                <w:color w:val="000000"/>
              </w:rPr>
              <w:t xml:space="preserve">dėl to </w:t>
            </w:r>
            <w:r w:rsidR="00046E9D">
              <w:rPr>
                <w:color w:val="000000"/>
              </w:rPr>
              <w:t>ne</w:t>
            </w:r>
            <w:r w:rsidR="00EA4A53" w:rsidRPr="00050520">
              <w:rPr>
                <w:color w:val="000000"/>
              </w:rPr>
              <w:t>tiksli</w:t>
            </w:r>
            <w:r w:rsidR="00EA4A53">
              <w:rPr>
                <w:color w:val="000000"/>
              </w:rPr>
              <w:t>nga nustatyti konkretų terminą skundo atsiėmimo teisei įgyvendinti.</w:t>
            </w:r>
          </w:p>
          <w:p w14:paraId="03491D5F" w14:textId="7B1D8120" w:rsidR="00BC226D" w:rsidRPr="00050520" w:rsidRDefault="00ED7874" w:rsidP="00536686">
            <w:pPr>
              <w:ind w:left="-15" w:right="34" w:firstLine="655"/>
              <w:jc w:val="both"/>
              <w:rPr>
                <w:color w:val="000000"/>
              </w:rPr>
            </w:pPr>
            <w:r>
              <w:rPr>
                <w:color w:val="000000"/>
              </w:rPr>
              <w:t xml:space="preserve">Dėl 3) – neatsižvelgta </w:t>
            </w:r>
            <w:r w:rsidR="006E33ED">
              <w:rPr>
                <w:color w:val="000000"/>
              </w:rPr>
              <w:t xml:space="preserve">– </w:t>
            </w:r>
            <w:r w:rsidR="00463E65">
              <w:rPr>
                <w:color w:val="000000"/>
              </w:rPr>
              <w:t>ne</w:t>
            </w:r>
            <w:r w:rsidR="00BC226D" w:rsidRPr="00050520">
              <w:rPr>
                <w:color w:val="000000"/>
              </w:rPr>
              <w:t xml:space="preserve">tikslinga </w:t>
            </w:r>
            <w:r w:rsidR="00536686" w:rsidRPr="00050520">
              <w:rPr>
                <w:color w:val="000000"/>
              </w:rPr>
              <w:t xml:space="preserve">įtvirtinti </w:t>
            </w:r>
            <w:r w:rsidR="00BC226D" w:rsidRPr="00050520">
              <w:rPr>
                <w:color w:val="000000"/>
              </w:rPr>
              <w:t xml:space="preserve">konkrečius apribojimus </w:t>
            </w:r>
            <w:r w:rsidR="008D4F98">
              <w:rPr>
                <w:color w:val="000000"/>
              </w:rPr>
              <w:t xml:space="preserve">MGK </w:t>
            </w:r>
            <w:r w:rsidR="00536686" w:rsidRPr="00050520">
              <w:rPr>
                <w:color w:val="000000"/>
              </w:rPr>
              <w:t xml:space="preserve">galimiems nustatyti </w:t>
            </w:r>
            <w:r w:rsidR="00BC226D" w:rsidRPr="00050520">
              <w:rPr>
                <w:color w:val="000000"/>
              </w:rPr>
              <w:t>terminams</w:t>
            </w:r>
            <w:r w:rsidR="00636068" w:rsidRPr="00050520">
              <w:rPr>
                <w:color w:val="000000"/>
              </w:rPr>
              <w:t xml:space="preserve">, nes yra </w:t>
            </w:r>
            <w:r w:rsidR="00E35E75">
              <w:rPr>
                <w:color w:val="000000"/>
              </w:rPr>
              <w:t xml:space="preserve">numatytas </w:t>
            </w:r>
            <w:r w:rsidR="00636068" w:rsidRPr="00050520">
              <w:rPr>
                <w:color w:val="000000"/>
              </w:rPr>
              <w:t>bendras, pakankamai trumpas skundo išnagrinė</w:t>
            </w:r>
            <w:r w:rsidR="007B2E60">
              <w:rPr>
                <w:color w:val="000000"/>
              </w:rPr>
              <w:t>jimo terminas – 40 darbo dienų.</w:t>
            </w:r>
          </w:p>
          <w:p w14:paraId="6DF8FD5D" w14:textId="3700F576" w:rsidR="00897346" w:rsidRPr="00050520" w:rsidRDefault="003A2C6A" w:rsidP="00536686">
            <w:pPr>
              <w:ind w:left="-15" w:right="34" w:firstLine="655"/>
              <w:jc w:val="both"/>
              <w:rPr>
                <w:color w:val="000000"/>
              </w:rPr>
            </w:pPr>
            <w:r>
              <w:rPr>
                <w:color w:val="000000"/>
              </w:rPr>
              <w:t xml:space="preserve">Dėl </w:t>
            </w:r>
            <w:r w:rsidR="00897346" w:rsidRPr="00050520">
              <w:rPr>
                <w:color w:val="000000"/>
              </w:rPr>
              <w:t>4)</w:t>
            </w:r>
            <w:r>
              <w:rPr>
                <w:color w:val="000000"/>
              </w:rPr>
              <w:t xml:space="preserve"> –</w:t>
            </w:r>
            <w:r w:rsidR="00897346" w:rsidRPr="00050520">
              <w:rPr>
                <w:color w:val="000000"/>
              </w:rPr>
              <w:t xml:space="preserve"> atsižvelgta</w:t>
            </w:r>
            <w:r>
              <w:rPr>
                <w:color w:val="000000"/>
              </w:rPr>
              <w:t xml:space="preserve"> </w:t>
            </w:r>
            <w:r w:rsidR="00897346" w:rsidRPr="00050520">
              <w:rPr>
                <w:color w:val="000000"/>
              </w:rPr>
              <w:t xml:space="preserve"> – nustatytas 7 dienų terminas;</w:t>
            </w:r>
          </w:p>
          <w:p w14:paraId="32B000F6" w14:textId="1E073D0D" w:rsidR="00897346" w:rsidRPr="00050520" w:rsidRDefault="003A2C6A" w:rsidP="00F42462">
            <w:pPr>
              <w:ind w:left="-15" w:right="34" w:firstLine="655"/>
              <w:jc w:val="both"/>
              <w:rPr>
                <w:b/>
                <w:highlight w:val="yellow"/>
              </w:rPr>
            </w:pPr>
            <w:r>
              <w:rPr>
                <w:color w:val="000000"/>
              </w:rPr>
              <w:t xml:space="preserve">Dėl 5) – </w:t>
            </w:r>
            <w:r w:rsidR="00251EF4">
              <w:rPr>
                <w:color w:val="000000"/>
              </w:rPr>
              <w:t xml:space="preserve">neatsižvelgta – </w:t>
            </w:r>
            <w:r>
              <w:rPr>
                <w:color w:val="000000"/>
              </w:rPr>
              <w:t>n</w:t>
            </w:r>
            <w:r w:rsidR="00D65906" w:rsidRPr="00050520">
              <w:rPr>
                <w:color w:val="000000"/>
              </w:rPr>
              <w:t>uostata suformuluota pagal ABTĮ 96 straipsnio 2 dalies analogiją: būtų nepagrįsta analogiškas teisines situacijas</w:t>
            </w:r>
            <w:r w:rsidR="00A920DB">
              <w:rPr>
                <w:color w:val="000000"/>
              </w:rPr>
              <w:t xml:space="preserve"> administracinių</w:t>
            </w:r>
            <w:r w:rsidR="00D65906" w:rsidRPr="00050520">
              <w:rPr>
                <w:color w:val="000000"/>
              </w:rPr>
              <w:t xml:space="preserve"> ginčų nagrinėjime reglamentuoti skirtingai.</w:t>
            </w:r>
            <w:r w:rsidR="00F42462" w:rsidRPr="00050520">
              <w:rPr>
                <w:color w:val="000000"/>
              </w:rPr>
              <w:t xml:space="preserve"> Taip pat, taikant aptariamą nuostatą turėtų būti vadovaujamasi taikant ABTĮ 96 straipsnio 2 dalį suformuota teismų praktika.</w:t>
            </w:r>
          </w:p>
        </w:tc>
      </w:tr>
      <w:tr w:rsidR="005C5720" w:rsidRPr="008D4FB0" w14:paraId="76362F37" w14:textId="77777777" w:rsidTr="00445AF1">
        <w:trPr>
          <w:trHeight w:val="423"/>
        </w:trPr>
        <w:tc>
          <w:tcPr>
            <w:tcW w:w="2437" w:type="dxa"/>
            <w:shd w:val="clear" w:color="auto" w:fill="auto"/>
          </w:tcPr>
          <w:p w14:paraId="31A6F97D" w14:textId="06D7CDEA" w:rsidR="005C5720" w:rsidRPr="00616291" w:rsidRDefault="005C5720" w:rsidP="005C5720">
            <w:pPr>
              <w:jc w:val="both"/>
              <w:rPr>
                <w:b/>
                <w:color w:val="000000"/>
                <w:shd w:val="clear" w:color="auto" w:fill="FFFFFF"/>
              </w:rPr>
            </w:pPr>
            <w:r w:rsidRPr="00616291">
              <w:rPr>
                <w:b/>
                <w:color w:val="000000"/>
                <w:shd w:val="clear" w:color="auto" w:fill="FFFFFF"/>
              </w:rPr>
              <w:lastRenderedPageBreak/>
              <w:t xml:space="preserve">Lietuvos Respublikos </w:t>
            </w:r>
            <w:r>
              <w:rPr>
                <w:b/>
                <w:color w:val="000000"/>
                <w:shd w:val="clear" w:color="auto" w:fill="FFFFFF"/>
              </w:rPr>
              <w:t>vidaus reikalų ministerijos 2020 m. gegužės 5 d</w:t>
            </w:r>
            <w:r w:rsidRPr="00616291">
              <w:rPr>
                <w:b/>
                <w:color w:val="000000"/>
                <w:shd w:val="clear" w:color="auto" w:fill="FFFFFF"/>
              </w:rPr>
              <w:t xml:space="preserve">. raštas Nr. </w:t>
            </w:r>
            <w:r w:rsidRPr="005C5720">
              <w:rPr>
                <w:b/>
                <w:color w:val="000000"/>
                <w:shd w:val="clear" w:color="auto" w:fill="FFFFFF"/>
              </w:rPr>
              <w:t>1D-2254</w:t>
            </w:r>
          </w:p>
        </w:tc>
        <w:tc>
          <w:tcPr>
            <w:tcW w:w="6804" w:type="dxa"/>
            <w:shd w:val="clear" w:color="auto" w:fill="auto"/>
          </w:tcPr>
          <w:p w14:paraId="1DF90215" w14:textId="77777777" w:rsidR="0016212F" w:rsidRDefault="00D31343" w:rsidP="0016212F">
            <w:pPr>
              <w:ind w:firstLine="742"/>
              <w:jc w:val="both"/>
            </w:pPr>
            <w:r w:rsidRPr="00627D9B">
              <w:t xml:space="preserve">2. </w:t>
            </w:r>
            <w:r w:rsidRPr="00D92706">
              <w:t>IGMNTĮ projekto</w:t>
            </w:r>
            <w:r w:rsidRPr="00627D9B">
              <w:t xml:space="preserve"> 4 straipsnio 1 dalyje nurodyta, kad skundas rengiamas rašytine forma ir gali būti pateikiamas šiais būdais: </w:t>
            </w:r>
            <w:r w:rsidRPr="00627D9B">
              <w:rPr>
                <w:i/>
              </w:rPr>
              <w:t>tiesiogiai, paštu ar elektroninių ryšių priemonėmis</w:t>
            </w:r>
            <w:r w:rsidRPr="00627D9B">
              <w:t xml:space="preserve">. </w:t>
            </w:r>
          </w:p>
          <w:p w14:paraId="6DBE0E4B" w14:textId="74D1B08C" w:rsidR="005C5720" w:rsidRPr="0016212F" w:rsidRDefault="00D31343" w:rsidP="0016212F">
            <w:pPr>
              <w:ind w:firstLine="742"/>
              <w:jc w:val="both"/>
            </w:pPr>
            <w:r w:rsidRPr="00627D9B">
              <w:t xml:space="preserve">Atkreipiame dėmesį, kad </w:t>
            </w:r>
            <w:r w:rsidRPr="00627D9B">
              <w:rPr>
                <w:i/>
              </w:rPr>
              <w:t>elektroninių ryšių priemonių</w:t>
            </w:r>
            <w:r w:rsidRPr="00627D9B">
              <w:t xml:space="preserve"> sąvoka teisės aktuose nėra apibrėžta, todėl vietoj jos vartotina Elektroninių ryšių įstatymo 3 straipsnio 10 dalyje įtvirtinta </w:t>
            </w:r>
            <w:r w:rsidRPr="00627D9B">
              <w:rPr>
                <w:i/>
              </w:rPr>
              <w:t>elektroninių ryšių</w:t>
            </w:r>
            <w:r w:rsidRPr="00627D9B">
              <w:t xml:space="preserve"> sąvok</w:t>
            </w:r>
            <w:r>
              <w:t>a</w:t>
            </w:r>
            <w:r w:rsidRPr="00627D9B">
              <w:t>. Atsižvelgdami į tai ir siekdami kuo platesnių galimybių asmenims pateikti skundą</w:t>
            </w:r>
            <w:r w:rsidR="0029124B">
              <w:t xml:space="preserve"> MGK</w:t>
            </w:r>
            <w:r w:rsidRPr="00627D9B">
              <w:t xml:space="preserve">, siūlytume nurodyti, kad skundas gali būti pateikiamas </w:t>
            </w:r>
            <w:r w:rsidRPr="00627D9B">
              <w:rPr>
                <w:i/>
              </w:rPr>
              <w:t xml:space="preserve">asmeniškai arba per atstovą </w:t>
            </w:r>
            <w:r w:rsidRPr="00627D9B">
              <w:t xml:space="preserve">šiais būdais: tiesiogiai, paštu, </w:t>
            </w:r>
            <w:r w:rsidRPr="00627D9B">
              <w:rPr>
                <w:i/>
              </w:rPr>
              <w:t>per kurjerį</w:t>
            </w:r>
            <w:r w:rsidRPr="00627D9B">
              <w:t xml:space="preserve"> </w:t>
            </w:r>
            <w:r w:rsidRPr="00627D9B">
              <w:rPr>
                <w:i/>
              </w:rPr>
              <w:t>ar elektroniniais ryšiais</w:t>
            </w:r>
            <w:r w:rsidRPr="00627D9B">
              <w:t>.</w:t>
            </w:r>
          </w:p>
        </w:tc>
        <w:tc>
          <w:tcPr>
            <w:tcW w:w="6378" w:type="dxa"/>
            <w:shd w:val="clear" w:color="auto" w:fill="auto"/>
          </w:tcPr>
          <w:p w14:paraId="2D78DA1A" w14:textId="77777777" w:rsidR="00D31343" w:rsidRPr="0039111E" w:rsidRDefault="00D31343" w:rsidP="00D31343">
            <w:pPr>
              <w:ind w:left="-15" w:right="34" w:firstLine="655"/>
              <w:jc w:val="both"/>
              <w:rPr>
                <w:b/>
              </w:rPr>
            </w:pPr>
            <w:r w:rsidRPr="0039111E">
              <w:rPr>
                <w:b/>
              </w:rPr>
              <w:t>Neatsižvelgta</w:t>
            </w:r>
          </w:p>
          <w:p w14:paraId="1053DC88" w14:textId="77777777" w:rsidR="00D31343" w:rsidRDefault="00D31343" w:rsidP="00D31343">
            <w:pPr>
              <w:ind w:left="-15" w:right="34" w:firstLine="655"/>
              <w:jc w:val="both"/>
            </w:pPr>
            <w:r w:rsidRPr="0073393D">
              <w:t xml:space="preserve">Nors elektroninių ryšių priemonių sąvoka neapibrėžta </w:t>
            </w:r>
            <w:r w:rsidRPr="00627D9B">
              <w:t>Elektr</w:t>
            </w:r>
            <w:r>
              <w:t xml:space="preserve">oninių ryšių įstatyme, tačiau ji vartojama kituose procesiniuose įstatymuose (pavyzdžiui, ABTĮ, Civilinio proceso kodekse), atsižvelgiant į tai, siekiant aiškumo, tokia pati sąvoka vartojama ir </w:t>
            </w:r>
            <w:r w:rsidRPr="00D92706">
              <w:t>IGMNTĮ projekto</w:t>
            </w:r>
            <w:r w:rsidRPr="00627D9B">
              <w:t xml:space="preserve"> 4 straipsnio 1 dalyje</w:t>
            </w:r>
            <w:r>
              <w:t xml:space="preserve">. Šios sąvokos nesiūloma keisti ir Seime svarstomame įstatymų projektų pakete dėl </w:t>
            </w:r>
            <w:r w:rsidRPr="00B46DAF">
              <w:t xml:space="preserve">Nacionalinės elektroninių siuntų pristatymo, naudojant pašto tinklą, </w:t>
            </w:r>
            <w:r w:rsidRPr="003845E6">
              <w:t>informacinės sistemos (toliau – E. pristatymo sistema) naudojimo (įstatymų projektų registracijos Seime Nr. XIIIP-4059 – XIIIP-4077</w:t>
            </w:r>
            <w:r>
              <w:t>)</w:t>
            </w:r>
            <w:r w:rsidRPr="003845E6">
              <w:t>.</w:t>
            </w:r>
            <w:r>
              <w:t xml:space="preserve"> </w:t>
            </w:r>
          </w:p>
          <w:p w14:paraId="2F3743F1" w14:textId="7C401303" w:rsidR="005C5720" w:rsidRPr="007151A8" w:rsidRDefault="00D31343" w:rsidP="00D31343">
            <w:pPr>
              <w:ind w:left="-15" w:right="34" w:firstLine="655"/>
              <w:jc w:val="both"/>
              <w:rPr>
                <w:rFonts w:ascii="&amp;quot" w:hAnsi="&amp;quot"/>
                <w:b/>
                <w:color w:val="000000"/>
              </w:rPr>
            </w:pPr>
            <w:r>
              <w:t xml:space="preserve">Nėra poreikio nustatyti, kad skundas paduodamas </w:t>
            </w:r>
            <w:r w:rsidRPr="00627D9B">
              <w:rPr>
                <w:i/>
              </w:rPr>
              <w:t>asmeniškai arba per atstovą</w:t>
            </w:r>
            <w:r>
              <w:rPr>
                <w:i/>
              </w:rPr>
              <w:t xml:space="preserve">, </w:t>
            </w:r>
            <w:r w:rsidRPr="00AE5D48">
              <w:t xml:space="preserve">nes atstovavimo klausimai reglamentuojami kitomis nuostatomis – per </w:t>
            </w:r>
            <w:r w:rsidRPr="00D92706">
              <w:t>IGMNTĮ projekto</w:t>
            </w:r>
            <w:r>
              <w:t xml:space="preserve"> 4 straipsnio 1 dalyje esančią</w:t>
            </w:r>
            <w:r w:rsidRPr="00AE5D48">
              <w:t xml:space="preserve"> nuorodą į ABTĮ 24 straipsnį</w:t>
            </w:r>
            <w:r>
              <w:t xml:space="preserve">, kurio 3 </w:t>
            </w:r>
            <w:r>
              <w:lastRenderedPageBreak/>
              <w:t>dalyje nurodyti</w:t>
            </w:r>
            <w:r w:rsidRPr="00AE5D48">
              <w:t xml:space="preserve"> reikalavimai paduodant skundą per atstovą</w:t>
            </w:r>
            <w:r>
              <w:t xml:space="preserve">, </w:t>
            </w:r>
            <w:r w:rsidRPr="00D92706">
              <w:t>IGMNTĮ projekto</w:t>
            </w:r>
            <w:r>
              <w:t xml:space="preserve"> 10 straipsnio 6 dalyje ir kt.</w:t>
            </w:r>
          </w:p>
        </w:tc>
      </w:tr>
      <w:tr w:rsidR="00183E94" w:rsidRPr="008D4FB0" w14:paraId="1E996555" w14:textId="77777777" w:rsidTr="00445AF1">
        <w:trPr>
          <w:trHeight w:val="423"/>
        </w:trPr>
        <w:tc>
          <w:tcPr>
            <w:tcW w:w="2437" w:type="dxa"/>
            <w:shd w:val="clear" w:color="auto" w:fill="auto"/>
          </w:tcPr>
          <w:p w14:paraId="6267542E" w14:textId="77777777" w:rsidR="00183E94" w:rsidRPr="00616291" w:rsidRDefault="00183E94" w:rsidP="00F8507A">
            <w:pPr>
              <w:jc w:val="both"/>
              <w:rPr>
                <w:b/>
                <w:color w:val="000000"/>
                <w:shd w:val="clear" w:color="auto" w:fill="FFFFFF"/>
              </w:rPr>
            </w:pPr>
          </w:p>
        </w:tc>
        <w:tc>
          <w:tcPr>
            <w:tcW w:w="6804" w:type="dxa"/>
            <w:shd w:val="clear" w:color="auto" w:fill="auto"/>
          </w:tcPr>
          <w:p w14:paraId="0D9CFBD8" w14:textId="0BF0E771" w:rsidR="0001761B" w:rsidRPr="00627D9B" w:rsidRDefault="0001761B" w:rsidP="0001761B">
            <w:pPr>
              <w:ind w:firstLine="720"/>
              <w:jc w:val="both"/>
            </w:pPr>
            <w:r w:rsidRPr="00627D9B">
              <w:t xml:space="preserve">5. </w:t>
            </w:r>
            <w:r w:rsidRPr="00D92706">
              <w:rPr>
                <w:iCs/>
              </w:rPr>
              <w:t xml:space="preserve">IGMNTĮ projekto </w:t>
            </w:r>
            <w:r w:rsidRPr="00627D9B">
              <w:t>21 straipsnio 1 dalyje nurodyta, kad</w:t>
            </w:r>
            <w:r w:rsidR="008B7ABF">
              <w:t xml:space="preserve"> MGK</w:t>
            </w:r>
            <w:r>
              <w:t>,</w:t>
            </w:r>
            <w:r w:rsidRPr="00627D9B">
              <w:t xml:space="preserve"> kaip juridinio asmens</w:t>
            </w:r>
            <w:r>
              <w:t>,</w:t>
            </w:r>
            <w:r w:rsidRPr="00627D9B">
              <w:t xml:space="preserve"> </w:t>
            </w:r>
            <w:r w:rsidRPr="00627D9B">
              <w:rPr>
                <w:i/>
              </w:rPr>
              <w:t>personalą sudaro valstybės pareigūnai, valstybės tarnautojai ir darbuotojai, dirbantys pagal darbo sutartį</w:t>
            </w:r>
            <w:r w:rsidRPr="00627D9B">
              <w:t>.</w:t>
            </w:r>
          </w:p>
          <w:p w14:paraId="5A764238" w14:textId="67BB7DE8" w:rsidR="0001761B" w:rsidRPr="00627D9B" w:rsidRDefault="0001761B" w:rsidP="0001761B">
            <w:pPr>
              <w:ind w:firstLine="720"/>
              <w:jc w:val="both"/>
            </w:pPr>
            <w:r w:rsidRPr="00627D9B">
              <w:t>Siekdami teisinio aiškumo ir atsižvelgdami į kai kurių kitų kolegialių institucijų veiklos įstatyminio reglamentavimo praktiką (pvz.</w:t>
            </w:r>
            <w:r>
              <w:t>,</w:t>
            </w:r>
            <w:r w:rsidRPr="00627D9B">
              <w:t xml:space="preserve"> Energetikos įstatymo 8 straipsnio 16 dalyje nurodyta, kad Valstybinės energetikos reguliavimo tarybos veiklą užtikrina Valstybinės energetikos reguliavimo tarybos administracij</w:t>
            </w:r>
            <w:r>
              <w:t>a</w:t>
            </w:r>
            <w:r w:rsidRPr="00627D9B">
              <w:t xml:space="preserve">, o Konkurencijos įstatymo 19 straipsnio 9 dalyje – kad Konkurencijos tarybos funkcijas atlikti padeda tam tikslui sudaroma Konkurencijos tarybos administracija), siūlytume atsisakyti </w:t>
            </w:r>
            <w:r w:rsidRPr="00D92706">
              <w:rPr>
                <w:iCs/>
              </w:rPr>
              <w:t>IGMNTĮ projekto</w:t>
            </w:r>
            <w:r w:rsidRPr="00627D9B">
              <w:rPr>
                <w:i/>
                <w:iCs/>
              </w:rPr>
              <w:t xml:space="preserve"> </w:t>
            </w:r>
            <w:r w:rsidRPr="00627D9B">
              <w:t xml:space="preserve">21 straipsnio 1 dalies, o </w:t>
            </w:r>
            <w:r w:rsidRPr="00D92706">
              <w:rPr>
                <w:iCs/>
              </w:rPr>
              <w:t>IGMNTĮ projekto</w:t>
            </w:r>
            <w:r w:rsidRPr="00627D9B">
              <w:rPr>
                <w:i/>
                <w:iCs/>
              </w:rPr>
              <w:t xml:space="preserve"> </w:t>
            </w:r>
            <w:r w:rsidRPr="00627D9B">
              <w:t xml:space="preserve">21 straipsnį papildyti nauja dalimi, kurioje būtų nurodyta, kad </w:t>
            </w:r>
            <w:r w:rsidR="00FF7614">
              <w:t xml:space="preserve">MGK </w:t>
            </w:r>
            <w:r w:rsidRPr="00627D9B">
              <w:t>veiklą užtikrina administracija, kurią sudaro valstybės tarnautojai ir darbuotojai, dirbantys pagal darbo sutart</w:t>
            </w:r>
            <w:r>
              <w:t>is</w:t>
            </w:r>
            <w:r w:rsidRPr="00627D9B">
              <w:t xml:space="preserve">. Taip pat siūlytume nurodyti, kad administracijos struktūrą, administracijos padalinių nuostatus, pareigybių sąrašus ir aprašymus tvirtina </w:t>
            </w:r>
            <w:r w:rsidR="00C97235">
              <w:t xml:space="preserve">MGK </w:t>
            </w:r>
            <w:r w:rsidRPr="00627D9B">
              <w:t xml:space="preserve">pirmininkas.  </w:t>
            </w:r>
          </w:p>
          <w:p w14:paraId="31155D73" w14:textId="7B691CAF" w:rsidR="00183E94" w:rsidRDefault="0001761B" w:rsidP="00986E0D">
            <w:pPr>
              <w:ind w:firstLine="720"/>
              <w:jc w:val="both"/>
            </w:pPr>
            <w:r w:rsidRPr="00627D9B">
              <w:t>Be to, atsižvelg</w:t>
            </w:r>
            <w:r>
              <w:t>us</w:t>
            </w:r>
            <w:r w:rsidRPr="00627D9B">
              <w:t xml:space="preserve"> į </w:t>
            </w:r>
            <w:r w:rsidRPr="00D92706">
              <w:rPr>
                <w:iCs/>
              </w:rPr>
              <w:t>IGMNTĮ projekto</w:t>
            </w:r>
            <w:r w:rsidRPr="00627D9B">
              <w:rPr>
                <w:i/>
                <w:iCs/>
              </w:rPr>
              <w:t xml:space="preserve"> </w:t>
            </w:r>
            <w:r w:rsidRPr="00627D9B">
              <w:t xml:space="preserve">21 straipsnio turinį (jame kalbama ne tik apie </w:t>
            </w:r>
            <w:r w:rsidR="00C97235">
              <w:t xml:space="preserve">MGK </w:t>
            </w:r>
            <w:r w:rsidRPr="00627D9B">
              <w:t xml:space="preserve">sudėtį, narių skyrimą, bet ir jų atleidimą iš pareigų, įgaliojimų nutrūkimo pagrindus, apmokėjimą už darbą, </w:t>
            </w:r>
            <w:r w:rsidR="00986E0D">
              <w:t xml:space="preserve">MGK </w:t>
            </w:r>
            <w:r w:rsidRPr="00627D9B">
              <w:t>administracijos valstybės tarnautojų ir darbuotojų, dirbančių pagal darbo sutart</w:t>
            </w:r>
            <w:r>
              <w:t>is</w:t>
            </w:r>
            <w:r w:rsidRPr="00627D9B">
              <w:t>, priėmimą į pareigas ir pan.)</w:t>
            </w:r>
            <w:r>
              <w:t>,</w:t>
            </w:r>
            <w:r w:rsidRPr="00627D9B">
              <w:t xml:space="preserve"> tikslintinas </w:t>
            </w:r>
            <w:r w:rsidRPr="00D92706">
              <w:rPr>
                <w:iCs/>
              </w:rPr>
              <w:t>IGMNTĮ projekto</w:t>
            </w:r>
            <w:r w:rsidRPr="00627D9B">
              <w:rPr>
                <w:i/>
                <w:iCs/>
              </w:rPr>
              <w:t xml:space="preserve"> </w:t>
            </w:r>
            <w:r w:rsidRPr="00627D9B">
              <w:t xml:space="preserve">21 straipsnio pavadinimas. </w:t>
            </w:r>
          </w:p>
        </w:tc>
        <w:tc>
          <w:tcPr>
            <w:tcW w:w="6378" w:type="dxa"/>
            <w:shd w:val="clear" w:color="auto" w:fill="auto"/>
          </w:tcPr>
          <w:p w14:paraId="4E021588" w14:textId="77777777" w:rsidR="004C314F" w:rsidRPr="00E55A42" w:rsidRDefault="004C314F" w:rsidP="004C314F">
            <w:pPr>
              <w:ind w:left="-15" w:right="34" w:firstLine="655"/>
              <w:jc w:val="both"/>
              <w:rPr>
                <w:b/>
              </w:rPr>
            </w:pPr>
            <w:r w:rsidRPr="00E55A42">
              <w:rPr>
                <w:b/>
              </w:rPr>
              <w:t>A</w:t>
            </w:r>
            <w:r w:rsidRPr="00876E84">
              <w:rPr>
                <w:b/>
              </w:rPr>
              <w:t>tsižvelgta iš dalies</w:t>
            </w:r>
          </w:p>
          <w:p w14:paraId="2B764F24" w14:textId="2344FC83" w:rsidR="00183E94" w:rsidRDefault="00D12761" w:rsidP="005119F5">
            <w:pPr>
              <w:ind w:left="-15" w:right="34" w:firstLine="655"/>
              <w:jc w:val="both"/>
            </w:pPr>
            <w:r w:rsidRPr="00D92706">
              <w:rPr>
                <w:iCs/>
              </w:rPr>
              <w:t>IGMNTĮ projekto</w:t>
            </w:r>
            <w:r w:rsidRPr="00627D9B">
              <w:rPr>
                <w:i/>
                <w:iCs/>
              </w:rPr>
              <w:t xml:space="preserve"> </w:t>
            </w:r>
            <w:r w:rsidRPr="00627D9B">
              <w:t>21 straipsnio</w:t>
            </w:r>
            <w:r>
              <w:t xml:space="preserve"> 1</w:t>
            </w:r>
            <w:r w:rsidR="00E54969">
              <w:t>1</w:t>
            </w:r>
            <w:r>
              <w:t xml:space="preserve"> dalis</w:t>
            </w:r>
            <w:r w:rsidR="00E54969">
              <w:t xml:space="preserve"> papildyta siūloma nuostata – kad MGK </w:t>
            </w:r>
            <w:r w:rsidR="00E54969" w:rsidRPr="00627D9B">
              <w:t>veiklą užtikrina administracija, kurią sudaro valstybės tarnautojai ir darbuotojai, dirbantys pagal darbo sutart</w:t>
            </w:r>
            <w:r w:rsidR="00E54969">
              <w:t>is</w:t>
            </w:r>
            <w:r w:rsidR="00E54969" w:rsidRPr="00627D9B">
              <w:t>.</w:t>
            </w:r>
            <w:r w:rsidR="00E54969">
              <w:t xml:space="preserve"> Patikslintas</w:t>
            </w:r>
            <w:r w:rsidR="00D96AB7">
              <w:t xml:space="preserve"> </w:t>
            </w:r>
            <w:r w:rsidR="00E54969" w:rsidRPr="00D92706">
              <w:rPr>
                <w:iCs/>
              </w:rPr>
              <w:t>IGMNTĮ projekto</w:t>
            </w:r>
            <w:r w:rsidR="00E54969" w:rsidRPr="00627D9B">
              <w:rPr>
                <w:i/>
                <w:iCs/>
              </w:rPr>
              <w:t xml:space="preserve"> </w:t>
            </w:r>
            <w:r w:rsidR="00E54969" w:rsidRPr="00627D9B">
              <w:t>21 straipsnio</w:t>
            </w:r>
            <w:r w:rsidR="008B58FB">
              <w:t xml:space="preserve"> pavadinimas, siekiant, kad jis geriau atspindėtų straipsnio turinį.</w:t>
            </w:r>
          </w:p>
          <w:p w14:paraId="1BAEDE78" w14:textId="34D39951" w:rsidR="00A74DFF" w:rsidRPr="00676BE1" w:rsidRDefault="00D96AB7" w:rsidP="00FF7614">
            <w:pPr>
              <w:ind w:left="-15" w:right="34" w:firstLine="655"/>
              <w:jc w:val="both"/>
              <w:rPr>
                <w:rFonts w:ascii="Arial" w:hAnsi="Arial" w:cs="Arial"/>
                <w:color w:val="000000"/>
                <w:sz w:val="22"/>
                <w:szCs w:val="22"/>
              </w:rPr>
            </w:pPr>
            <w:r>
              <w:t xml:space="preserve">Manytina, kad netikslinga </w:t>
            </w:r>
            <w:r w:rsidRPr="00D92706">
              <w:rPr>
                <w:iCs/>
              </w:rPr>
              <w:t>IGMNTĮ projekto</w:t>
            </w:r>
            <w:r w:rsidRPr="00627D9B">
              <w:rPr>
                <w:i/>
                <w:iCs/>
              </w:rPr>
              <w:t xml:space="preserve"> </w:t>
            </w:r>
            <w:r w:rsidRPr="00627D9B">
              <w:t>21 straipsnio</w:t>
            </w:r>
            <w:r>
              <w:t xml:space="preserve"> 1 dalyje nurodyti, jog</w:t>
            </w:r>
            <w:r w:rsidRPr="00627D9B">
              <w:t xml:space="preserve"> </w:t>
            </w:r>
            <w:r w:rsidR="00FF7614">
              <w:t xml:space="preserve">MGK </w:t>
            </w:r>
            <w:r w:rsidRPr="00627D9B">
              <w:t xml:space="preserve">administracijos struktūrą, administracijos padalinių nuostatus, pareigybių sąrašus ir aprašymus tvirtina </w:t>
            </w:r>
            <w:r w:rsidR="00FF7614">
              <w:t xml:space="preserve">MGK </w:t>
            </w:r>
            <w:r w:rsidRPr="00627D9B">
              <w:t>pirmininkas.</w:t>
            </w:r>
            <w:r>
              <w:t xml:space="preserve"> Pažymėtina, kad pagal Biudžetinių įstaigų įstatymo 6 straipsnio 2 dalies 7 punktą, biudžetinės įstaigos </w:t>
            </w:r>
            <w:r w:rsidRPr="009B1A8D">
              <w:t>vadovo kompetencija</w:t>
            </w:r>
            <w:r w:rsidR="009B1A8D" w:rsidRPr="009B1A8D">
              <w:t xml:space="preserve"> yra </w:t>
            </w:r>
            <w:r w:rsidR="009B1A8D">
              <w:t>biudžetinės įstaigos nuostatų reg</w:t>
            </w:r>
            <w:r w:rsidR="00765804">
              <w:t>lamentavimo</w:t>
            </w:r>
            <w:r w:rsidR="009B1A8D">
              <w:t xml:space="preserve"> dalykas.</w:t>
            </w:r>
            <w:r w:rsidR="009B1A8D">
              <w:rPr>
                <w:rFonts w:ascii="Arial" w:hAnsi="Arial" w:cs="Arial"/>
                <w:color w:val="000000"/>
                <w:sz w:val="22"/>
                <w:szCs w:val="22"/>
              </w:rPr>
              <w:t xml:space="preserve"> </w:t>
            </w:r>
            <w:r w:rsidR="00A74DFF" w:rsidRPr="00676BE1">
              <w:t xml:space="preserve">Be to, savo statusu analogiškos Lietuvos administracinių ginčų komisijos pirmininko kompetencija, susijusi su biudžetinės įstaigos valdymu, </w:t>
            </w:r>
            <w:r w:rsidR="00676BE1">
              <w:t xml:space="preserve">taip pat </w:t>
            </w:r>
            <w:r w:rsidR="00A74DFF" w:rsidRPr="00676BE1">
              <w:t xml:space="preserve">nereglamentuojama </w:t>
            </w:r>
            <w:r w:rsidR="007A1BC2">
              <w:t>I</w:t>
            </w:r>
            <w:r w:rsidR="00676BE1" w:rsidRPr="00676BE1">
              <w:t>kiteisminio administracinių ginčų nagrinėjimo tvarkos įstatyme.</w:t>
            </w:r>
          </w:p>
        </w:tc>
      </w:tr>
      <w:tr w:rsidR="000F580A" w:rsidRPr="00F5645A" w14:paraId="27BF6B3A" w14:textId="77777777" w:rsidTr="00445AF1">
        <w:trPr>
          <w:trHeight w:val="423"/>
        </w:trPr>
        <w:tc>
          <w:tcPr>
            <w:tcW w:w="2437" w:type="dxa"/>
            <w:shd w:val="clear" w:color="auto" w:fill="auto"/>
          </w:tcPr>
          <w:p w14:paraId="1DADBF68" w14:textId="5CCDC7DD" w:rsidR="000F580A" w:rsidRPr="00F5645A" w:rsidRDefault="0014360D" w:rsidP="00F8507A">
            <w:pPr>
              <w:jc w:val="both"/>
              <w:rPr>
                <w:b/>
                <w:color w:val="000000"/>
                <w:shd w:val="clear" w:color="auto" w:fill="FFFFFF"/>
              </w:rPr>
            </w:pPr>
            <w:r w:rsidRPr="00F5645A">
              <w:rPr>
                <w:b/>
                <w:color w:val="000000"/>
                <w:shd w:val="clear" w:color="auto" w:fill="FFFFFF"/>
              </w:rPr>
              <w:t xml:space="preserve">Mykolo Romerio universiteto Mykolo Romerio teisės mokyklos 2020 m. balandžio 26 d. raštas Nr. </w:t>
            </w:r>
            <w:r w:rsidRPr="00F5645A">
              <w:rPr>
                <w:b/>
              </w:rPr>
              <w:t>24MRTM(11.21-20401)- 25</w:t>
            </w:r>
          </w:p>
        </w:tc>
        <w:tc>
          <w:tcPr>
            <w:tcW w:w="6804" w:type="dxa"/>
            <w:shd w:val="clear" w:color="auto" w:fill="auto"/>
          </w:tcPr>
          <w:p w14:paraId="360D4949" w14:textId="77777777" w:rsidR="00BD0AFC" w:rsidRPr="00F5645A" w:rsidRDefault="00BD0AFC" w:rsidP="00BD0AFC">
            <w:pPr>
              <w:ind w:firstLine="720"/>
              <w:jc w:val="both"/>
              <w:rPr>
                <w:b/>
                <w:color w:val="000000"/>
              </w:rPr>
            </w:pPr>
            <w:r w:rsidRPr="00F5645A">
              <w:rPr>
                <w:b/>
                <w:color w:val="3A3A3A"/>
              </w:rPr>
              <w:t>4</w:t>
            </w:r>
            <w:r w:rsidRPr="00F5645A">
              <w:rPr>
                <w:b/>
                <w:color w:val="000000"/>
              </w:rPr>
              <w:t xml:space="preserve">. Dėl Mokestinių ginčų komisijos narių atrankos </w:t>
            </w:r>
          </w:p>
          <w:p w14:paraId="2E4B2DE9" w14:textId="4C19A71A" w:rsidR="00BD0AFC" w:rsidRPr="00F5645A" w:rsidRDefault="00BD0AFC" w:rsidP="00BD0AFC">
            <w:pPr>
              <w:ind w:firstLine="720"/>
              <w:jc w:val="both"/>
              <w:rPr>
                <w:color w:val="000000"/>
              </w:rPr>
            </w:pPr>
            <w:r w:rsidRPr="00F5645A">
              <w:rPr>
                <w:color w:val="000000"/>
              </w:rPr>
              <w:t xml:space="preserve">Pažymėtina, kad MGK pagal savo atliekamas funkcijas ir veiklos tikslus yra nepriklausoma </w:t>
            </w:r>
            <w:proofErr w:type="spellStart"/>
            <w:r w:rsidRPr="00F5645A">
              <w:rPr>
                <w:i/>
                <w:color w:val="000000"/>
              </w:rPr>
              <w:t>kvazi</w:t>
            </w:r>
            <w:proofErr w:type="spellEnd"/>
            <w:r w:rsidRPr="00F5645A">
              <w:rPr>
                <w:color w:val="000000"/>
              </w:rPr>
              <w:t xml:space="preserve"> teisminė institucija. Tai patvirtino ir Europos Sąjungos Teisingumo Teismas (toliau – ESTT) 2010-10-21 sprendime byloje Nr. C385/09 </w:t>
            </w:r>
            <w:proofErr w:type="spellStart"/>
            <w:r w:rsidRPr="00F5645A">
              <w:rPr>
                <w:i/>
                <w:color w:val="000000"/>
              </w:rPr>
              <w:t>Nidera</w:t>
            </w:r>
            <w:proofErr w:type="spellEnd"/>
            <w:r w:rsidRPr="00F5645A">
              <w:rPr>
                <w:i/>
                <w:color w:val="000000"/>
              </w:rPr>
              <w:t xml:space="preserve"> </w:t>
            </w:r>
            <w:proofErr w:type="spellStart"/>
            <w:r w:rsidRPr="00F5645A">
              <w:rPr>
                <w:i/>
                <w:color w:val="000000"/>
              </w:rPr>
              <w:t>Handelscompagnie</w:t>
            </w:r>
            <w:proofErr w:type="spellEnd"/>
            <w:r w:rsidRPr="00F5645A">
              <w:rPr>
                <w:i/>
                <w:color w:val="000000"/>
              </w:rPr>
              <w:t xml:space="preserve"> B</w:t>
            </w:r>
            <w:r w:rsidRPr="00F5645A">
              <w:rPr>
                <w:color w:val="000000"/>
              </w:rPr>
              <w:t>V prieš Valstybinę mokesčių inspekciją prie Lietuvos Respublikos finansų ministerijos</w:t>
            </w:r>
            <w:r w:rsidR="007F3573" w:rsidRPr="00F5645A">
              <w:rPr>
                <w:color w:val="000000"/>
              </w:rPr>
              <w:t xml:space="preserve"> </w:t>
            </w:r>
            <w:r w:rsidRPr="00F5645A">
              <w:rPr>
                <w:color w:val="000000"/>
              </w:rPr>
              <w:t xml:space="preserve">1. ESTT pažymėjo, kad MGK atitinka šios teisminės nepriklausomos institucijos požymius: institucija įsteigta pagal įstatymą, ji yra veikianti nuolat, jos jurisdikcija yra privaloma, procesas šioje institucijoje pagrįstas rungimosi principu, ji taiko teisės normas ir yra nepriklausoma.  </w:t>
            </w:r>
          </w:p>
          <w:p w14:paraId="5A0CC22E" w14:textId="64267C54" w:rsidR="00BD0AFC" w:rsidRPr="00F5645A" w:rsidRDefault="00BD0AFC" w:rsidP="00DB41A4">
            <w:pPr>
              <w:ind w:firstLine="720"/>
              <w:jc w:val="both"/>
              <w:rPr>
                <w:color w:val="000000"/>
              </w:rPr>
            </w:pPr>
            <w:r w:rsidRPr="00F5645A">
              <w:rPr>
                <w:color w:val="000000"/>
              </w:rPr>
              <w:lastRenderedPageBreak/>
              <w:t xml:space="preserve">Taigi, siūlomas įstatymų pakeitimų paketas įgyvendina būtinumą reorganizuoti ir reformuoti ginčų dėl mokesčių ikiteisminio nagrinėjimo procesą ir institucinę sistemą, sustiprinant MGK statusą ir praplečiant jos kompetenciją. Naujas Ikiteisminio ginčų dėl mokesčių nagrinėjimo tvarkos įstatymas užtikrintų, kad MGK taptų visiškai nepriklausoma </w:t>
            </w:r>
            <w:proofErr w:type="spellStart"/>
            <w:r w:rsidRPr="00FC7F84">
              <w:rPr>
                <w:i/>
                <w:color w:val="000000"/>
              </w:rPr>
              <w:t>kvazi</w:t>
            </w:r>
            <w:proofErr w:type="spellEnd"/>
            <w:r w:rsidRPr="00F5645A">
              <w:rPr>
                <w:color w:val="000000"/>
              </w:rPr>
              <w:t xml:space="preserve"> teisminė institucija, kuri nagrinėja ginčus dėl mokesčių. Siūlomą naują atskirą Ikiteisminio ginčų dėl mokesčių nagrinėjimo tvarkos įstatymą sudaro dvi pagrindinės dalys, reglamentuojančios ginčų dėl mokesčių ikiteisminio nagrinėjimo proceso tvarką bei MGK statusą ir narių atranką, kuri užtikrintų MGK nepriklausomumą nuo vykdomosios valdžios (ypač nuo Finansų ministerijos, kuri kontroliuoja ir mokesčių administratorių veiklą). MGK tampa privaloma ikiteisminio ginčų dėl mokesčių nagrinėjimo </w:t>
            </w:r>
            <w:proofErr w:type="spellStart"/>
            <w:r w:rsidRPr="00FC7F84">
              <w:rPr>
                <w:i/>
                <w:color w:val="000000"/>
              </w:rPr>
              <w:t>kvazi</w:t>
            </w:r>
            <w:proofErr w:type="spellEnd"/>
            <w:r w:rsidRPr="00F5645A">
              <w:rPr>
                <w:color w:val="000000"/>
              </w:rPr>
              <w:t xml:space="preserve"> teisminė institucija.  </w:t>
            </w:r>
          </w:p>
          <w:p w14:paraId="368232A2" w14:textId="77777777" w:rsidR="00BD0AFC" w:rsidRPr="00F5645A" w:rsidRDefault="00BD0AFC" w:rsidP="00BD0AFC">
            <w:pPr>
              <w:ind w:firstLine="720"/>
              <w:jc w:val="both"/>
              <w:rPr>
                <w:color w:val="000000"/>
              </w:rPr>
            </w:pPr>
            <w:r w:rsidRPr="00F5645A">
              <w:rPr>
                <w:color w:val="000000"/>
              </w:rPr>
              <w:t xml:space="preserve">Tačiau, siūlomas Ikiteisminio ginčų dėl mokesčių nagrinėjimo tvarkos įstatymas </w:t>
            </w:r>
          </w:p>
          <w:p w14:paraId="3BDD351D" w14:textId="77777777" w:rsidR="00BD0AFC" w:rsidRPr="00F5645A" w:rsidRDefault="00BD0AFC" w:rsidP="00BD0AFC">
            <w:pPr>
              <w:ind w:firstLine="720"/>
              <w:jc w:val="both"/>
              <w:rPr>
                <w:color w:val="000000"/>
              </w:rPr>
            </w:pPr>
            <w:r w:rsidRPr="00F5645A">
              <w:rPr>
                <w:color w:val="000000"/>
              </w:rPr>
              <w:t xml:space="preserve">neapibrėžia komisijos narių socialinių garantijų ir darbinių teisių. Priešingai, siūlomo įstatymo 21 ir 22 straipsniai sugriežtina MGK narių atranką, įvedant privalomąjį egzaminą. Siūloma atrankos sistema taptų iš esmės labai panaši į teisėjų atranką. Svarstytina, ar siūloma priėmimo į MGK narius tvarka, taikant dviejų pakopų atranką (egzaminą ir vėlesnį atrankos konkursą, įskaitant galutinę atranką, jei galutiniam skyrimui pateikiami keli pretendentai) atitinka proporcingumo principą, atsižvelgiant į tai, kad MGK narių veiklos ir socialinės garantijos, palyginus su teisėjų, yra labai ribotos. MGK nario veiklos laikotarpis, skirtingai nei teisėjams ar valstybės tarnautojams, yra apribotas kadencijos laikotarpiu (MGK nariams yra nustatytas  labai trumpas – 4 metų kadencijos  terminas, kuris negali viršyti dviejų kadencijų); pasibaigus kadencijai jie neturi galimybių rotuotis į kitas institucijas taip kaip valstybės tarnautojai ir t. t.  </w:t>
            </w:r>
          </w:p>
          <w:p w14:paraId="5690BE56" w14:textId="198290F5" w:rsidR="00BD0AFC" w:rsidRPr="00F5645A" w:rsidRDefault="00BD0AFC" w:rsidP="00BD0AFC">
            <w:pPr>
              <w:ind w:firstLine="720"/>
              <w:jc w:val="both"/>
              <w:rPr>
                <w:color w:val="000000"/>
              </w:rPr>
            </w:pPr>
            <w:r w:rsidRPr="00F5645A">
              <w:rPr>
                <w:color w:val="000000"/>
              </w:rPr>
              <w:t xml:space="preserve">Lietuvos Respublikos Konstitucijos 112 straipsnis nustato, kad asmuo, paskirtas teisėju, įstatymo nustatyta tvarka prisiekia būti </w:t>
            </w:r>
            <w:r w:rsidRPr="00F5645A">
              <w:rPr>
                <w:color w:val="000000"/>
              </w:rPr>
              <w:lastRenderedPageBreak/>
              <w:t xml:space="preserve">ištikimas Lietuvos Respublikai, vykdyti teisingumą tik pagal įstatymą. Lietuvos Respublikos teismų įstatymo 41 straipsnio 1 dalis nustato, kad teisėjas yra valstybės pareigūnas ir turi šiame bei kituose įstatymuose numatytus valstybės valdžios įgaliojimus. Minėto įstatymo 45-50 straipsniai numato tokias teisėjų nepriklausomumo garantijas kaip: teisėjo įgaliojimų pastovumas, draudimas daryti poveikį teisėjui, teisėjo imunitetas, teisėjo, teisėjo šeimos narių ir jų nuosavybės apsauga ir kitas. Atitinkamai Teismų įstatymo VII skyrius nustato griežtą ir išsamią pretendentų į teisėjus atrankos ir teisėjų skyrimo tvarką bei apibrėžia teisėjų karjeros galimybes. Aptartas teisėjo statuso teisinis reglamentavimas užtikrina teisėjo pareigų ir teisių pusiausvyrą. Yra nustatomi aukščiausio lygio reikalavimai teisėjams kaip vieninteliams teisingumą vykdantiems pareigūnams bei jų labai griežta ir daugiapakopė atranka, tačiau perėjus visą atrankos procedūrą asmuo teisėju tampa iki 65 metų (Teismų įstatymo 57 str. 1 d.) bei įgyja teisėjo imunitetą ir svarias socialines garantijas.  </w:t>
            </w:r>
          </w:p>
          <w:p w14:paraId="0E56D1D1" w14:textId="28C2752B" w:rsidR="00BD0AFC" w:rsidRPr="00F5645A" w:rsidRDefault="00BD0AFC" w:rsidP="00B70DD2">
            <w:pPr>
              <w:ind w:firstLine="720"/>
              <w:jc w:val="both"/>
              <w:rPr>
                <w:color w:val="000000"/>
              </w:rPr>
            </w:pPr>
            <w:r w:rsidRPr="00F5645A">
              <w:rPr>
                <w:color w:val="000000"/>
              </w:rPr>
              <w:t xml:space="preserve">Nustatant asmenims, pretenduojantiems tapti MGK nariais, analogišką atranką kaip ir teisėjams yra pažeidžiama šių asmenų teisių ir pareigų pusiausvyra, kadangi ikiteisminės institucijos nariams keliami tokie pat atrankos reikalavimai kaip teisėjams, tačiau jie yra skiriami trumpai kadencijai (4 metai) ir neįgauna tokių pačių garantijų kaip ir teisėjai. Taigi, susidaro situacija, kai keliami atrankos reikalavimai, plečiama kompetencija, </w:t>
            </w:r>
          </w:p>
          <w:p w14:paraId="2D94A7FD" w14:textId="475BD335" w:rsidR="000F580A" w:rsidRPr="00F5645A" w:rsidRDefault="00BD0AFC" w:rsidP="00BD0AFC">
            <w:pPr>
              <w:ind w:firstLine="720"/>
              <w:jc w:val="both"/>
              <w:rPr>
                <w:color w:val="000000"/>
                <w:shd w:val="clear" w:color="auto" w:fill="FFFFFF"/>
              </w:rPr>
            </w:pPr>
            <w:r w:rsidRPr="00F5645A">
              <w:rPr>
                <w:color w:val="000000"/>
              </w:rPr>
              <w:t xml:space="preserve">uždedama papildoma atsakomybė, tačiau jokių teisių ar garantijų nenumatoma. Vadinasi, reformuojant visą ikiteisminę administracinių ginčų nagrinėjimo Lietuvoje sistemą, galimi du variantai: arba tokios ikiteisminės institucijos, kaip MGK, Lietuvos administracinių ginčų komisija ir pan., turi būti prilygintos teismui, turi tapti pirmos instancijos teismais arba tribunolais, o minėtų komisijų nariai – teisėjais (tribunolų nariais) su visom iš to </w:t>
            </w:r>
            <w:proofErr w:type="spellStart"/>
            <w:r w:rsidRPr="00F5645A">
              <w:rPr>
                <w:color w:val="000000"/>
              </w:rPr>
              <w:t>kylanč</w:t>
            </w:r>
            <w:r w:rsidR="00B70DD2" w:rsidRPr="00F5645A">
              <w:rPr>
                <w:color w:val="000000"/>
              </w:rPr>
              <w:t>iom</w:t>
            </w:r>
            <w:proofErr w:type="spellEnd"/>
            <w:r w:rsidRPr="00F5645A">
              <w:rPr>
                <w:color w:val="000000"/>
              </w:rPr>
              <w:t xml:space="preserve"> </w:t>
            </w:r>
            <w:proofErr w:type="spellStart"/>
            <w:r w:rsidRPr="00F5645A">
              <w:rPr>
                <w:color w:val="000000"/>
              </w:rPr>
              <w:t>garantijom</w:t>
            </w:r>
            <w:proofErr w:type="spellEnd"/>
            <w:r w:rsidRPr="00F5645A">
              <w:rPr>
                <w:color w:val="000000"/>
              </w:rPr>
              <w:t xml:space="preserve"> (t. y. jei didinami reikalavimai, tuomet  siūlytina prailginti ir kadencijos laikotarpį bei apsvarstyti veiklos garantijų plėtimą), arba, jei šios institucijos lieka tiesiog ikiteisminės institucijos su Vyriausybės skiriamais kelių metų kadencija nariais – šių asmenų atranka ir reikalavimai negali būti tokie patys kaip ir teisėjų.</w:t>
            </w:r>
          </w:p>
        </w:tc>
        <w:tc>
          <w:tcPr>
            <w:tcW w:w="6378" w:type="dxa"/>
            <w:shd w:val="clear" w:color="auto" w:fill="auto"/>
          </w:tcPr>
          <w:p w14:paraId="349847A0" w14:textId="0D003B6B" w:rsidR="000F580A" w:rsidRDefault="00B847F8" w:rsidP="00A4268F">
            <w:pPr>
              <w:ind w:right="34" w:firstLine="600"/>
              <w:jc w:val="both"/>
              <w:rPr>
                <w:b/>
                <w:bCs/>
              </w:rPr>
            </w:pPr>
            <w:r w:rsidRPr="00F5645A">
              <w:rPr>
                <w:b/>
                <w:bCs/>
              </w:rPr>
              <w:lastRenderedPageBreak/>
              <w:t>Neatsižvelgta</w:t>
            </w:r>
          </w:p>
          <w:p w14:paraId="309FEF84" w14:textId="7231BD43" w:rsidR="00A4268F" w:rsidRPr="00F5645A" w:rsidRDefault="00A4268F" w:rsidP="00A4268F">
            <w:pPr>
              <w:ind w:right="34" w:firstLine="600"/>
              <w:jc w:val="both"/>
              <w:rPr>
                <w:b/>
                <w:bCs/>
              </w:rPr>
            </w:pPr>
            <w:r>
              <w:rPr>
                <w:b/>
                <w:bCs/>
              </w:rPr>
              <w:t>Žr. argumentus dėl Finansų ministerijos 1.1 pastabos.</w:t>
            </w:r>
          </w:p>
          <w:p w14:paraId="26F45662" w14:textId="0514003D" w:rsidR="00DB3FB4" w:rsidRPr="00F5645A" w:rsidRDefault="001800CD" w:rsidP="00DA79BF">
            <w:pPr>
              <w:ind w:left="-15" w:right="34" w:firstLine="655"/>
              <w:jc w:val="both"/>
              <w:rPr>
                <w:b/>
                <w:bCs/>
              </w:rPr>
            </w:pPr>
            <w:r>
              <w:rPr>
                <w:color w:val="000000"/>
                <w:shd w:val="clear" w:color="auto" w:fill="FFFFFF"/>
              </w:rPr>
              <w:t xml:space="preserve">Pažymėtina, kad </w:t>
            </w:r>
            <w:r w:rsidRPr="009775AB">
              <w:rPr>
                <w:i/>
              </w:rPr>
              <w:t>ABTĮ ir sus</w:t>
            </w:r>
            <w:r>
              <w:rPr>
                <w:i/>
              </w:rPr>
              <w:t xml:space="preserve">ijusių įstatymų projektų pakete </w:t>
            </w:r>
            <w:r w:rsidRPr="001800CD">
              <w:t>ir atitinkamai Įstatymų projektuose</w:t>
            </w:r>
            <w:r>
              <w:rPr>
                <w:i/>
              </w:rPr>
              <w:t xml:space="preserve"> </w:t>
            </w:r>
            <w:r>
              <w:rPr>
                <w:color w:val="000000"/>
                <w:shd w:val="clear" w:color="auto" w:fill="FFFFFF"/>
              </w:rPr>
              <w:t>r</w:t>
            </w:r>
            <w:r w:rsidR="00A4268F">
              <w:rPr>
                <w:color w:val="000000"/>
                <w:shd w:val="clear" w:color="auto" w:fill="FFFFFF"/>
              </w:rPr>
              <w:t xml:space="preserve">eikalavimai </w:t>
            </w:r>
            <w:r>
              <w:rPr>
                <w:color w:val="000000"/>
                <w:shd w:val="clear" w:color="auto" w:fill="FFFFFF"/>
              </w:rPr>
              <w:t xml:space="preserve">ginčų komisijų </w:t>
            </w:r>
            <w:r w:rsidR="00A4268F">
              <w:rPr>
                <w:color w:val="000000"/>
                <w:shd w:val="clear" w:color="auto" w:fill="FFFFFF"/>
              </w:rPr>
              <w:t>nariams,</w:t>
            </w:r>
            <w:r w:rsidR="00DB3FB4" w:rsidRPr="00F5645A">
              <w:rPr>
                <w:color w:val="000000"/>
                <w:shd w:val="clear" w:color="auto" w:fill="FFFFFF"/>
              </w:rPr>
              <w:t xml:space="preserve"> </w:t>
            </w:r>
            <w:r w:rsidR="0045012C">
              <w:rPr>
                <w:color w:val="000000"/>
                <w:shd w:val="clear" w:color="auto" w:fill="FFFFFF"/>
              </w:rPr>
              <w:t xml:space="preserve">naujas </w:t>
            </w:r>
            <w:r w:rsidR="00DB3FB4" w:rsidRPr="00F5645A">
              <w:rPr>
                <w:color w:val="000000"/>
                <w:shd w:val="clear" w:color="auto" w:fill="FFFFFF"/>
              </w:rPr>
              <w:t>egzamino ir</w:t>
            </w:r>
            <w:r w:rsidR="0045012C">
              <w:rPr>
                <w:color w:val="000000"/>
                <w:shd w:val="clear" w:color="auto" w:fill="FFFFFF"/>
              </w:rPr>
              <w:t xml:space="preserve"> atrankos organizavimo modelis</w:t>
            </w:r>
            <w:r w:rsidR="00DB3FB4" w:rsidRPr="00F5645A">
              <w:rPr>
                <w:color w:val="000000"/>
                <w:shd w:val="clear" w:color="auto" w:fill="FFFFFF"/>
              </w:rPr>
              <w:t xml:space="preserve">, siūlomas, siekiant užtikrinti </w:t>
            </w:r>
            <w:r w:rsidR="006D710A">
              <w:rPr>
                <w:color w:val="000000"/>
                <w:shd w:val="clear" w:color="auto" w:fill="FFFFFF"/>
              </w:rPr>
              <w:t xml:space="preserve">MGK </w:t>
            </w:r>
            <w:r w:rsidR="00C237BF">
              <w:rPr>
                <w:color w:val="000000"/>
                <w:shd w:val="clear" w:color="auto" w:fill="FFFFFF"/>
              </w:rPr>
              <w:t xml:space="preserve">ir </w:t>
            </w:r>
            <w:r w:rsidR="005D2AB1">
              <w:rPr>
                <w:color w:val="000000"/>
                <w:shd w:val="clear" w:color="auto" w:fill="FFFFFF"/>
              </w:rPr>
              <w:t xml:space="preserve">LAGK </w:t>
            </w:r>
            <w:r w:rsidR="00C237BF">
              <w:rPr>
                <w:color w:val="000000"/>
                <w:shd w:val="clear" w:color="auto" w:fill="FFFFFF"/>
              </w:rPr>
              <w:t>bei šių komisijų</w:t>
            </w:r>
            <w:r w:rsidR="00DB3FB4" w:rsidRPr="00F5645A">
              <w:rPr>
                <w:color w:val="000000"/>
                <w:shd w:val="clear" w:color="auto" w:fill="FFFFFF"/>
              </w:rPr>
              <w:t xml:space="preserve"> narių </w:t>
            </w:r>
            <w:r w:rsidR="00DB3FB4" w:rsidRPr="00F5645A">
              <w:t>nepriklausomumą, nešališkumą, kartu užtikrinti, kad administracinius ginčus ikiteismine tvarka nagrinėtų tik aukštos kvalifikacijos asmenys.</w:t>
            </w:r>
          </w:p>
          <w:p w14:paraId="06A2B83C" w14:textId="29EE02A3" w:rsidR="00DB3FB4" w:rsidRPr="00F5645A" w:rsidRDefault="00904DAD" w:rsidP="00DA79BF">
            <w:pPr>
              <w:ind w:firstLine="655"/>
              <w:jc w:val="both"/>
            </w:pPr>
            <w:r>
              <w:t>P</w:t>
            </w:r>
            <w:r w:rsidR="00DB3FB4" w:rsidRPr="00F5645A">
              <w:t>riėmus</w:t>
            </w:r>
            <w:r w:rsidR="003E5102" w:rsidRPr="00F5645A">
              <w:rPr>
                <w:i/>
                <w:color w:val="000000"/>
              </w:rPr>
              <w:t xml:space="preserve"> ABTĮ ir susijusių įstatymų projektų paketą</w:t>
            </w:r>
            <w:r w:rsidR="00DB3FB4" w:rsidRPr="00F5645A">
              <w:t xml:space="preserve">, LAGK ir </w:t>
            </w:r>
            <w:r w:rsidR="007D5E43" w:rsidRPr="00F5645A">
              <w:rPr>
                <w:color w:val="000000"/>
                <w:shd w:val="clear" w:color="auto" w:fill="FFFFFF"/>
              </w:rPr>
              <w:t xml:space="preserve">MGK </w:t>
            </w:r>
            <w:r w:rsidR="00DB3FB4" w:rsidRPr="00F5645A">
              <w:t xml:space="preserve">taptų privalomomis tam tikrų kategorijų </w:t>
            </w:r>
            <w:r w:rsidR="00DB3FB4" w:rsidRPr="00F5645A">
              <w:lastRenderedPageBreak/>
              <w:t xml:space="preserve">administracinius ginčus nagrinėjančiomis institucijomis, kurių sprendimai, neapskundus jų per įstatymuose nustatytą terminą teismui, privalomai vykdomi; pirmosios instancijos administracinio teismo sprendimai dėl LAGK ir </w:t>
            </w:r>
            <w:r w:rsidR="007D5E43" w:rsidRPr="00F5645A">
              <w:t xml:space="preserve">MGK </w:t>
            </w:r>
            <w:r w:rsidR="00DB3FB4" w:rsidRPr="00F5645A">
              <w:t xml:space="preserve">sprendimų, priimtų išnagrinėjus ginčus privaloma ikiteismine tvarka, galėtų būti skundžiami apeliacine tvarka tik išimtiniais ABTĮ nustatytais atvejais (ribota apeliacija). Atsižvelgiant į įstatymų projektais numatytą reglamentavimą, svarbu, kad ginčus ikiteismine tvarka nagrinėtų nepriklausoma institucija, kurioje dirbtų nešališki, aukštos kvalifikacijos asmenys. </w:t>
            </w:r>
          </w:p>
          <w:p w14:paraId="2B8285FA" w14:textId="71AFA5F6" w:rsidR="00DB3FB4" w:rsidRPr="00F5645A" w:rsidRDefault="00DB3FB4" w:rsidP="00DA79BF">
            <w:pPr>
              <w:pStyle w:val="gmail-msocommenttext"/>
              <w:spacing w:before="0" w:beforeAutospacing="0" w:after="0" w:afterAutospacing="0"/>
              <w:ind w:firstLine="655"/>
              <w:jc w:val="both"/>
              <w:rPr>
                <w:b/>
                <w:bCs/>
              </w:rPr>
            </w:pPr>
            <w:r w:rsidRPr="00F5645A">
              <w:rPr>
                <w:color w:val="000000"/>
                <w:shd w:val="clear" w:color="auto" w:fill="FFFFFF"/>
              </w:rPr>
              <w:t xml:space="preserve">Atkreiptinas dėmesys, kad pirmą kartą teikiant </w:t>
            </w:r>
            <w:r w:rsidR="009E4B93" w:rsidRPr="00F5645A">
              <w:rPr>
                <w:i/>
                <w:color w:val="000000"/>
              </w:rPr>
              <w:t xml:space="preserve">ABTĮ ir susijusių įstatymų projektų paketą </w:t>
            </w:r>
            <w:r w:rsidRPr="00F5645A">
              <w:rPr>
                <w:color w:val="000000"/>
                <w:shd w:val="clear" w:color="auto" w:fill="FFFFFF"/>
              </w:rPr>
              <w:t>Seimui, Seimo Teisės departamentas (2019-12-09 išvada Nr. XIIIP-4252)</w:t>
            </w:r>
            <w:r w:rsidRPr="00F5645A">
              <w:rPr>
                <w:rStyle w:val="Puslapioinaosnuoroda"/>
                <w:color w:val="000000"/>
                <w:shd w:val="clear" w:color="auto" w:fill="FFFFFF"/>
              </w:rPr>
              <w:footnoteReference w:id="2"/>
            </w:r>
            <w:r w:rsidRPr="00F5645A">
              <w:rPr>
                <w:color w:val="000000"/>
                <w:shd w:val="clear" w:color="auto" w:fill="FFFFFF"/>
              </w:rPr>
              <w:t xml:space="preserve"> suabejojo dėl apsiribojimo pokalbiu kaip vieninteliu pretendentų į administracinių ginčų komisijas narius vertinimo būdu ir pasiūlė svarstyti dėl egzamino įtvirtinimo, siekiant, kad kandidatų į administracinių ginčų komisijas atrankos pobūdis priartėtų prie atrankos į teisėjus pobūdžio. O viena iš priežasčių, dėl kurių buvo suabejota Įstatymų projektų konstitucingumu – tai, kad </w:t>
            </w:r>
            <w:r w:rsidR="009A5A4A" w:rsidRPr="00F5645A">
              <w:t xml:space="preserve">įstatymuose LAGK ir </w:t>
            </w:r>
            <w:r w:rsidR="009E4B93" w:rsidRPr="00F5645A">
              <w:t xml:space="preserve">MGK </w:t>
            </w:r>
            <w:r w:rsidR="009A5A4A" w:rsidRPr="00F5645A">
              <w:t>nariams</w:t>
            </w:r>
            <w:r w:rsidRPr="00F5645A">
              <w:t xml:space="preserve"> nekeliami tokio pobūdžio kvalifikacijos ir išsilavinimo reikalavimai kaip asmenims pretenduojantiems tapti teisėjais (</w:t>
            </w:r>
            <w:r w:rsidRPr="00F5645A">
              <w:rPr>
                <w:color w:val="000000"/>
                <w:shd w:val="clear" w:color="auto" w:fill="FFFFFF"/>
              </w:rPr>
              <w:t>Seimo Teisės departamento 2019-12-09 išvada Nr. XIIIP-4251</w:t>
            </w:r>
            <w:r w:rsidRPr="00F5645A">
              <w:rPr>
                <w:rStyle w:val="Puslapioinaosnuoroda"/>
                <w:color w:val="000000"/>
                <w:shd w:val="clear" w:color="auto" w:fill="FFFFFF"/>
              </w:rPr>
              <w:footnoteReference w:id="3"/>
            </w:r>
            <w:r w:rsidRPr="00F5645A">
              <w:rPr>
                <w:color w:val="000000"/>
                <w:shd w:val="clear" w:color="auto" w:fill="FFFFFF"/>
              </w:rPr>
              <w:t>)</w:t>
            </w:r>
            <w:r w:rsidRPr="00F5645A">
              <w:t>,</w:t>
            </w:r>
          </w:p>
          <w:p w14:paraId="3AFD7006" w14:textId="783D8D72" w:rsidR="00015A0C" w:rsidRPr="00F5645A" w:rsidRDefault="00015A0C" w:rsidP="00307480">
            <w:pPr>
              <w:ind w:left="-15" w:right="34" w:firstLine="655"/>
              <w:jc w:val="both"/>
              <w:rPr>
                <w:b/>
              </w:rPr>
            </w:pPr>
          </w:p>
        </w:tc>
      </w:tr>
      <w:tr w:rsidR="004E1AB1" w:rsidRPr="00F5645A" w14:paraId="39DFBE65" w14:textId="77777777" w:rsidTr="00445AF1">
        <w:trPr>
          <w:trHeight w:val="423"/>
        </w:trPr>
        <w:tc>
          <w:tcPr>
            <w:tcW w:w="2437" w:type="dxa"/>
            <w:shd w:val="clear" w:color="auto" w:fill="auto"/>
          </w:tcPr>
          <w:p w14:paraId="6C251657" w14:textId="77777777" w:rsidR="004E1AB1" w:rsidRPr="00F5645A" w:rsidRDefault="004E1AB1" w:rsidP="00F8507A">
            <w:pPr>
              <w:jc w:val="both"/>
              <w:rPr>
                <w:b/>
                <w:color w:val="000000"/>
                <w:shd w:val="clear" w:color="auto" w:fill="FFFFFF"/>
              </w:rPr>
            </w:pPr>
          </w:p>
        </w:tc>
        <w:tc>
          <w:tcPr>
            <w:tcW w:w="6804" w:type="dxa"/>
            <w:shd w:val="clear" w:color="auto" w:fill="auto"/>
          </w:tcPr>
          <w:p w14:paraId="41BD9A6C" w14:textId="77777777" w:rsidR="00B70DD2" w:rsidRPr="00F5645A" w:rsidRDefault="00B70DD2" w:rsidP="00B70DD2">
            <w:pPr>
              <w:pStyle w:val="Antrat3"/>
              <w:ind w:left="29"/>
              <w:rPr>
                <w:rFonts w:ascii="Times New Roman" w:eastAsia="Times New Roman" w:hAnsi="Times New Roman" w:cs="Times New Roman"/>
                <w:b/>
                <w:color w:val="3A3A3A"/>
              </w:rPr>
            </w:pPr>
            <w:r w:rsidRPr="00F5645A">
              <w:rPr>
                <w:rFonts w:ascii="Times New Roman" w:eastAsia="Times New Roman" w:hAnsi="Times New Roman" w:cs="Times New Roman"/>
                <w:b/>
                <w:color w:val="3A3A3A"/>
              </w:rPr>
              <w:t xml:space="preserve">5. Dėl atrankos komisijų sudėties </w:t>
            </w:r>
          </w:p>
          <w:p w14:paraId="65D6FED0" w14:textId="1FF33431" w:rsidR="004E1AB1" w:rsidRPr="00F5645A" w:rsidRDefault="00B70DD2" w:rsidP="00121757">
            <w:pPr>
              <w:jc w:val="both"/>
              <w:rPr>
                <w:b/>
                <w:color w:val="3A3A3A"/>
              </w:rPr>
            </w:pPr>
            <w:r w:rsidRPr="00F5645A">
              <w:t xml:space="preserve">Mokestiniuose ginčuose priimami sprendimai  turi svarbią reikšmę valstybės finansų sistemai ir mokesčių mokėtojų teisių užtikrinimui. Šie ginčai, kuriuose nagrinėjamos ir labai sudėtingos su mokesčių vengimu susijusios situacijos, reikalauja specifinių žinių ne tik teisės srityje, bet ir mokesčių ir finansų apskaitos bei ekonomikos srityse. Todėl kyla klausimas, kodėl nei vienoje su atranka susijusioje komisijoje (Egzaminų ir Atrankos) nėra numatyta valstybės institucijų atstovų, susijusių su specifinių – mokestinių finansinių žinių turėjimu, kurias būtina įvertinti, siekiant atrinkti geriausius atitinkamus gebėjimus turinčius asmenis. Svarstytinas, ar tikslingas Valstybės tarnybos  departamento atstovo dalyvavimas atrankos komisijoje, nes </w:t>
            </w:r>
            <w:r w:rsidR="00121757">
              <w:t xml:space="preserve">MGK </w:t>
            </w:r>
            <w:r w:rsidRPr="00F5645A">
              <w:t xml:space="preserve">nariai yra pareigūnai ir nepatenka į valstybės tarnautojų kategoriją. Kita vertus, galima kelti klausimą dėl Teisėjų tarybos deleguotų atstovų dalyvavimo egzamino komisijoje bei sudarant egzamino programą. Galimai šiuo atveju galėtų dalyvauti teisėjai iš Lietuvos vyriausiojo administracinio teismo ar administracinių apygardos teismų, taip pat tik </w:t>
            </w:r>
            <w:r w:rsidRPr="00F5645A">
              <w:rPr>
                <w:u w:val="single" w:color="000000"/>
              </w:rPr>
              <w:t>administracinės</w:t>
            </w:r>
            <w:r w:rsidRPr="00F5645A">
              <w:t xml:space="preserve"> teisės specialistai (atstovai iš Teisingumo ministerijos, Vyriausybės atstovai, mokslininkai). Teisminės valdžios dalyvavimas MGK narių atrankoje, kai iš esmės Vyriausybė skiria jos narius, šią sistemą daro nenuoseklią ir atitinkamai bandoma įtraukti tas institucijas, kurios su MGK veikla nėra susijusios. Teisėjų taryba yra teisėjų ir teismų savivaldos institucija. Šiuo atveju MGK yra ikiteisminė institucija.</w:t>
            </w:r>
          </w:p>
        </w:tc>
        <w:tc>
          <w:tcPr>
            <w:tcW w:w="6378" w:type="dxa"/>
            <w:shd w:val="clear" w:color="auto" w:fill="auto"/>
          </w:tcPr>
          <w:p w14:paraId="0C2585F8" w14:textId="0B01C64B" w:rsidR="000E4502" w:rsidRDefault="001D5D11" w:rsidP="000E4502">
            <w:pPr>
              <w:ind w:left="-15" w:right="34" w:firstLine="655"/>
              <w:jc w:val="both"/>
              <w:rPr>
                <w:b/>
                <w:bCs/>
              </w:rPr>
            </w:pPr>
            <w:r w:rsidRPr="00F5645A">
              <w:rPr>
                <w:b/>
                <w:bCs/>
              </w:rPr>
              <w:t>Atsižvelgta iš dalies</w:t>
            </w:r>
          </w:p>
          <w:p w14:paraId="14055ABD" w14:textId="2C76C686" w:rsidR="0082200B" w:rsidRPr="00F5645A" w:rsidRDefault="0082200B" w:rsidP="000E4502">
            <w:pPr>
              <w:ind w:left="-15" w:right="34" w:firstLine="655"/>
              <w:jc w:val="both"/>
              <w:rPr>
                <w:b/>
                <w:bCs/>
              </w:rPr>
            </w:pPr>
            <w:r>
              <w:rPr>
                <w:b/>
                <w:bCs/>
              </w:rPr>
              <w:t>Žr. argumentus dėl Finansų ministerijos 1.1 pastabos.</w:t>
            </w:r>
          </w:p>
          <w:p w14:paraId="1F45D3BC" w14:textId="7A648B82" w:rsidR="007C37A3" w:rsidRPr="00F5645A" w:rsidRDefault="006E07D8" w:rsidP="000E4502">
            <w:pPr>
              <w:ind w:left="-15" w:right="34" w:firstLine="655"/>
              <w:jc w:val="both"/>
            </w:pPr>
            <w:r>
              <w:t xml:space="preserve">Kadangi </w:t>
            </w:r>
            <w:r w:rsidRPr="009775AB">
              <w:rPr>
                <w:i/>
              </w:rPr>
              <w:t>ABTĮ ir sus</w:t>
            </w:r>
            <w:r>
              <w:rPr>
                <w:i/>
              </w:rPr>
              <w:t>ijusių įstatymų projektų pakete</w:t>
            </w:r>
            <w:r w:rsidRPr="00F5645A">
              <w:t xml:space="preserve"> </w:t>
            </w:r>
            <w:r w:rsidR="003E3DAA">
              <w:t xml:space="preserve">MGK narių ir </w:t>
            </w:r>
            <w:r w:rsidR="00E36221">
              <w:t xml:space="preserve">LAGK </w:t>
            </w:r>
            <w:r w:rsidR="003E3DAA">
              <w:t>narių atrankos komisijų</w:t>
            </w:r>
            <w:r w:rsidRPr="00F5645A">
              <w:t xml:space="preserve"> sudėtyje </w:t>
            </w:r>
            <w:r>
              <w:t>v</w:t>
            </w:r>
            <w:r w:rsidR="002374AF" w:rsidRPr="00F5645A">
              <w:t>ietoje Valstybės tarnybos departamento prie Lietuvos Respublikos vidaus reikalų ministerijos atstovo numatytas Vidau</w:t>
            </w:r>
            <w:r>
              <w:t>s reikalų ministerijos atstovas, atitinkamai patikslinta ir IAGNTĮ projekto 22 straipsnio 7 dalis.</w:t>
            </w:r>
          </w:p>
          <w:p w14:paraId="17DE976C" w14:textId="04FD80E3" w:rsidR="00DC3FE5" w:rsidRPr="00F5645A" w:rsidRDefault="00DC3FE5" w:rsidP="00DC3FE5">
            <w:pPr>
              <w:pStyle w:val="gmail-msocommenttext"/>
              <w:spacing w:before="0" w:beforeAutospacing="0" w:after="0" w:afterAutospacing="0"/>
              <w:ind w:firstLine="742"/>
              <w:jc w:val="both"/>
              <w:rPr>
                <w:szCs w:val="20"/>
                <w:lang w:eastAsia="en-US"/>
              </w:rPr>
            </w:pPr>
            <w:r w:rsidRPr="00F5645A">
              <w:rPr>
                <w:szCs w:val="20"/>
                <w:lang w:eastAsia="en-US"/>
              </w:rPr>
              <w:t>Pažymėtina, kad į egzamino komisijos bei atrankos komisijos sudėtis įtraukti Teisėjų tarybos ir mokslo bei studijų institucijų atstovai, siekiant užti</w:t>
            </w:r>
            <w:r w:rsidR="00CA6F7E" w:rsidRPr="00F5645A">
              <w:rPr>
                <w:szCs w:val="20"/>
                <w:lang w:eastAsia="en-US"/>
              </w:rPr>
              <w:t>krinti atrankos ir tuo pačiu MG</w:t>
            </w:r>
            <w:r w:rsidRPr="00F5645A">
              <w:rPr>
                <w:szCs w:val="20"/>
                <w:lang w:eastAsia="en-US"/>
              </w:rPr>
              <w:t>K narių nepriklausomumą nuo vykdomosios valdžios, kas</w:t>
            </w:r>
            <w:r w:rsidR="00CA6F7E" w:rsidRPr="00F5645A">
              <w:rPr>
                <w:szCs w:val="20"/>
                <w:lang w:eastAsia="en-US"/>
              </w:rPr>
              <w:t xml:space="preserve"> yra svarbu M</w:t>
            </w:r>
            <w:r w:rsidRPr="00F5645A">
              <w:rPr>
                <w:szCs w:val="20"/>
                <w:lang w:eastAsia="en-US"/>
              </w:rPr>
              <w:t>GK statusui, įgalinant ją nagrinėti tam tikrų kategorijų bylas privaloma ikiteismine tvarka.</w:t>
            </w:r>
          </w:p>
          <w:p w14:paraId="03FA7178" w14:textId="0078F3FE" w:rsidR="004E1AB1" w:rsidRPr="00E36221" w:rsidRDefault="00A449DE" w:rsidP="005311E7">
            <w:pPr>
              <w:ind w:left="-15" w:right="34" w:firstLine="655"/>
              <w:jc w:val="both"/>
              <w:rPr>
                <w:b/>
                <w:bCs/>
              </w:rPr>
            </w:pPr>
            <w:r w:rsidRPr="00F5645A">
              <w:t xml:space="preserve">Atsižvelgiant į mokestinių ginčų specifiką, ir siekiant užtikrinti, kad į MGK narius būtų atrinkti profesionalūs mokesčių (finansų) teisės specialistai, išliktų specialūs išsilavinimo ir patirties reikalavimai </w:t>
            </w:r>
            <w:r w:rsidR="005311E7">
              <w:t xml:space="preserve">MGK </w:t>
            </w:r>
            <w:r w:rsidRPr="00F5645A">
              <w:t>nariams, t</w:t>
            </w:r>
            <w:r w:rsidRPr="00F5645A">
              <w:rPr>
                <w:color w:val="000000"/>
                <w:shd w:val="clear" w:color="auto" w:fill="FFFFFF"/>
              </w:rPr>
              <w:t xml:space="preserve">. y. turėti aukštąjį universitetinį </w:t>
            </w:r>
            <w:r w:rsidRPr="007B509C">
              <w:rPr>
                <w:bCs/>
                <w:color w:val="000000"/>
                <w:shd w:val="clear" w:color="auto" w:fill="FFFFFF"/>
              </w:rPr>
              <w:t>finansų, teisės ar ekonomikos srities išsilavinimą</w:t>
            </w:r>
            <w:r w:rsidRPr="007B509C">
              <w:rPr>
                <w:color w:val="000000"/>
                <w:shd w:val="clear" w:color="auto" w:fill="FFFFFF"/>
              </w:rPr>
              <w:t xml:space="preserve"> (bakalauro ir magistro kvalifikacinius laipsnius arba vienpakopį universitetinį išsilavinimą) ir ne mažesnį kaip 5 metų </w:t>
            </w:r>
            <w:r w:rsidRPr="007B509C">
              <w:rPr>
                <w:bCs/>
                <w:color w:val="000000"/>
                <w:shd w:val="clear" w:color="auto" w:fill="FFFFFF"/>
              </w:rPr>
              <w:t>darbo stažą</w:t>
            </w:r>
            <w:r w:rsidRPr="007B509C">
              <w:rPr>
                <w:color w:val="000000"/>
                <w:shd w:val="clear" w:color="auto" w:fill="FFFFFF"/>
              </w:rPr>
              <w:t xml:space="preserve"> </w:t>
            </w:r>
            <w:r w:rsidRPr="007B509C">
              <w:rPr>
                <w:bCs/>
                <w:color w:val="000000"/>
                <w:shd w:val="clear" w:color="auto" w:fill="FFFFFF"/>
              </w:rPr>
              <w:t>mokesčių, muitų ar įmonių teisės</w:t>
            </w:r>
            <w:r w:rsidRPr="007B509C">
              <w:rPr>
                <w:color w:val="000000"/>
                <w:shd w:val="clear" w:color="auto" w:fill="FFFFFF"/>
              </w:rPr>
              <w:t xml:space="preserve"> srityje. Atitinkamai  MGK nariams turėtų būti rengiama atskira egzamino programa.</w:t>
            </w:r>
          </w:p>
        </w:tc>
      </w:tr>
      <w:tr w:rsidR="00A34360" w:rsidRPr="00F5645A" w14:paraId="55753E9B" w14:textId="77777777" w:rsidTr="00445AF1">
        <w:trPr>
          <w:trHeight w:val="423"/>
        </w:trPr>
        <w:tc>
          <w:tcPr>
            <w:tcW w:w="2437" w:type="dxa"/>
            <w:shd w:val="clear" w:color="auto" w:fill="auto"/>
          </w:tcPr>
          <w:p w14:paraId="71AF3B46" w14:textId="5D5C236B" w:rsidR="00A34360" w:rsidRPr="00F5645A" w:rsidRDefault="00A34360" w:rsidP="00F8507A">
            <w:pPr>
              <w:jc w:val="both"/>
              <w:rPr>
                <w:b/>
                <w:color w:val="000000"/>
                <w:shd w:val="clear" w:color="auto" w:fill="FFFFFF"/>
              </w:rPr>
            </w:pPr>
          </w:p>
        </w:tc>
        <w:tc>
          <w:tcPr>
            <w:tcW w:w="6804" w:type="dxa"/>
            <w:shd w:val="clear" w:color="auto" w:fill="auto"/>
          </w:tcPr>
          <w:p w14:paraId="05A18B95" w14:textId="77777777" w:rsidR="00A34360" w:rsidRPr="00877FE7" w:rsidRDefault="00A34360" w:rsidP="00877FE7">
            <w:pPr>
              <w:ind w:left="-15" w:right="34" w:firstLine="655"/>
              <w:jc w:val="both"/>
              <w:rPr>
                <w:b/>
              </w:rPr>
            </w:pPr>
            <w:r w:rsidRPr="00877FE7">
              <w:rPr>
                <w:b/>
              </w:rPr>
              <w:t xml:space="preserve">7. Dėl MGK narių kvalifikacijos užtikrinimo </w:t>
            </w:r>
          </w:p>
          <w:p w14:paraId="6A81ED74" w14:textId="63A15230" w:rsidR="00A34360" w:rsidRPr="00F5645A" w:rsidRDefault="00A34360" w:rsidP="00877FE7">
            <w:pPr>
              <w:pStyle w:val="Antrat3"/>
              <w:ind w:left="29" w:firstLine="713"/>
              <w:jc w:val="both"/>
              <w:rPr>
                <w:rFonts w:ascii="Times New Roman" w:eastAsia="Times New Roman" w:hAnsi="Times New Roman" w:cs="Times New Roman"/>
                <w:color w:val="3A3A3A"/>
              </w:rPr>
            </w:pPr>
            <w:r w:rsidRPr="00F5645A">
              <w:rPr>
                <w:rFonts w:ascii="Times New Roman" w:eastAsia="Times New Roman" w:hAnsi="Times New Roman" w:cs="Times New Roman"/>
                <w:color w:val="3A3A3A"/>
              </w:rPr>
              <w:t>Siekiant užtikrinti aukštą MGK narių kvalifikaciją, siūlytina įteisint</w:t>
            </w:r>
            <w:r w:rsidRPr="00877FE7">
              <w:rPr>
                <w:rFonts w:ascii="Times New Roman" w:eastAsia="Times New Roman" w:hAnsi="Times New Roman" w:cs="Times New Roman"/>
                <w:color w:val="auto"/>
              </w:rPr>
              <w:t>i privalomą kvalifikacijos kėlim</w:t>
            </w:r>
            <w:r w:rsidRPr="00F5645A">
              <w:rPr>
                <w:rFonts w:ascii="Times New Roman" w:eastAsia="Times New Roman" w:hAnsi="Times New Roman" w:cs="Times New Roman"/>
                <w:color w:val="3A3A3A"/>
              </w:rPr>
              <w:t>ą, panašiai kaip teisėjų atveju.</w:t>
            </w:r>
          </w:p>
        </w:tc>
        <w:tc>
          <w:tcPr>
            <w:tcW w:w="6378" w:type="dxa"/>
            <w:shd w:val="clear" w:color="auto" w:fill="auto"/>
          </w:tcPr>
          <w:p w14:paraId="784BAFCA" w14:textId="4CB74DEA" w:rsidR="0039111E" w:rsidRPr="00F5645A" w:rsidRDefault="0039111E" w:rsidP="00376FE7">
            <w:pPr>
              <w:ind w:left="-15" w:right="34" w:firstLine="655"/>
              <w:jc w:val="both"/>
              <w:rPr>
                <w:b/>
              </w:rPr>
            </w:pPr>
            <w:r w:rsidRPr="00F5645A">
              <w:rPr>
                <w:b/>
              </w:rPr>
              <w:t>Neatsižvelgta</w:t>
            </w:r>
          </w:p>
          <w:p w14:paraId="157F7341" w14:textId="64617160" w:rsidR="00A34360" w:rsidRPr="00F5645A" w:rsidRDefault="0039111E" w:rsidP="00376FE7">
            <w:pPr>
              <w:ind w:left="-15" w:right="34" w:firstLine="655"/>
              <w:jc w:val="both"/>
              <w:rPr>
                <w:b/>
              </w:rPr>
            </w:pPr>
            <w:r w:rsidRPr="00F5645A">
              <w:t>Pažymėtina, kad valstybės tarnybos sistemoje atsisakyta mokymų reglamentavimo; kita vertus, būtų nepagrįsta nustat</w:t>
            </w:r>
            <w:r w:rsidR="0060760F">
              <w:t>yti reikalavimus dėl mokymų MGK</w:t>
            </w:r>
            <w:r w:rsidRPr="00F5645A">
              <w:t xml:space="preserve"> nariams, kai kitų panašių komisijų nariams tokie reikalavimai taip pat nenustatyti.</w:t>
            </w:r>
          </w:p>
        </w:tc>
      </w:tr>
      <w:tr w:rsidR="007A5F58" w:rsidRPr="00F5645A" w14:paraId="5362E56D" w14:textId="77777777" w:rsidTr="00445AF1">
        <w:trPr>
          <w:trHeight w:val="423"/>
        </w:trPr>
        <w:tc>
          <w:tcPr>
            <w:tcW w:w="2437" w:type="dxa"/>
            <w:shd w:val="clear" w:color="auto" w:fill="auto"/>
          </w:tcPr>
          <w:p w14:paraId="1618CEA0" w14:textId="3898402C" w:rsidR="007A5F58" w:rsidRPr="00F5645A" w:rsidRDefault="004A18E1" w:rsidP="00A80F25">
            <w:pPr>
              <w:jc w:val="both"/>
              <w:rPr>
                <w:color w:val="000000"/>
              </w:rPr>
            </w:pPr>
            <w:r w:rsidRPr="00F5645A">
              <w:rPr>
                <w:b/>
                <w:color w:val="000000"/>
                <w:shd w:val="clear" w:color="auto" w:fill="FFFFFF"/>
              </w:rPr>
              <w:t xml:space="preserve">Mokestinių ginčų komisijos prie Lietuvos Respublikos Vyriausybės 2020 m. </w:t>
            </w:r>
            <w:r w:rsidR="00D658BD" w:rsidRPr="00F5645A">
              <w:rPr>
                <w:b/>
                <w:color w:val="000000"/>
                <w:shd w:val="clear" w:color="auto" w:fill="FFFFFF"/>
              </w:rPr>
              <w:t>balandžio</w:t>
            </w:r>
            <w:r w:rsidRPr="00F5645A">
              <w:rPr>
                <w:b/>
                <w:color w:val="000000"/>
                <w:shd w:val="clear" w:color="auto" w:fill="FFFFFF"/>
              </w:rPr>
              <w:t xml:space="preserve"> </w:t>
            </w:r>
            <w:r w:rsidR="00D658BD" w:rsidRPr="00F5645A">
              <w:rPr>
                <w:b/>
                <w:color w:val="000000"/>
                <w:shd w:val="clear" w:color="auto" w:fill="FFFFFF"/>
              </w:rPr>
              <w:t>24</w:t>
            </w:r>
            <w:r w:rsidRPr="00F5645A">
              <w:rPr>
                <w:b/>
                <w:color w:val="000000"/>
                <w:shd w:val="clear" w:color="auto" w:fill="FFFFFF"/>
              </w:rPr>
              <w:t xml:space="preserve"> d. raštas </w:t>
            </w:r>
            <w:r w:rsidR="00D658BD" w:rsidRPr="00F5645A">
              <w:rPr>
                <w:b/>
                <w:color w:val="000000"/>
                <w:shd w:val="clear" w:color="auto" w:fill="FFFFFF"/>
              </w:rPr>
              <w:t>Nr. 5-288(1.10)</w:t>
            </w:r>
          </w:p>
        </w:tc>
        <w:tc>
          <w:tcPr>
            <w:tcW w:w="6804" w:type="dxa"/>
            <w:shd w:val="clear" w:color="auto" w:fill="auto"/>
          </w:tcPr>
          <w:p w14:paraId="7BE0B524" w14:textId="77777777" w:rsidR="00DC41A2" w:rsidRPr="00F5645A" w:rsidRDefault="00DC41A2" w:rsidP="00DC41A2">
            <w:pPr>
              <w:ind w:firstLine="720"/>
              <w:jc w:val="both"/>
              <w:rPr>
                <w:b/>
                <w:bCs/>
                <w:i/>
              </w:rPr>
            </w:pPr>
            <w:r w:rsidRPr="00F5645A">
              <w:rPr>
                <w:b/>
                <w:bCs/>
                <w:i/>
                <w:u w:val="single"/>
              </w:rPr>
              <w:t xml:space="preserve">Dėl pretendentų į Komisijos narius egzamino </w:t>
            </w:r>
          </w:p>
          <w:p w14:paraId="76921DA9" w14:textId="77777777" w:rsidR="00DC41A2" w:rsidRPr="00F5645A" w:rsidRDefault="00DC41A2" w:rsidP="00DC41A2">
            <w:pPr>
              <w:ind w:firstLine="720"/>
              <w:jc w:val="both"/>
            </w:pPr>
            <w:r w:rsidRPr="00F5645A">
              <w:t xml:space="preserve">Įstatymo projekto 21 str. siūlomu teisiniu reguliavimu Komisijoms nariams nustatomi papildomi kvalifikacijos reikalavimai – </w:t>
            </w:r>
            <w:r w:rsidRPr="00F5645A">
              <w:rPr>
                <w:b/>
                <w:bCs/>
              </w:rPr>
              <w:t>privalomas egzaminas</w:t>
            </w:r>
            <w:r w:rsidRPr="00F5645A">
              <w:t xml:space="preserve">. </w:t>
            </w:r>
          </w:p>
          <w:p w14:paraId="5E88D8B3" w14:textId="77777777" w:rsidR="00DC41A2" w:rsidRPr="00F5645A" w:rsidRDefault="00DC41A2" w:rsidP="00DC41A2">
            <w:pPr>
              <w:ind w:firstLine="720"/>
              <w:jc w:val="both"/>
            </w:pPr>
            <w:r w:rsidRPr="00F5645A">
              <w:t xml:space="preserve">Kaip nurodė LR Seimo kanceliarijos Teisės departamentas savo 2019-12-09 išvadoje Nr. XIIIP-4251 dėl Administracinių bylų teisenos įstatymo projekto, Komisija Lietuvos Respublikos </w:t>
            </w:r>
            <w:r w:rsidRPr="00F5645A">
              <w:lastRenderedPageBreak/>
              <w:t xml:space="preserve">Konstitucijos kontekste negali būti laikoma teismu ir nacionalinės teisės atžvilgiu yra </w:t>
            </w:r>
            <w:proofErr w:type="spellStart"/>
            <w:r w:rsidRPr="00F5645A">
              <w:t>kvaziteisminė</w:t>
            </w:r>
            <w:proofErr w:type="spellEnd"/>
            <w:r w:rsidRPr="00F5645A">
              <w:t xml:space="preserve"> institucija, kuri nagrinėja ginčus ikiteismine tvarka. Todėl, Komisija abejoja, ar kvalifikacinis reikalavimas pretendentams į Komisijos narius išlaikyti egzaminą, kuris taikomas pagal Teismų įstatymą pretendentams į nacionalinių teismų teisėjus, yra proporcingas ir pagrįstas. </w:t>
            </w:r>
          </w:p>
          <w:p w14:paraId="42EE320E" w14:textId="77777777" w:rsidR="00DC41A2" w:rsidRPr="00F5645A" w:rsidRDefault="00DC41A2" w:rsidP="00DC41A2">
            <w:pPr>
              <w:ind w:firstLine="720"/>
              <w:jc w:val="both"/>
            </w:pPr>
            <w:r w:rsidRPr="00F5645A">
              <w:t xml:space="preserve">Svarbu pažymėti, kad pagal Teismų įstatymo 51 str. </w:t>
            </w:r>
            <w:bookmarkStart w:id="2" w:name="_Hlk38461308"/>
            <w:r w:rsidRPr="00F5645A">
              <w:t xml:space="preserve">nuo pretendentų į teisėjus egzamino atleidžiamas </w:t>
            </w:r>
            <w:bookmarkEnd w:id="2"/>
            <w:r w:rsidRPr="00F5645A">
              <w:t>teisės krypties socialinių mokslų daktaras ir habilituotas daktaras, asmuo, turintis ne mažesnį kaip penkerių metų teisėjo darbo stažą, jeigu nuo darbo teisėju pabaigos praėjo ne daugiau kaip penkeri metai.</w:t>
            </w:r>
          </w:p>
          <w:p w14:paraId="4703138F" w14:textId="77777777" w:rsidR="00DC41A2" w:rsidRPr="00F5645A" w:rsidRDefault="00DC41A2" w:rsidP="00DC41A2">
            <w:pPr>
              <w:ind w:firstLine="720"/>
              <w:jc w:val="both"/>
              <w:rPr>
                <w:b/>
                <w:bCs/>
              </w:rPr>
            </w:pPr>
            <w:r w:rsidRPr="00F5645A">
              <w:t xml:space="preserve">Iš parengto Įstatymo projekto matyti, kad nuo pretendentų į Komisijos narius egzamino yra atleidžiami asmenys, turintys finansų, teisės ar ekonomikos krypties socialinių mokslo daktaro laipsnį, tačiau </w:t>
            </w:r>
            <w:bookmarkStart w:id="3" w:name="_Hlk38461204"/>
            <w:r w:rsidRPr="00F5645A">
              <w:t>asmuo, turintis ne mažesnį kaip penkerių metų Komisijos nario darbo stažą, jeigu nuo darbo Komisijos nariu pabaigos praėjo ne daugiau kaip penkeri metai</w:t>
            </w:r>
            <w:bookmarkEnd w:id="3"/>
            <w:r w:rsidRPr="00F5645A">
              <w:t xml:space="preserve">, vis tiek turi reikalavimą išlaikyti egzaminą. Vadinasi, pretendentams į Komisijos narius keliami dar didesni reikalavimai, nei pretendentams į teisėjus. Atsižvelgiant į tai, kad Komisija yra tik </w:t>
            </w:r>
            <w:proofErr w:type="spellStart"/>
            <w:r w:rsidRPr="00F5645A">
              <w:t>kvaziteisminė</w:t>
            </w:r>
            <w:proofErr w:type="spellEnd"/>
            <w:r w:rsidRPr="00F5645A">
              <w:t xml:space="preserve"> institucija, reikalavimai pretendentams į Komisijos narius neturėtų būti didesni nei pretendentams į teisėjus.</w:t>
            </w:r>
          </w:p>
          <w:p w14:paraId="50BB7DAE" w14:textId="5C1231EF" w:rsidR="00262169" w:rsidRPr="00F5645A" w:rsidRDefault="00DC41A2" w:rsidP="00DC41A2">
            <w:pPr>
              <w:ind w:firstLine="720"/>
              <w:jc w:val="both"/>
            </w:pPr>
            <w:r w:rsidRPr="00F5645A">
              <w:rPr>
                <w:b/>
                <w:bCs/>
              </w:rPr>
              <w:t>Manome, kad Įstatymo projektą būtina papildyti nuostata, kad reikalavimas išlaikyti egzaminą netaikomas asmeniui, turinčiam ne mažesnį kaip penkerių metų Komisijos nario darbo stažą, jeigu nuo darbo Komisijos nariu pabaigos praėjo ne daugiau kaip penkeri metai.</w:t>
            </w:r>
          </w:p>
        </w:tc>
        <w:tc>
          <w:tcPr>
            <w:tcW w:w="6378" w:type="dxa"/>
            <w:shd w:val="clear" w:color="auto" w:fill="auto"/>
          </w:tcPr>
          <w:p w14:paraId="043F6685" w14:textId="1ACA3CE4" w:rsidR="002B5226" w:rsidRDefault="00DC41A2" w:rsidP="004F71C6">
            <w:pPr>
              <w:ind w:left="-15" w:right="34" w:firstLine="655"/>
              <w:jc w:val="both"/>
              <w:rPr>
                <w:b/>
                <w:bCs/>
              </w:rPr>
            </w:pPr>
            <w:r w:rsidRPr="00F5645A">
              <w:rPr>
                <w:b/>
                <w:bCs/>
              </w:rPr>
              <w:lastRenderedPageBreak/>
              <w:t>Atsižvelgta iš dalies</w:t>
            </w:r>
          </w:p>
          <w:p w14:paraId="5B8EBFF5" w14:textId="02A5DC05" w:rsidR="00445AF1" w:rsidRPr="00F5645A" w:rsidRDefault="00445AF1" w:rsidP="004F71C6">
            <w:pPr>
              <w:ind w:left="-15" w:right="34" w:firstLine="655"/>
              <w:jc w:val="both"/>
              <w:rPr>
                <w:b/>
                <w:bCs/>
              </w:rPr>
            </w:pPr>
            <w:r>
              <w:rPr>
                <w:b/>
                <w:bCs/>
              </w:rPr>
              <w:t>Žr. argumentus dėl Finansų ministerijos 1.1 pastabos.</w:t>
            </w:r>
          </w:p>
          <w:p w14:paraId="23432DC9" w14:textId="6AB08792" w:rsidR="006C7902" w:rsidRPr="002E0737" w:rsidRDefault="002E0737" w:rsidP="002E0737">
            <w:pPr>
              <w:ind w:left="-15" w:right="34" w:firstLine="655"/>
              <w:jc w:val="both"/>
              <w:rPr>
                <w:bCs/>
              </w:rPr>
            </w:pPr>
            <w:r>
              <w:t xml:space="preserve">Kadangi </w:t>
            </w:r>
            <w:r w:rsidRPr="009775AB">
              <w:rPr>
                <w:i/>
              </w:rPr>
              <w:t>ABTĮ ir sus</w:t>
            </w:r>
            <w:r>
              <w:rPr>
                <w:i/>
              </w:rPr>
              <w:t xml:space="preserve">ijusių įstatymų projektų pakete numatyta </w:t>
            </w:r>
            <w:r w:rsidR="006C7902" w:rsidRPr="00F5645A">
              <w:t>„Jei asmuo, išlaikęs egzaminą,  paskiriamas Mokestinių ginčų komisijos nariu, egzamino rezultatai galioja tol, kol jis eina Mokestinių ginčų komisijos nario pareigas, neatsižvelgiant į kadencijų skaičių.“</w:t>
            </w:r>
            <w:r w:rsidR="00FB7491">
              <w:t xml:space="preserve">, analogiška nuostata </w:t>
            </w:r>
            <w:r w:rsidR="00FB7491">
              <w:lastRenderedPageBreak/>
              <w:t>papildyta</w:t>
            </w:r>
            <w:r>
              <w:t xml:space="preserve"> ir IAGNTĮ </w:t>
            </w:r>
            <w:r w:rsidR="00FB7491">
              <w:t xml:space="preserve">projekto </w:t>
            </w:r>
            <w:r>
              <w:t>22 straipsnio 5 dalis.</w:t>
            </w:r>
            <w:r w:rsidR="004F025F">
              <w:t xml:space="preserve"> Taigi, jei MGK narys siektų </w:t>
            </w:r>
            <w:r w:rsidR="002F399D">
              <w:t xml:space="preserve">iš karto būti </w:t>
            </w:r>
            <w:proofErr w:type="spellStart"/>
            <w:r w:rsidR="004F025F">
              <w:t>būti</w:t>
            </w:r>
            <w:proofErr w:type="spellEnd"/>
            <w:r w:rsidR="004F025F">
              <w:t xml:space="preserve"> paski</w:t>
            </w:r>
            <w:r w:rsidR="004A0309">
              <w:t>rtas antrai, trečiai kadencijai ir t. t., jam nebūtų taikoma bendra taisyklė dėl egzamino rezultatų galiojimo 5 metus.</w:t>
            </w:r>
          </w:p>
          <w:p w14:paraId="43D166D6" w14:textId="348C44FD" w:rsidR="002D7AB3" w:rsidRPr="00F5645A" w:rsidRDefault="002D7AB3" w:rsidP="004F71C6">
            <w:pPr>
              <w:ind w:left="-15" w:right="34" w:firstLine="655"/>
              <w:jc w:val="both"/>
              <w:rPr>
                <w:b/>
                <w:bCs/>
              </w:rPr>
            </w:pPr>
          </w:p>
        </w:tc>
      </w:tr>
      <w:tr w:rsidR="00576BB2" w:rsidRPr="00F5645A" w14:paraId="46461EBF" w14:textId="77777777" w:rsidTr="00445AF1">
        <w:trPr>
          <w:trHeight w:val="423"/>
        </w:trPr>
        <w:tc>
          <w:tcPr>
            <w:tcW w:w="2437" w:type="dxa"/>
            <w:shd w:val="clear" w:color="auto" w:fill="auto"/>
          </w:tcPr>
          <w:p w14:paraId="3CD3E26E" w14:textId="77777777" w:rsidR="00576BB2" w:rsidRPr="00F5645A" w:rsidRDefault="00576BB2" w:rsidP="00A80F25">
            <w:pPr>
              <w:jc w:val="both"/>
              <w:rPr>
                <w:b/>
                <w:color w:val="000000"/>
                <w:shd w:val="clear" w:color="auto" w:fill="FFFFFF"/>
              </w:rPr>
            </w:pPr>
          </w:p>
        </w:tc>
        <w:tc>
          <w:tcPr>
            <w:tcW w:w="6804" w:type="dxa"/>
            <w:shd w:val="clear" w:color="auto" w:fill="auto"/>
          </w:tcPr>
          <w:p w14:paraId="599EB0C8" w14:textId="77777777" w:rsidR="00B66248" w:rsidRPr="00F5645A" w:rsidRDefault="00B66248" w:rsidP="00B66248">
            <w:pPr>
              <w:ind w:firstLine="720"/>
              <w:jc w:val="both"/>
              <w:rPr>
                <w:b/>
                <w:bCs/>
                <w:i/>
                <w:iCs/>
                <w:u w:val="single"/>
              </w:rPr>
            </w:pPr>
            <w:r w:rsidRPr="00F5645A">
              <w:rPr>
                <w:b/>
                <w:bCs/>
                <w:i/>
                <w:iCs/>
                <w:u w:val="single"/>
              </w:rPr>
              <w:t xml:space="preserve">Dėl Komisijos narių kadencijos </w:t>
            </w:r>
          </w:p>
          <w:p w14:paraId="37F0C352" w14:textId="77777777" w:rsidR="00B66248" w:rsidRPr="00F5645A" w:rsidRDefault="00B66248" w:rsidP="00B66248">
            <w:pPr>
              <w:ind w:firstLine="720"/>
              <w:jc w:val="both"/>
            </w:pPr>
            <w:r w:rsidRPr="00F5645A">
              <w:t xml:space="preserve">Įstatymo projekto 21 str. siūlomu teisiniu reguliavimu Komisijoms nariams nustatomos 4 metų trukmės kadencijos, kurių gali būti ne daugiau kaip dvi iš eilės. </w:t>
            </w:r>
          </w:p>
          <w:p w14:paraId="2A81F263" w14:textId="77777777" w:rsidR="00B66248" w:rsidRPr="00F5645A" w:rsidRDefault="00B66248" w:rsidP="00B66248">
            <w:pPr>
              <w:ind w:firstLine="720"/>
              <w:jc w:val="both"/>
            </w:pPr>
            <w:r w:rsidRPr="00F5645A">
              <w:t xml:space="preserve">Pagal Teismų įstatymo 57 str. 1 d. asmuo į teisėjo pareigas skiriamas iki 65 metų amžiaus. Taigi, įvertinus teisėjų ir kitų profesijų darbuotojams nustatytas profesinės veiklos sąlygas matyti, kad, pvz., asmuo yra paskiriamas teisėju iki kol jam sukaks 65 metai ir jokios trukmės kadencijos nėra taikomos. Kadencijos netaikomos </w:t>
            </w:r>
            <w:r w:rsidRPr="00F5645A">
              <w:lastRenderedPageBreak/>
              <w:t>ir advokatams, notarams, antstoliams, prokurorams, valstybės tarnautojams, kurie taip pat skiriami kadencijomis neapribotam laikui. Pažymėtina, kad nuolatinė kryptinga ir tikslinga veikla sudaro sąlygas įgyti aukštą atitinkamos srities darbo patirtį ir kvalifikaciją. Taip pat pažymėtina, kad pagal Teismų įstatymo 49-50 str. užtikrinama teisėjo, jo šeimos narių ir jų turto apsauga, suteikiamos kitos nepriklausomumo garantijos, o 63-73 str. apibrėžtos teisėjų karjeros galimybės. Teismų įstatymo 61 str. reglamentuoja buvusio teisėjo skyrimo į pareigas ypatumus. Pagal minėto straipsnio 1 d. b</w:t>
            </w:r>
            <w:r w:rsidRPr="00F5645A">
              <w:rPr>
                <w:color w:val="000000"/>
              </w:rPr>
              <w:t xml:space="preserve">uvęs teisėjas, atleistas iš pareigų savo noru, gali būti be atrankos paskirtas tos pačios ar bet kurio žemesnės pakopos teismo teisėju, o pagal 2 d. </w:t>
            </w:r>
            <w:bookmarkStart w:id="4" w:name="part_9fd62f4581c34cd0a7cf72ece9bb2a35"/>
            <w:bookmarkEnd w:id="4"/>
            <w:r w:rsidRPr="00F5645A">
              <w:t>b</w:t>
            </w:r>
            <w:r w:rsidRPr="00F5645A">
              <w:rPr>
                <w:color w:val="000000"/>
              </w:rPr>
              <w:t>uvęs teisėjas, atleistas iš pareigų dėl jo išrinkimo, perkėlimo ar paskyrimo į šio straipsnio 3 dalyje nurodytas pareigas, gali būti be atrankos ir egzamino,</w:t>
            </w:r>
            <w:r w:rsidRPr="00F5645A">
              <w:rPr>
                <w:color w:val="000000"/>
                <w:sz w:val="22"/>
                <w:szCs w:val="22"/>
              </w:rPr>
              <w:t xml:space="preserve"> </w:t>
            </w:r>
            <w:r w:rsidRPr="00F5645A">
              <w:rPr>
                <w:color w:val="000000"/>
              </w:rPr>
              <w:t xml:space="preserve">paskirtas tos pačios ar bet kurio žemesnės pakopos teismo teisėju. </w:t>
            </w:r>
            <w:r w:rsidRPr="00F5645A">
              <w:t xml:space="preserve">Aptartas teisėjo statuso teisinis reglamentavimas užtikrina teisėjo pareigų ir teisių pusiausvyrą. </w:t>
            </w:r>
          </w:p>
          <w:p w14:paraId="563C9263" w14:textId="77777777" w:rsidR="00B66248" w:rsidRPr="00F5645A" w:rsidRDefault="00B66248" w:rsidP="00B66248">
            <w:pPr>
              <w:ind w:firstLine="720"/>
              <w:jc w:val="both"/>
            </w:pPr>
            <w:r w:rsidRPr="00F5645A">
              <w:t xml:space="preserve">Atkreiptinas dėmesys, kad Įstatymo projekte nėra nuostatų dėl Komisijos narių karjeros galimybių, Komisijos narių socialinių garantijų pasibaigus kadencijai, Komisijos narių, jų šeimos ir turto apsaugos. Pažymėtina, kad Komisijos nario 4 metų kadencija yra neproporcingai trumpa, palyginus su teisėjo darbo trukme, kas labai apriboja galimybes įgyti darbo patirtį ir tinkamą kvalifikaciją. Pažymėtina ir tai, kad pagal 2019 m. ir 2020 m. priimtų administracinių teismų sprendimų duomenis matyti, kad mokestinių ginčų nagrinėjimo laikotarpis administraciniuose teismuose vidutiniškai truko 2 metus ir 3 mėnesius. Tais atvejais, kai kreipiamasi į Europos Sąjungos Teisingumo Teismą dėl </w:t>
            </w:r>
            <w:proofErr w:type="spellStart"/>
            <w:r w:rsidRPr="00F5645A">
              <w:t>prejudicinio</w:t>
            </w:r>
            <w:proofErr w:type="spellEnd"/>
            <w:r w:rsidRPr="00F5645A">
              <w:t xml:space="preserve"> sprendimo, laikotarpis pailgėja maždaug dar 2-3 metais ir sudaro 5-6 metus. Vadinasi, apie Komisijos veiklos rezultatus, jos narių išnagrinėtų ginčų rezultatus kai kuriais atvejais bus sužinoma maždaug po 4 metų, kai Komisijos nariams, kurie priėmė šiuos ginčijamus sprendimus, po 4 metų jau būtų pasibaigęs kadencijos laikas. Praktikoje taip pat yra ir tokie atvejai, kai bylos nagrinėjimas tęsiamas praėjus keliolikai metų po bylos sustabdymo, tačiau dėl Komisijos narių kadencijos trumpumo ir Komisijos narių kaitos, tokių bylų nagrinėjimą turi tęsti jau kiti nariai. Esant tokiai situacijai </w:t>
            </w:r>
            <w:r w:rsidRPr="00F5645A">
              <w:lastRenderedPageBreak/>
              <w:t xml:space="preserve">sudėtinga įvertinti Komisijos narių darbo rezultatus, į kuriuos būtų tikslinga atsižvelgti skiriant narį naujai kitai kadencijai. Be to, toks darbo organizavimas neužtikrina Komisijos veiklos tikslo – objektyviai išnagrinėti skundus ir priimti pagrįstus bei teisėtus sprendimus. </w:t>
            </w:r>
          </w:p>
          <w:p w14:paraId="6CC8B24F" w14:textId="77777777" w:rsidR="00B66248" w:rsidRPr="00F5645A" w:rsidRDefault="00B66248" w:rsidP="00B66248">
            <w:pPr>
              <w:ind w:firstLine="720"/>
              <w:jc w:val="both"/>
            </w:pPr>
            <w:r w:rsidRPr="00F5645A">
              <w:t xml:space="preserve">Atkreiptinas dėmesys, kad kitose valstybės institucijose, komisijos narių kadencijų trukmė dažniausiai yra 5-6 m. (Konkurencijos Taryba, Vyriausioji tarnybinės etikos komisija, Kainų ir energetikos kontrolės komisija, Atominės energetikos saugos inspekcija ir kt.). </w:t>
            </w:r>
          </w:p>
          <w:p w14:paraId="6A6D7270" w14:textId="01C7AD79" w:rsidR="00B66248" w:rsidRPr="00F5645A" w:rsidRDefault="00B66248" w:rsidP="00B66248">
            <w:pPr>
              <w:ind w:firstLine="720"/>
              <w:jc w:val="both"/>
              <w:rPr>
                <w:color w:val="000000"/>
              </w:rPr>
            </w:pPr>
            <w:r w:rsidRPr="00F5645A">
              <w:t xml:space="preserve">Pagal 2020-04-14 Ikiteisminio administracinių ginčų nagrinėjimo tvarkos įstatymo projekto Nr. 20-2939(2) 3 str. 5 d. pasibaigus įgaliojimų laikui, </w:t>
            </w:r>
            <w:r w:rsidRPr="00F5645A">
              <w:rPr>
                <w:color w:val="000000"/>
              </w:rPr>
              <w:t xml:space="preserve">Lietuvos administracinių ginčų komisijos nariams, išmokama vieno mėnesio jų vidutinio darbo užmokesčio dydžio išeitinė išmoka. Įstatymo projekte tokia išmoka </w:t>
            </w:r>
            <w:r w:rsidR="00B720E8">
              <w:rPr>
                <w:color w:val="000000"/>
              </w:rPr>
              <w:t xml:space="preserve">MGK </w:t>
            </w:r>
            <w:r w:rsidRPr="00F5645A">
              <w:rPr>
                <w:color w:val="000000"/>
              </w:rPr>
              <w:t xml:space="preserve">nariui nėra numatyta.  </w:t>
            </w:r>
          </w:p>
          <w:p w14:paraId="27A262D7" w14:textId="5911ED59" w:rsidR="00576BB2" w:rsidRPr="00F5645A" w:rsidRDefault="00B66248" w:rsidP="00B66248">
            <w:pPr>
              <w:ind w:firstLine="720"/>
              <w:jc w:val="both"/>
              <w:rPr>
                <w:b/>
                <w:bCs/>
              </w:rPr>
            </w:pPr>
            <w:r w:rsidRPr="00F5645A">
              <w:rPr>
                <w:b/>
                <w:bCs/>
              </w:rPr>
              <w:t xml:space="preserve">Remiantis tuo, kas išdėstyta, siūlome Įstatymo projekte nustatyti, kad Komisijos pirmininkas ir nariai yra skiriami penkeriems metams. Taip pat siūlome nustatyti, kad Komisijos nariams, atleidžiamiems iš pareigų pasibaigus jų paskyrimo laikui, būtų išmokama vieno mėnesio jų vidutinio darbo užmokesčio dydžio išeitinė išmoka, išskyrus atvejus, kai jie paskiriami kitai kadencijai. </w:t>
            </w:r>
          </w:p>
        </w:tc>
        <w:tc>
          <w:tcPr>
            <w:tcW w:w="6378" w:type="dxa"/>
            <w:shd w:val="clear" w:color="auto" w:fill="auto"/>
          </w:tcPr>
          <w:p w14:paraId="64299934" w14:textId="04CF3EE7" w:rsidR="009729AC" w:rsidRDefault="009729AC" w:rsidP="000C7E88">
            <w:pPr>
              <w:ind w:firstLine="600"/>
              <w:jc w:val="both"/>
              <w:rPr>
                <w:b/>
                <w:bCs/>
              </w:rPr>
            </w:pPr>
            <w:r>
              <w:rPr>
                <w:b/>
                <w:bCs/>
              </w:rPr>
              <w:lastRenderedPageBreak/>
              <w:t xml:space="preserve">Atsižvelgta iš dalies </w:t>
            </w:r>
          </w:p>
          <w:p w14:paraId="0ACDDA7C" w14:textId="16436F36" w:rsidR="009729AC" w:rsidRDefault="009729AC" w:rsidP="000C7E88">
            <w:pPr>
              <w:ind w:firstLine="600"/>
              <w:jc w:val="both"/>
              <w:rPr>
                <w:b/>
                <w:bCs/>
              </w:rPr>
            </w:pPr>
            <w:r>
              <w:rPr>
                <w:b/>
                <w:bCs/>
              </w:rPr>
              <w:t>Žr. argumentus dėl Finansų ministerijos 1.1 pastabos.</w:t>
            </w:r>
          </w:p>
          <w:p w14:paraId="4554F9DA" w14:textId="53C69C15" w:rsidR="00610905" w:rsidRDefault="00610905" w:rsidP="000C7E88">
            <w:pPr>
              <w:ind w:firstLine="600"/>
              <w:jc w:val="both"/>
            </w:pPr>
            <w:r w:rsidRPr="00F5645A">
              <w:t>Atkreiptinas dėmesys, kad MGK kadencija anksčiau buvo 6 metai, tačiau 2019-01-01 įsigaliojusiais teisinio reguliavimo pakeitimais kadencija sutrumpinta iki 4 metų. Tuo pačiu ji suvienodinta su LAGK kadencija ir nėra objektyvių priežasčių, dėl kurių</w:t>
            </w:r>
            <w:r w:rsidR="007D4AC8">
              <w:t xml:space="preserve"> reiktų ilginti jos trukmę</w:t>
            </w:r>
            <w:r w:rsidRPr="00F5645A">
              <w:t>.</w:t>
            </w:r>
          </w:p>
          <w:p w14:paraId="007DCCED" w14:textId="60E9B548" w:rsidR="007D4AC8" w:rsidRPr="00F82A80" w:rsidRDefault="00F82A80" w:rsidP="007D4AC8">
            <w:pPr>
              <w:ind w:firstLine="600"/>
              <w:jc w:val="both"/>
            </w:pPr>
            <w:r>
              <w:rPr>
                <w:bCs/>
              </w:rPr>
              <w:t>Kartu atkreiptinas dėmesys</w:t>
            </w:r>
            <w:r w:rsidR="007D4AC8">
              <w:rPr>
                <w:bCs/>
              </w:rPr>
              <w:t>,</w:t>
            </w:r>
            <w:r>
              <w:rPr>
                <w:bCs/>
              </w:rPr>
              <w:t xml:space="preserve"> jog</w:t>
            </w:r>
            <w:r w:rsidR="007D4AC8">
              <w:rPr>
                <w:bCs/>
              </w:rPr>
              <w:t xml:space="preserve"> </w:t>
            </w:r>
            <w:r w:rsidRPr="009775AB">
              <w:rPr>
                <w:i/>
              </w:rPr>
              <w:t>ABTĮ ir sus</w:t>
            </w:r>
            <w:r>
              <w:rPr>
                <w:i/>
              </w:rPr>
              <w:t xml:space="preserve">ijusių įstatymų projektų pakete, </w:t>
            </w:r>
            <w:r w:rsidRPr="00F82A80">
              <w:t xml:space="preserve">atitinkamai ir IAGNTĮ projekto 21 straipsnio 1 </w:t>
            </w:r>
            <w:r w:rsidRPr="00F82A80">
              <w:lastRenderedPageBreak/>
              <w:t>dalyje atsisakyta MGK narių (išskyrus pirmininką) kadencijų skaičiaus ribojimo.</w:t>
            </w:r>
          </w:p>
          <w:p w14:paraId="2F63075A" w14:textId="748727C7" w:rsidR="003265B5" w:rsidRDefault="00B64208" w:rsidP="000C7E88">
            <w:pPr>
              <w:ind w:firstLine="600"/>
              <w:jc w:val="both"/>
              <w:rPr>
                <w:bCs/>
              </w:rPr>
            </w:pPr>
            <w:r>
              <w:t xml:space="preserve">Kadangi </w:t>
            </w:r>
            <w:r w:rsidRPr="009775AB">
              <w:rPr>
                <w:i/>
              </w:rPr>
              <w:t>ABTĮ ir sus</w:t>
            </w:r>
            <w:r>
              <w:rPr>
                <w:i/>
              </w:rPr>
              <w:t>ijusių įstatymų projektų pakete</w:t>
            </w:r>
            <w:r w:rsidRPr="00F5645A">
              <w:t xml:space="preserve"> </w:t>
            </w:r>
            <w:r w:rsidRPr="00B64208">
              <w:t>nustatyta, jog</w:t>
            </w:r>
            <w:r w:rsidR="006B6601" w:rsidRPr="00B64208">
              <w:t xml:space="preserve"> </w:t>
            </w:r>
            <w:r w:rsidRPr="00B64208">
              <w:t>„</w:t>
            </w:r>
            <w:r w:rsidR="006B6601" w:rsidRPr="00B64208">
              <w:t>Mokestinių ginčų komisijos</w:t>
            </w:r>
            <w:r w:rsidR="006B6601" w:rsidRPr="00B64208">
              <w:rPr>
                <w:bCs/>
              </w:rPr>
              <w:t xml:space="preserve"> nariams, atleidžiamiems iš pareigų, kai pasibaigia jų kadencija, išmokama vieno mėnesio jų vidutinio darbo užmokesčio dydžio išeitinė išmoka, išskyrus atvejus, kai jie paskiriami kitai kadencijai</w:t>
            </w:r>
            <w:r w:rsidR="00AC66A0" w:rsidRPr="00B64208">
              <w:rPr>
                <w:bCs/>
              </w:rPr>
              <w:t>.</w:t>
            </w:r>
            <w:r w:rsidRPr="00B64208">
              <w:rPr>
                <w:bCs/>
              </w:rPr>
              <w:t>“</w:t>
            </w:r>
            <w:r w:rsidR="00B63671">
              <w:rPr>
                <w:bCs/>
              </w:rPr>
              <w:t xml:space="preserve">, analogiška nuostata numatyta IAGNTĮ projekto </w:t>
            </w:r>
            <w:r w:rsidR="00C82A57">
              <w:rPr>
                <w:bCs/>
              </w:rPr>
              <w:t>21 straipsnio 8 dalyje.</w:t>
            </w:r>
            <w:r w:rsidR="007D4AC8">
              <w:rPr>
                <w:bCs/>
              </w:rPr>
              <w:t xml:space="preserve"> </w:t>
            </w:r>
          </w:p>
          <w:p w14:paraId="1BB69385" w14:textId="77777777" w:rsidR="00576BB2" w:rsidRPr="00F5645A" w:rsidRDefault="00576BB2" w:rsidP="007D4AC8">
            <w:pPr>
              <w:ind w:firstLine="600"/>
              <w:jc w:val="both"/>
              <w:rPr>
                <w:b/>
              </w:rPr>
            </w:pPr>
          </w:p>
        </w:tc>
      </w:tr>
      <w:tr w:rsidR="00CB543B" w:rsidRPr="00F5645A" w14:paraId="3364D560" w14:textId="77777777" w:rsidTr="00445AF1">
        <w:trPr>
          <w:trHeight w:val="423"/>
        </w:trPr>
        <w:tc>
          <w:tcPr>
            <w:tcW w:w="2437" w:type="dxa"/>
            <w:shd w:val="clear" w:color="auto" w:fill="auto"/>
          </w:tcPr>
          <w:p w14:paraId="1CA2579B" w14:textId="77777777" w:rsidR="00CB543B" w:rsidRPr="00F5645A" w:rsidRDefault="00CB543B" w:rsidP="00A80F25">
            <w:pPr>
              <w:jc w:val="both"/>
              <w:rPr>
                <w:b/>
                <w:color w:val="000000"/>
                <w:shd w:val="clear" w:color="auto" w:fill="FFFFFF"/>
              </w:rPr>
            </w:pPr>
          </w:p>
        </w:tc>
        <w:tc>
          <w:tcPr>
            <w:tcW w:w="6804" w:type="dxa"/>
            <w:shd w:val="clear" w:color="auto" w:fill="auto"/>
          </w:tcPr>
          <w:p w14:paraId="1B1A302F" w14:textId="77777777" w:rsidR="005244A0" w:rsidRPr="00F5645A" w:rsidRDefault="005244A0" w:rsidP="005244A0">
            <w:pPr>
              <w:ind w:firstLine="720"/>
              <w:jc w:val="both"/>
              <w:rPr>
                <w:b/>
                <w:bCs/>
                <w:i/>
                <w:iCs/>
                <w:u w:val="single"/>
              </w:rPr>
            </w:pPr>
            <w:r w:rsidRPr="00F5645A">
              <w:rPr>
                <w:b/>
                <w:bCs/>
                <w:i/>
                <w:iCs/>
                <w:u w:val="single"/>
              </w:rPr>
              <w:t>Dėl Egzamino komisijos ir Atrankos komisijos sudėties</w:t>
            </w:r>
          </w:p>
          <w:p w14:paraId="56B749AC" w14:textId="77777777" w:rsidR="005244A0" w:rsidRPr="00F5645A" w:rsidRDefault="005244A0" w:rsidP="005244A0">
            <w:pPr>
              <w:ind w:firstLine="720"/>
              <w:jc w:val="both"/>
            </w:pPr>
            <w:r w:rsidRPr="00F5645A">
              <w:t xml:space="preserve">Įstatymo projekte numatyta, kad Egzamino komisijos nariais skiriami: vienas Teisingumo ministerijos atstovas, du Teisėjų tarybos deleguoti atstovai ir du mokslo ir studijų institucijų deleguoti atstovai, o Atrankos komisijos nariais skiriami: Teisingumo ministerijos atstovas, po vieną Lietuvos Respublikos Vyriausybės kanceliarijos, Teisėjų tarybos, Valstybės tarnybos departamento prie Lietuvos Respublikos vidaus reikalų ministerijos, mokslo ir studijų institucijų deleguotą atstovą. </w:t>
            </w:r>
          </w:p>
          <w:p w14:paraId="50923A14" w14:textId="77777777" w:rsidR="005244A0" w:rsidRPr="00F5645A" w:rsidRDefault="005244A0" w:rsidP="005244A0">
            <w:pPr>
              <w:ind w:firstLine="720"/>
              <w:jc w:val="both"/>
            </w:pPr>
            <w:r w:rsidRPr="00F5645A">
              <w:t xml:space="preserve">Atkreiptinas dėmesys, kad pvz., pagal Teismų įstatymo </w:t>
            </w:r>
            <w:r w:rsidRPr="00F5645A">
              <w:rPr>
                <w:color w:val="000000"/>
              </w:rPr>
              <w:t>56 str. 1 d. asmenis teisėjais skiria Prezidentas, o p</w:t>
            </w:r>
            <w:r w:rsidRPr="00F5645A">
              <w:t>agal Teismų įstatymo 55</w:t>
            </w:r>
            <w:r w:rsidRPr="00F5645A">
              <w:rPr>
                <w:vertAlign w:val="superscript"/>
              </w:rPr>
              <w:t>1</w:t>
            </w:r>
            <w:r w:rsidRPr="00F5645A">
              <w:t xml:space="preserve"> str. 1 d. Teisėjų Taryba skiria tri</w:t>
            </w:r>
            <w:r w:rsidRPr="00F5645A">
              <w:rPr>
                <w:color w:val="000000"/>
              </w:rPr>
              <w:t>s Atrankos komisijos narius teisėjus,</w:t>
            </w:r>
            <w:r w:rsidRPr="00F5645A">
              <w:rPr>
                <w:b/>
                <w:bCs/>
                <w:color w:val="000000"/>
              </w:rPr>
              <w:t> </w:t>
            </w:r>
            <w:r w:rsidRPr="00F5645A">
              <w:rPr>
                <w:color w:val="000000"/>
              </w:rPr>
              <w:t>o</w:t>
            </w:r>
            <w:r w:rsidRPr="00F5645A">
              <w:rPr>
                <w:b/>
                <w:bCs/>
                <w:color w:val="000000"/>
              </w:rPr>
              <w:t xml:space="preserve"> </w:t>
            </w:r>
            <w:r w:rsidRPr="00F5645A">
              <w:rPr>
                <w:color w:val="000000"/>
              </w:rPr>
              <w:t>keturis</w:t>
            </w:r>
            <w:r w:rsidRPr="00F5645A">
              <w:rPr>
                <w:b/>
                <w:bCs/>
                <w:color w:val="000000"/>
              </w:rPr>
              <w:t> </w:t>
            </w:r>
            <w:r w:rsidRPr="00F5645A">
              <w:rPr>
                <w:color w:val="000000"/>
              </w:rPr>
              <w:t>visuomenės atstovus – Respublikos</w:t>
            </w:r>
            <w:r w:rsidRPr="00F5645A">
              <w:rPr>
                <w:b/>
                <w:bCs/>
                <w:color w:val="000000"/>
              </w:rPr>
              <w:t> </w:t>
            </w:r>
            <w:r w:rsidRPr="00F5645A">
              <w:rPr>
                <w:color w:val="000000"/>
              </w:rPr>
              <w:t>Prezidentas.</w:t>
            </w:r>
          </w:p>
          <w:p w14:paraId="14CAEF01" w14:textId="77777777" w:rsidR="005244A0" w:rsidRPr="00F5645A" w:rsidRDefault="005244A0" w:rsidP="005244A0">
            <w:pPr>
              <w:ind w:firstLine="720"/>
              <w:jc w:val="both"/>
              <w:rPr>
                <w:color w:val="000000"/>
              </w:rPr>
            </w:pPr>
            <w:r w:rsidRPr="00F5645A">
              <w:lastRenderedPageBreak/>
              <w:t>Įstatymo projekte numatyta, kad Komisijos narius skiria LR Vyriausybė, todėl pagrįsta ir logiška, kad abiejų komisijų sudėtyje didesnė dalis atstovų turėtų būtų skiriami iš LR Vyriausybei pavaldžių įstaigų ir institucijų.</w:t>
            </w:r>
            <w:r w:rsidRPr="00F5645A">
              <w:rPr>
                <w:color w:val="000000"/>
              </w:rPr>
              <w:t xml:space="preserve"> Be to, pažymėtina, kad pagal Įstatymo projekto 21 str. 2 d. Komisijos nariai yra pareigūnai, jie nėra valstybės tarnautojai, todėl abejotina dėl </w:t>
            </w:r>
            <w:r w:rsidRPr="00F5645A">
              <w:t>Valstybės tarnybos departamento prie Lietuvos Respublikos vidaus reikalų ministerijos</w:t>
            </w:r>
            <w:r w:rsidRPr="00F5645A">
              <w:rPr>
                <w:color w:val="000000"/>
              </w:rPr>
              <w:t xml:space="preserve"> atstovo delegavimo į Atrankos komisiją. </w:t>
            </w:r>
          </w:p>
          <w:p w14:paraId="1B0784E4" w14:textId="483FB5C1" w:rsidR="00CB543B" w:rsidRPr="00F5645A" w:rsidRDefault="005244A0" w:rsidP="005244A0">
            <w:pPr>
              <w:ind w:firstLine="720"/>
              <w:jc w:val="both"/>
            </w:pPr>
            <w:r w:rsidRPr="00F5645A">
              <w:rPr>
                <w:b/>
                <w:bCs/>
              </w:rPr>
              <w:t>Siūlome nustatyti, kad Egzamino ir Atrankos komisijų nariais būtų skiriami du Teisingumo ministerijos atstovai, vienas LR Vyriausybės kanceliarijos deleguotas atstovas, vienas Teisėjų Tarybos deleguotas atstovas ir vienas mokslo ir studijų institucijų deleguotas atstovas.</w:t>
            </w:r>
          </w:p>
        </w:tc>
        <w:tc>
          <w:tcPr>
            <w:tcW w:w="6378" w:type="dxa"/>
            <w:shd w:val="clear" w:color="auto" w:fill="auto"/>
          </w:tcPr>
          <w:p w14:paraId="32765971" w14:textId="138A1339" w:rsidR="00D35B1E" w:rsidRDefault="00D35B1E" w:rsidP="002D7AB3">
            <w:pPr>
              <w:ind w:left="-15" w:right="34" w:firstLine="655"/>
              <w:jc w:val="both"/>
              <w:rPr>
                <w:b/>
                <w:bCs/>
              </w:rPr>
            </w:pPr>
            <w:r w:rsidRPr="00F5645A">
              <w:rPr>
                <w:b/>
                <w:bCs/>
              </w:rPr>
              <w:lastRenderedPageBreak/>
              <w:t>Atsižvelgta iš dalies</w:t>
            </w:r>
          </w:p>
          <w:p w14:paraId="331020C3" w14:textId="0F88797C" w:rsidR="00EA29D2" w:rsidRDefault="00EA29D2" w:rsidP="002D7AB3">
            <w:pPr>
              <w:ind w:left="-15" w:right="34" w:firstLine="655"/>
              <w:jc w:val="both"/>
              <w:rPr>
                <w:b/>
                <w:bCs/>
              </w:rPr>
            </w:pPr>
            <w:r>
              <w:rPr>
                <w:b/>
                <w:bCs/>
              </w:rPr>
              <w:t>Žr. argumentus dėl Fi</w:t>
            </w:r>
            <w:r w:rsidR="00EF7862">
              <w:rPr>
                <w:b/>
                <w:bCs/>
              </w:rPr>
              <w:t xml:space="preserve">nansų ministerijos 1.1 pastabos </w:t>
            </w:r>
          </w:p>
          <w:p w14:paraId="01A95581" w14:textId="1BECAF23" w:rsidR="00EF7862" w:rsidRPr="00F5645A" w:rsidRDefault="00EF7862" w:rsidP="00EF7862">
            <w:pPr>
              <w:ind w:left="-15" w:right="34"/>
              <w:jc w:val="both"/>
              <w:rPr>
                <w:b/>
                <w:bCs/>
              </w:rPr>
            </w:pPr>
            <w:r>
              <w:rPr>
                <w:b/>
                <w:bCs/>
              </w:rPr>
              <w:t xml:space="preserve">bei argumentus dėl </w:t>
            </w:r>
            <w:bookmarkStart w:id="5" w:name="_GoBack"/>
            <w:r w:rsidRPr="00F5645A">
              <w:rPr>
                <w:b/>
                <w:color w:val="000000"/>
                <w:shd w:val="clear" w:color="auto" w:fill="FFFFFF"/>
              </w:rPr>
              <w:t>Mykolo Romerio universiteto Mykolo Romerio teisės mokyklos</w:t>
            </w:r>
            <w:r>
              <w:rPr>
                <w:b/>
                <w:color w:val="000000"/>
                <w:shd w:val="clear" w:color="auto" w:fill="FFFFFF"/>
              </w:rPr>
              <w:t xml:space="preserve"> </w:t>
            </w:r>
            <w:bookmarkEnd w:id="5"/>
            <w:r>
              <w:rPr>
                <w:b/>
                <w:color w:val="000000"/>
                <w:shd w:val="clear" w:color="auto" w:fill="FFFFFF"/>
              </w:rPr>
              <w:t>4 pastabos.</w:t>
            </w:r>
          </w:p>
          <w:p w14:paraId="4C417C1F" w14:textId="0308BC57" w:rsidR="003F57A2" w:rsidRPr="00F5645A" w:rsidRDefault="003F57A2" w:rsidP="003F57A2">
            <w:pPr>
              <w:ind w:left="-15" w:right="34" w:firstLine="655"/>
              <w:jc w:val="both"/>
            </w:pPr>
            <w:r>
              <w:t xml:space="preserve">Kadangi </w:t>
            </w:r>
            <w:r w:rsidRPr="009775AB">
              <w:rPr>
                <w:i/>
              </w:rPr>
              <w:t>ABTĮ ir sus</w:t>
            </w:r>
            <w:r>
              <w:rPr>
                <w:i/>
              </w:rPr>
              <w:t>ijusių įstatymų projektų pakete</w:t>
            </w:r>
            <w:r w:rsidRPr="00F5645A">
              <w:t xml:space="preserve"> </w:t>
            </w:r>
            <w:r>
              <w:t xml:space="preserve">MGK narių ir </w:t>
            </w:r>
            <w:r w:rsidR="00F87861">
              <w:t xml:space="preserve">LAGK </w:t>
            </w:r>
            <w:r>
              <w:t>narių atrankos komisijų</w:t>
            </w:r>
            <w:r w:rsidRPr="00F5645A">
              <w:t xml:space="preserve"> sudėtyje </w:t>
            </w:r>
            <w:r>
              <w:t>v</w:t>
            </w:r>
            <w:r w:rsidRPr="00F5645A">
              <w:t>ietoje Valstybės tarnybos departamento prie Lietuvos Respublikos vidaus reikalų ministerijos atstovo numatytas Vidau</w:t>
            </w:r>
            <w:r>
              <w:t>s reikalų ministerijos atstovas, atitinkamai patikslinta ir IAGNTĮ projekto 22 straipsnio 7 dalis.</w:t>
            </w:r>
          </w:p>
          <w:p w14:paraId="0A81DF6B" w14:textId="77777777" w:rsidR="00CB543B" w:rsidRPr="00F5645A" w:rsidRDefault="00CB543B" w:rsidP="003F57A2">
            <w:pPr>
              <w:ind w:left="-15" w:right="34" w:firstLine="655"/>
              <w:jc w:val="both"/>
            </w:pPr>
          </w:p>
        </w:tc>
      </w:tr>
    </w:tbl>
    <w:p w14:paraId="44F0A42A" w14:textId="5841E5F7" w:rsidR="00E32932" w:rsidRDefault="00E32932" w:rsidP="0008475B">
      <w:pPr>
        <w:widowControl w:val="0"/>
        <w:suppressAutoHyphens/>
        <w:jc w:val="both"/>
        <w:textAlignment w:val="baseline"/>
        <w:rPr>
          <w:rFonts w:eastAsia="SimSun"/>
          <w:bCs/>
          <w:kern w:val="3"/>
          <w:lang w:bidi="hi-IN"/>
        </w:rPr>
      </w:pPr>
    </w:p>
    <w:p w14:paraId="756D3365" w14:textId="77777777" w:rsidR="000851A5" w:rsidRDefault="000851A5" w:rsidP="0008475B">
      <w:pPr>
        <w:widowControl w:val="0"/>
        <w:suppressAutoHyphens/>
        <w:jc w:val="both"/>
        <w:textAlignment w:val="baseline"/>
        <w:rPr>
          <w:rFonts w:eastAsia="SimSun"/>
          <w:bCs/>
          <w:kern w:val="3"/>
          <w:lang w:bidi="hi-IN"/>
        </w:rPr>
      </w:pPr>
    </w:p>
    <w:p w14:paraId="3B7ED773" w14:textId="5AE89ADC" w:rsidR="005C5720" w:rsidRPr="00F5645A" w:rsidRDefault="005C5720" w:rsidP="0008475B">
      <w:pPr>
        <w:widowControl w:val="0"/>
        <w:suppressAutoHyphens/>
        <w:jc w:val="both"/>
        <w:textAlignment w:val="baseline"/>
        <w:rPr>
          <w:rFonts w:eastAsia="SimSun"/>
          <w:bCs/>
          <w:kern w:val="3"/>
          <w:lang w:bidi="hi-IN"/>
        </w:rPr>
      </w:pPr>
    </w:p>
    <w:p w14:paraId="7D105E56" w14:textId="77777777" w:rsidR="005C5720" w:rsidRPr="00F5645A" w:rsidRDefault="005C5720" w:rsidP="0008475B">
      <w:pPr>
        <w:widowControl w:val="0"/>
        <w:suppressAutoHyphens/>
        <w:jc w:val="both"/>
        <w:textAlignment w:val="baseline"/>
        <w:rPr>
          <w:rFonts w:eastAsia="SimSun"/>
          <w:bCs/>
          <w:kern w:val="3"/>
          <w:lang w:bidi="hi-IN"/>
        </w:rPr>
      </w:pPr>
    </w:p>
    <w:sectPr w:rsidR="005C5720" w:rsidRPr="00F5645A" w:rsidSect="00822BA3">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CC10" w14:textId="77777777" w:rsidR="00994F98" w:rsidRDefault="00994F98" w:rsidP="002E4284">
      <w:r>
        <w:separator/>
      </w:r>
    </w:p>
  </w:endnote>
  <w:endnote w:type="continuationSeparator" w:id="0">
    <w:p w14:paraId="7662575B" w14:textId="77777777" w:rsidR="00994F98" w:rsidRDefault="00994F98"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05F8" w14:textId="77777777" w:rsidR="00994F98" w:rsidRDefault="00994F98" w:rsidP="002E4284">
      <w:r>
        <w:separator/>
      </w:r>
    </w:p>
  </w:footnote>
  <w:footnote w:type="continuationSeparator" w:id="0">
    <w:p w14:paraId="53E8C6A0" w14:textId="77777777" w:rsidR="00994F98" w:rsidRDefault="00994F98" w:rsidP="002E4284">
      <w:r>
        <w:continuationSeparator/>
      </w:r>
    </w:p>
  </w:footnote>
  <w:footnote w:id="1">
    <w:p w14:paraId="35CFF8BE" w14:textId="7F82B2F5" w:rsidR="00906035" w:rsidRDefault="00906035">
      <w:pPr>
        <w:pStyle w:val="Puslapioinaostekstas"/>
      </w:pPr>
      <w:r>
        <w:rPr>
          <w:rStyle w:val="Puslapioinaosnuoroda"/>
        </w:rPr>
        <w:footnoteRef/>
      </w:r>
      <w:r>
        <w:t xml:space="preserve"> </w:t>
      </w:r>
      <w:hyperlink r:id="rId1" w:history="1">
        <w:r w:rsidRPr="006846E6">
          <w:rPr>
            <w:rStyle w:val="Hipersaitas"/>
          </w:rPr>
          <w:t>https://e-seimas.lrs.lt/portal/legalAct/lt/TAK/ba0f1b40a0ad11eaa51db668f0092944?positionInSearchResults=2&amp;searchModelUUID=019e37c2-fecd-42c2-ab15-bb6749f338e2</w:t>
        </w:r>
      </w:hyperlink>
      <w:r>
        <w:t xml:space="preserve"> </w:t>
      </w:r>
    </w:p>
  </w:footnote>
  <w:footnote w:id="2">
    <w:p w14:paraId="495A99CB" w14:textId="77777777" w:rsidR="00DB3FB4" w:rsidRDefault="00DB3FB4" w:rsidP="00DB3FB4">
      <w:pPr>
        <w:pStyle w:val="Puslapioinaostekstas"/>
      </w:pPr>
      <w:r>
        <w:rPr>
          <w:rStyle w:val="Puslapioinaosnuoroda"/>
        </w:rPr>
        <w:footnoteRef/>
      </w:r>
      <w:r>
        <w:t xml:space="preserve"> </w:t>
      </w:r>
      <w:hyperlink r:id="rId2" w:history="1">
        <w:r w:rsidRPr="00121039">
          <w:rPr>
            <w:rStyle w:val="Hipersaitas"/>
          </w:rPr>
          <w:t>https://e-seimas.lrs.lt/portal/legalAct/lt/TAK/6fc91cc0219b11eab86ff95170e24944?positionInSearchResults=0&amp;searchModelUUID=99c2c618-3b90-4a22-96c9-ec74defd7fa0</w:t>
        </w:r>
      </w:hyperlink>
      <w:r>
        <w:t xml:space="preserve"> </w:t>
      </w:r>
    </w:p>
  </w:footnote>
  <w:footnote w:id="3">
    <w:p w14:paraId="33CACFA6" w14:textId="77777777" w:rsidR="00DB3FB4" w:rsidRDefault="00DB3FB4" w:rsidP="00DB3FB4">
      <w:pPr>
        <w:pStyle w:val="Puslapioinaostekstas"/>
      </w:pPr>
      <w:r>
        <w:rPr>
          <w:rStyle w:val="Puslapioinaosnuoroda"/>
        </w:rPr>
        <w:footnoteRef/>
      </w:r>
      <w:r>
        <w:t xml:space="preserve"> </w:t>
      </w:r>
      <w:r w:rsidRPr="008F4EF3">
        <w:t>https://e-seimas.lrs.lt/portal/legalAct/lt/TAK/523e8d20219b11eab86ff95170e24944?positionInSearchResults=0&amp;searchModelUUID=6f89483d-ce25-4614-87bf-469923a146f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20618"/>
      <w:docPartObj>
        <w:docPartGallery w:val="Page Numbers (Top of Page)"/>
        <w:docPartUnique/>
      </w:docPartObj>
    </w:sdtPr>
    <w:sdtEndPr/>
    <w:sdtContent>
      <w:p w14:paraId="562C2544" w14:textId="77777777" w:rsidR="00221AE5" w:rsidRDefault="006E7B98">
        <w:pPr>
          <w:pStyle w:val="Antrats"/>
          <w:jc w:val="center"/>
        </w:pPr>
        <w:r>
          <w:fldChar w:fldCharType="begin"/>
        </w:r>
        <w:r w:rsidR="00221AE5">
          <w:instrText>PAGE   \* MERGEFORMAT</w:instrText>
        </w:r>
        <w:r>
          <w:fldChar w:fldCharType="separate"/>
        </w:r>
        <w:r w:rsidR="00385171">
          <w:rPr>
            <w:noProof/>
          </w:rPr>
          <w:t>12</w:t>
        </w:r>
        <w:r>
          <w:rPr>
            <w:noProof/>
          </w:rPr>
          <w:fldChar w:fldCharType="end"/>
        </w:r>
      </w:p>
    </w:sdtContent>
  </w:sdt>
  <w:p w14:paraId="769E832F" w14:textId="77777777" w:rsidR="00221AE5" w:rsidRDefault="00221A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2254A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E72B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5"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2443EA"/>
    <w:multiLevelType w:val="hybridMultilevel"/>
    <w:tmpl w:val="7B12CDCC"/>
    <w:lvl w:ilvl="0" w:tplc="2E02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1"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542185"/>
    <w:multiLevelType w:val="hybridMultilevel"/>
    <w:tmpl w:val="7B12CDCC"/>
    <w:lvl w:ilvl="0" w:tplc="2E02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5"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16" w15:restartNumberingAfterBreak="0">
    <w:nsid w:val="7E8757DE"/>
    <w:multiLevelType w:val="hybridMultilevel"/>
    <w:tmpl w:val="A80C755E"/>
    <w:lvl w:ilvl="0" w:tplc="CEBEFDC8">
      <w:start w:val="1"/>
      <w:numFmt w:val="decimal"/>
      <w:lvlText w:val="%1)"/>
      <w:lvlJc w:val="left"/>
      <w:pPr>
        <w:ind w:left="1080" w:hanging="360"/>
      </w:pPr>
      <w:rPr>
        <w:rFonts w:hint="default"/>
        <w:b w:val="0"/>
      </w:rPr>
    </w:lvl>
    <w:lvl w:ilvl="1" w:tplc="B9CEA0EE">
      <w:start w:val="1"/>
      <w:numFmt w:val="decimal"/>
      <w:suff w:val="space"/>
      <w:lvlText w:val="%2."/>
      <w:lvlJc w:val="left"/>
      <w:pPr>
        <w:ind w:left="0" w:firstLine="72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0"/>
  </w:num>
  <w:num w:numId="3">
    <w:abstractNumId w:val="15"/>
  </w:num>
  <w:num w:numId="4">
    <w:abstractNumId w:val="14"/>
  </w:num>
  <w:num w:numId="5">
    <w:abstractNumId w:val="4"/>
  </w:num>
  <w:num w:numId="6">
    <w:abstractNumId w:val="11"/>
  </w:num>
  <w:num w:numId="7">
    <w:abstractNumId w:val="7"/>
  </w:num>
  <w:num w:numId="8">
    <w:abstractNumId w:val="10"/>
  </w:num>
  <w:num w:numId="9">
    <w:abstractNumId w:val="9"/>
  </w:num>
  <w:num w:numId="10">
    <w:abstractNumId w:val="5"/>
  </w:num>
  <w:num w:numId="11">
    <w:abstractNumId w:val="6"/>
    <w:lvlOverride w:ilvl="0">
      <w:startOverride w:val="2"/>
    </w:lvlOverride>
  </w:num>
  <w:num w:numId="12">
    <w:abstractNumId w:val="3"/>
  </w:num>
  <w:num w:numId="13">
    <w:abstractNumId w:val="13"/>
  </w:num>
  <w:num w:numId="14">
    <w:abstractNumId w:val="8"/>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8D"/>
    <w:rsid w:val="0000051C"/>
    <w:rsid w:val="000013B4"/>
    <w:rsid w:val="00001AC5"/>
    <w:rsid w:val="00002A34"/>
    <w:rsid w:val="00002E77"/>
    <w:rsid w:val="00002EB8"/>
    <w:rsid w:val="00003CE1"/>
    <w:rsid w:val="00003D10"/>
    <w:rsid w:val="0000565C"/>
    <w:rsid w:val="000064BD"/>
    <w:rsid w:val="00006D11"/>
    <w:rsid w:val="0001022A"/>
    <w:rsid w:val="0001038E"/>
    <w:rsid w:val="0001043B"/>
    <w:rsid w:val="000106F6"/>
    <w:rsid w:val="00010C5F"/>
    <w:rsid w:val="000115C7"/>
    <w:rsid w:val="00011D47"/>
    <w:rsid w:val="00011FC0"/>
    <w:rsid w:val="00012367"/>
    <w:rsid w:val="00012DB2"/>
    <w:rsid w:val="00013CF2"/>
    <w:rsid w:val="00014B39"/>
    <w:rsid w:val="00014BF2"/>
    <w:rsid w:val="00015A0C"/>
    <w:rsid w:val="00016F20"/>
    <w:rsid w:val="0001761B"/>
    <w:rsid w:val="00017881"/>
    <w:rsid w:val="00020243"/>
    <w:rsid w:val="00022B93"/>
    <w:rsid w:val="00024592"/>
    <w:rsid w:val="00026842"/>
    <w:rsid w:val="00027F77"/>
    <w:rsid w:val="0003074A"/>
    <w:rsid w:val="000309DC"/>
    <w:rsid w:val="0003372A"/>
    <w:rsid w:val="000345F1"/>
    <w:rsid w:val="000347BA"/>
    <w:rsid w:val="000349FA"/>
    <w:rsid w:val="0004011E"/>
    <w:rsid w:val="0004198B"/>
    <w:rsid w:val="00042BE3"/>
    <w:rsid w:val="00044093"/>
    <w:rsid w:val="00045367"/>
    <w:rsid w:val="000459CE"/>
    <w:rsid w:val="00046E9D"/>
    <w:rsid w:val="00050520"/>
    <w:rsid w:val="000536C3"/>
    <w:rsid w:val="000536DB"/>
    <w:rsid w:val="00053B64"/>
    <w:rsid w:val="00053CD7"/>
    <w:rsid w:val="0005528A"/>
    <w:rsid w:val="00055A3F"/>
    <w:rsid w:val="0005642B"/>
    <w:rsid w:val="000567ED"/>
    <w:rsid w:val="0005680B"/>
    <w:rsid w:val="0005765D"/>
    <w:rsid w:val="00061025"/>
    <w:rsid w:val="00062756"/>
    <w:rsid w:val="00063E89"/>
    <w:rsid w:val="00064BEB"/>
    <w:rsid w:val="00066404"/>
    <w:rsid w:val="00066F54"/>
    <w:rsid w:val="00067939"/>
    <w:rsid w:val="00076945"/>
    <w:rsid w:val="000769F9"/>
    <w:rsid w:val="00076F34"/>
    <w:rsid w:val="00077E33"/>
    <w:rsid w:val="00080158"/>
    <w:rsid w:val="000807A3"/>
    <w:rsid w:val="000810C4"/>
    <w:rsid w:val="00081793"/>
    <w:rsid w:val="00081E51"/>
    <w:rsid w:val="00082378"/>
    <w:rsid w:val="000834F9"/>
    <w:rsid w:val="00083A24"/>
    <w:rsid w:val="000842DE"/>
    <w:rsid w:val="0008475B"/>
    <w:rsid w:val="000851A5"/>
    <w:rsid w:val="000854AC"/>
    <w:rsid w:val="0008700B"/>
    <w:rsid w:val="00087040"/>
    <w:rsid w:val="00087900"/>
    <w:rsid w:val="00093526"/>
    <w:rsid w:val="00093608"/>
    <w:rsid w:val="00093644"/>
    <w:rsid w:val="000971CF"/>
    <w:rsid w:val="000A0A93"/>
    <w:rsid w:val="000A0C9F"/>
    <w:rsid w:val="000A12D4"/>
    <w:rsid w:val="000A1F9A"/>
    <w:rsid w:val="000A3FBD"/>
    <w:rsid w:val="000A4785"/>
    <w:rsid w:val="000A6690"/>
    <w:rsid w:val="000A6AB0"/>
    <w:rsid w:val="000A72F8"/>
    <w:rsid w:val="000A742B"/>
    <w:rsid w:val="000B0385"/>
    <w:rsid w:val="000B20B4"/>
    <w:rsid w:val="000B287B"/>
    <w:rsid w:val="000B3417"/>
    <w:rsid w:val="000B4673"/>
    <w:rsid w:val="000B46E4"/>
    <w:rsid w:val="000B47E4"/>
    <w:rsid w:val="000B7375"/>
    <w:rsid w:val="000C1EE4"/>
    <w:rsid w:val="000C22C9"/>
    <w:rsid w:val="000C43E6"/>
    <w:rsid w:val="000C573A"/>
    <w:rsid w:val="000C7805"/>
    <w:rsid w:val="000C7AE7"/>
    <w:rsid w:val="000C7E88"/>
    <w:rsid w:val="000D011F"/>
    <w:rsid w:val="000D07B1"/>
    <w:rsid w:val="000D136C"/>
    <w:rsid w:val="000D13C9"/>
    <w:rsid w:val="000D2098"/>
    <w:rsid w:val="000D3D4B"/>
    <w:rsid w:val="000D3E82"/>
    <w:rsid w:val="000D4262"/>
    <w:rsid w:val="000D4C16"/>
    <w:rsid w:val="000D5784"/>
    <w:rsid w:val="000D57C5"/>
    <w:rsid w:val="000D6F25"/>
    <w:rsid w:val="000E0116"/>
    <w:rsid w:val="000E0627"/>
    <w:rsid w:val="000E1B3E"/>
    <w:rsid w:val="000E1E50"/>
    <w:rsid w:val="000E3392"/>
    <w:rsid w:val="000E3914"/>
    <w:rsid w:val="000E3C3C"/>
    <w:rsid w:val="000E420A"/>
    <w:rsid w:val="000E4502"/>
    <w:rsid w:val="000E47CF"/>
    <w:rsid w:val="000E625E"/>
    <w:rsid w:val="000E6AAB"/>
    <w:rsid w:val="000E7BC6"/>
    <w:rsid w:val="000F0794"/>
    <w:rsid w:val="000F0902"/>
    <w:rsid w:val="000F0C02"/>
    <w:rsid w:val="000F0C3E"/>
    <w:rsid w:val="000F1CB6"/>
    <w:rsid w:val="000F1D28"/>
    <w:rsid w:val="000F35C6"/>
    <w:rsid w:val="000F3E9C"/>
    <w:rsid w:val="000F41BC"/>
    <w:rsid w:val="000F4611"/>
    <w:rsid w:val="000F4AFD"/>
    <w:rsid w:val="000F51B9"/>
    <w:rsid w:val="000F580A"/>
    <w:rsid w:val="000F5F00"/>
    <w:rsid w:val="000F6001"/>
    <w:rsid w:val="000F66CD"/>
    <w:rsid w:val="000F7B97"/>
    <w:rsid w:val="0010026B"/>
    <w:rsid w:val="00105BF6"/>
    <w:rsid w:val="001066F0"/>
    <w:rsid w:val="00106994"/>
    <w:rsid w:val="00106C20"/>
    <w:rsid w:val="00110C6B"/>
    <w:rsid w:val="001113F0"/>
    <w:rsid w:val="00113FFC"/>
    <w:rsid w:val="00115772"/>
    <w:rsid w:val="00116034"/>
    <w:rsid w:val="00116ABC"/>
    <w:rsid w:val="00117BC1"/>
    <w:rsid w:val="001200DB"/>
    <w:rsid w:val="00120387"/>
    <w:rsid w:val="00120655"/>
    <w:rsid w:val="00120C5D"/>
    <w:rsid w:val="00121757"/>
    <w:rsid w:val="00122628"/>
    <w:rsid w:val="00122D9A"/>
    <w:rsid w:val="0012323F"/>
    <w:rsid w:val="001248F4"/>
    <w:rsid w:val="00124ED9"/>
    <w:rsid w:val="00125F8F"/>
    <w:rsid w:val="0012605D"/>
    <w:rsid w:val="00127929"/>
    <w:rsid w:val="00127C2C"/>
    <w:rsid w:val="00130E99"/>
    <w:rsid w:val="0013162A"/>
    <w:rsid w:val="00131867"/>
    <w:rsid w:val="001319F7"/>
    <w:rsid w:val="00131C3F"/>
    <w:rsid w:val="00132A5C"/>
    <w:rsid w:val="0013565D"/>
    <w:rsid w:val="00137B76"/>
    <w:rsid w:val="0014146A"/>
    <w:rsid w:val="00141EA8"/>
    <w:rsid w:val="001425BB"/>
    <w:rsid w:val="0014360D"/>
    <w:rsid w:val="001446BF"/>
    <w:rsid w:val="001454D2"/>
    <w:rsid w:val="00145A77"/>
    <w:rsid w:val="00146A62"/>
    <w:rsid w:val="001524B4"/>
    <w:rsid w:val="00153140"/>
    <w:rsid w:val="001552EA"/>
    <w:rsid w:val="00156501"/>
    <w:rsid w:val="00161234"/>
    <w:rsid w:val="001613EF"/>
    <w:rsid w:val="00161C9D"/>
    <w:rsid w:val="0016212F"/>
    <w:rsid w:val="0016253D"/>
    <w:rsid w:val="00162BB3"/>
    <w:rsid w:val="00163749"/>
    <w:rsid w:val="00163DD6"/>
    <w:rsid w:val="00166421"/>
    <w:rsid w:val="00167F5E"/>
    <w:rsid w:val="001709CD"/>
    <w:rsid w:val="001718D4"/>
    <w:rsid w:val="00172059"/>
    <w:rsid w:val="00173CD4"/>
    <w:rsid w:val="00174BB1"/>
    <w:rsid w:val="00175617"/>
    <w:rsid w:val="001760C4"/>
    <w:rsid w:val="0017620D"/>
    <w:rsid w:val="001763F5"/>
    <w:rsid w:val="00176EFA"/>
    <w:rsid w:val="001800B6"/>
    <w:rsid w:val="001800CD"/>
    <w:rsid w:val="0018200B"/>
    <w:rsid w:val="001826C0"/>
    <w:rsid w:val="00182EAA"/>
    <w:rsid w:val="00183E94"/>
    <w:rsid w:val="00184502"/>
    <w:rsid w:val="001851C9"/>
    <w:rsid w:val="0018537A"/>
    <w:rsid w:val="0018567A"/>
    <w:rsid w:val="0018590B"/>
    <w:rsid w:val="0018638D"/>
    <w:rsid w:val="00187988"/>
    <w:rsid w:val="0019078C"/>
    <w:rsid w:val="00190EF4"/>
    <w:rsid w:val="00190F82"/>
    <w:rsid w:val="0019103A"/>
    <w:rsid w:val="0019105F"/>
    <w:rsid w:val="00192C65"/>
    <w:rsid w:val="00194135"/>
    <w:rsid w:val="00194ED2"/>
    <w:rsid w:val="00196332"/>
    <w:rsid w:val="0019687F"/>
    <w:rsid w:val="0019737D"/>
    <w:rsid w:val="001A0081"/>
    <w:rsid w:val="001A2056"/>
    <w:rsid w:val="001A4BEB"/>
    <w:rsid w:val="001A5158"/>
    <w:rsid w:val="001A6D07"/>
    <w:rsid w:val="001A7A11"/>
    <w:rsid w:val="001B01EA"/>
    <w:rsid w:val="001B16CD"/>
    <w:rsid w:val="001B337D"/>
    <w:rsid w:val="001B3A90"/>
    <w:rsid w:val="001B3BDC"/>
    <w:rsid w:val="001B3FE0"/>
    <w:rsid w:val="001B5079"/>
    <w:rsid w:val="001B535E"/>
    <w:rsid w:val="001B5608"/>
    <w:rsid w:val="001B5F92"/>
    <w:rsid w:val="001B74A0"/>
    <w:rsid w:val="001B75DC"/>
    <w:rsid w:val="001C1518"/>
    <w:rsid w:val="001C2857"/>
    <w:rsid w:val="001C2EFF"/>
    <w:rsid w:val="001C35A3"/>
    <w:rsid w:val="001C4E4E"/>
    <w:rsid w:val="001C4FBD"/>
    <w:rsid w:val="001C5D26"/>
    <w:rsid w:val="001C7665"/>
    <w:rsid w:val="001C7AC4"/>
    <w:rsid w:val="001C7D56"/>
    <w:rsid w:val="001D05E4"/>
    <w:rsid w:val="001D2BB2"/>
    <w:rsid w:val="001D2E73"/>
    <w:rsid w:val="001D3C52"/>
    <w:rsid w:val="001D4869"/>
    <w:rsid w:val="001D54A2"/>
    <w:rsid w:val="001D5D11"/>
    <w:rsid w:val="001D6AF5"/>
    <w:rsid w:val="001E05ED"/>
    <w:rsid w:val="001E1AFF"/>
    <w:rsid w:val="001E1CEA"/>
    <w:rsid w:val="001E1F19"/>
    <w:rsid w:val="001E53DF"/>
    <w:rsid w:val="001E6451"/>
    <w:rsid w:val="001E69D1"/>
    <w:rsid w:val="001E7EA2"/>
    <w:rsid w:val="001E7EB7"/>
    <w:rsid w:val="001F031D"/>
    <w:rsid w:val="001F0F6C"/>
    <w:rsid w:val="001F1707"/>
    <w:rsid w:val="001F18A7"/>
    <w:rsid w:val="001F1ADC"/>
    <w:rsid w:val="001F24E5"/>
    <w:rsid w:val="001F2D02"/>
    <w:rsid w:val="001F2F6E"/>
    <w:rsid w:val="001F363E"/>
    <w:rsid w:val="001F4C02"/>
    <w:rsid w:val="001F66C0"/>
    <w:rsid w:val="001F66D7"/>
    <w:rsid w:val="00200634"/>
    <w:rsid w:val="00200F30"/>
    <w:rsid w:val="002010C1"/>
    <w:rsid w:val="00202304"/>
    <w:rsid w:val="0020355F"/>
    <w:rsid w:val="00203DBD"/>
    <w:rsid w:val="00204201"/>
    <w:rsid w:val="00207526"/>
    <w:rsid w:val="002075E8"/>
    <w:rsid w:val="002076D7"/>
    <w:rsid w:val="00207A74"/>
    <w:rsid w:val="0021341B"/>
    <w:rsid w:val="00213D70"/>
    <w:rsid w:val="00214247"/>
    <w:rsid w:val="002142E6"/>
    <w:rsid w:val="00215394"/>
    <w:rsid w:val="0021724C"/>
    <w:rsid w:val="0021785D"/>
    <w:rsid w:val="00217860"/>
    <w:rsid w:val="00217B80"/>
    <w:rsid w:val="00217DC1"/>
    <w:rsid w:val="00217F43"/>
    <w:rsid w:val="002212E8"/>
    <w:rsid w:val="00221AE5"/>
    <w:rsid w:val="00221DB0"/>
    <w:rsid w:val="00221E88"/>
    <w:rsid w:val="00222849"/>
    <w:rsid w:val="002229EE"/>
    <w:rsid w:val="00223EE2"/>
    <w:rsid w:val="00224613"/>
    <w:rsid w:val="00224D7F"/>
    <w:rsid w:val="00224EEE"/>
    <w:rsid w:val="00224F85"/>
    <w:rsid w:val="00227BAB"/>
    <w:rsid w:val="00230695"/>
    <w:rsid w:val="00231A03"/>
    <w:rsid w:val="00231AD5"/>
    <w:rsid w:val="002323BC"/>
    <w:rsid w:val="002337F2"/>
    <w:rsid w:val="00233BDE"/>
    <w:rsid w:val="00234B19"/>
    <w:rsid w:val="002362EB"/>
    <w:rsid w:val="002374AF"/>
    <w:rsid w:val="0024127A"/>
    <w:rsid w:val="00241B0E"/>
    <w:rsid w:val="002422B3"/>
    <w:rsid w:val="002432CB"/>
    <w:rsid w:val="002442E0"/>
    <w:rsid w:val="00244649"/>
    <w:rsid w:val="00245A9A"/>
    <w:rsid w:val="00246C0A"/>
    <w:rsid w:val="002470BE"/>
    <w:rsid w:val="002506E7"/>
    <w:rsid w:val="00251734"/>
    <w:rsid w:val="00251EF4"/>
    <w:rsid w:val="00251F3D"/>
    <w:rsid w:val="002532BF"/>
    <w:rsid w:val="002537AC"/>
    <w:rsid w:val="00253B46"/>
    <w:rsid w:val="002542A3"/>
    <w:rsid w:val="00254C85"/>
    <w:rsid w:val="00255526"/>
    <w:rsid w:val="002555D7"/>
    <w:rsid w:val="00257379"/>
    <w:rsid w:val="002605AC"/>
    <w:rsid w:val="0026159D"/>
    <w:rsid w:val="00262169"/>
    <w:rsid w:val="0026397E"/>
    <w:rsid w:val="00263FC6"/>
    <w:rsid w:val="00264C68"/>
    <w:rsid w:val="00265382"/>
    <w:rsid w:val="00265DF6"/>
    <w:rsid w:val="00267B5C"/>
    <w:rsid w:val="00270539"/>
    <w:rsid w:val="0027058E"/>
    <w:rsid w:val="002729D7"/>
    <w:rsid w:val="00274040"/>
    <w:rsid w:val="00275667"/>
    <w:rsid w:val="00277B03"/>
    <w:rsid w:val="00280418"/>
    <w:rsid w:val="00280CC2"/>
    <w:rsid w:val="002822AE"/>
    <w:rsid w:val="00283B7D"/>
    <w:rsid w:val="00284A60"/>
    <w:rsid w:val="00284B70"/>
    <w:rsid w:val="00286729"/>
    <w:rsid w:val="00287C03"/>
    <w:rsid w:val="00287D6B"/>
    <w:rsid w:val="0029030B"/>
    <w:rsid w:val="00290A46"/>
    <w:rsid w:val="0029124B"/>
    <w:rsid w:val="0029245C"/>
    <w:rsid w:val="00293976"/>
    <w:rsid w:val="00294005"/>
    <w:rsid w:val="002941A2"/>
    <w:rsid w:val="002957F2"/>
    <w:rsid w:val="002958CD"/>
    <w:rsid w:val="00296512"/>
    <w:rsid w:val="00296F17"/>
    <w:rsid w:val="002A02B8"/>
    <w:rsid w:val="002A219A"/>
    <w:rsid w:val="002A4B27"/>
    <w:rsid w:val="002A6155"/>
    <w:rsid w:val="002A6E6C"/>
    <w:rsid w:val="002A6EBF"/>
    <w:rsid w:val="002A719C"/>
    <w:rsid w:val="002A722E"/>
    <w:rsid w:val="002A7E97"/>
    <w:rsid w:val="002B022F"/>
    <w:rsid w:val="002B0593"/>
    <w:rsid w:val="002B1195"/>
    <w:rsid w:val="002B1A9F"/>
    <w:rsid w:val="002B20E0"/>
    <w:rsid w:val="002B4992"/>
    <w:rsid w:val="002B4E59"/>
    <w:rsid w:val="002B5105"/>
    <w:rsid w:val="002B5226"/>
    <w:rsid w:val="002B5C0F"/>
    <w:rsid w:val="002B6BCD"/>
    <w:rsid w:val="002C1CDC"/>
    <w:rsid w:val="002C1EF9"/>
    <w:rsid w:val="002C2F1E"/>
    <w:rsid w:val="002C3771"/>
    <w:rsid w:val="002C393C"/>
    <w:rsid w:val="002C3C4E"/>
    <w:rsid w:val="002C4D7A"/>
    <w:rsid w:val="002D0282"/>
    <w:rsid w:val="002D1487"/>
    <w:rsid w:val="002D1684"/>
    <w:rsid w:val="002D2170"/>
    <w:rsid w:val="002D38B2"/>
    <w:rsid w:val="002D3ABD"/>
    <w:rsid w:val="002D3E03"/>
    <w:rsid w:val="002D48C3"/>
    <w:rsid w:val="002D4C2D"/>
    <w:rsid w:val="002D4FF0"/>
    <w:rsid w:val="002D5C76"/>
    <w:rsid w:val="002D7AB3"/>
    <w:rsid w:val="002E024C"/>
    <w:rsid w:val="002E0737"/>
    <w:rsid w:val="002E0900"/>
    <w:rsid w:val="002E0FC8"/>
    <w:rsid w:val="002E15B3"/>
    <w:rsid w:val="002E2224"/>
    <w:rsid w:val="002E2302"/>
    <w:rsid w:val="002E4284"/>
    <w:rsid w:val="002E4732"/>
    <w:rsid w:val="002E526E"/>
    <w:rsid w:val="002E6223"/>
    <w:rsid w:val="002E63E6"/>
    <w:rsid w:val="002E6C6F"/>
    <w:rsid w:val="002F19E4"/>
    <w:rsid w:val="002F21F0"/>
    <w:rsid w:val="002F2E6B"/>
    <w:rsid w:val="002F355F"/>
    <w:rsid w:val="002F399D"/>
    <w:rsid w:val="002F48B6"/>
    <w:rsid w:val="002F48BE"/>
    <w:rsid w:val="002F4B13"/>
    <w:rsid w:val="002F4C52"/>
    <w:rsid w:val="002F6FC9"/>
    <w:rsid w:val="002F7A9D"/>
    <w:rsid w:val="003006CB"/>
    <w:rsid w:val="003030A6"/>
    <w:rsid w:val="003056FD"/>
    <w:rsid w:val="00305D55"/>
    <w:rsid w:val="003066F8"/>
    <w:rsid w:val="003068EB"/>
    <w:rsid w:val="00307480"/>
    <w:rsid w:val="00311852"/>
    <w:rsid w:val="00311C30"/>
    <w:rsid w:val="00311DFD"/>
    <w:rsid w:val="003121CD"/>
    <w:rsid w:val="003123D2"/>
    <w:rsid w:val="003131E8"/>
    <w:rsid w:val="00313588"/>
    <w:rsid w:val="003149AF"/>
    <w:rsid w:val="00315023"/>
    <w:rsid w:val="00315AAD"/>
    <w:rsid w:val="00316632"/>
    <w:rsid w:val="003178B6"/>
    <w:rsid w:val="003208A4"/>
    <w:rsid w:val="00320CF8"/>
    <w:rsid w:val="0032137C"/>
    <w:rsid w:val="003225B4"/>
    <w:rsid w:val="003228C7"/>
    <w:rsid w:val="00322917"/>
    <w:rsid w:val="00322A4F"/>
    <w:rsid w:val="0032340A"/>
    <w:rsid w:val="00324665"/>
    <w:rsid w:val="003248A0"/>
    <w:rsid w:val="003260B0"/>
    <w:rsid w:val="003261E9"/>
    <w:rsid w:val="00326225"/>
    <w:rsid w:val="003265B5"/>
    <w:rsid w:val="0033014A"/>
    <w:rsid w:val="00331568"/>
    <w:rsid w:val="00331B1B"/>
    <w:rsid w:val="003329F0"/>
    <w:rsid w:val="00332C40"/>
    <w:rsid w:val="00333EA8"/>
    <w:rsid w:val="00334586"/>
    <w:rsid w:val="003349C0"/>
    <w:rsid w:val="00336BD0"/>
    <w:rsid w:val="00337248"/>
    <w:rsid w:val="0034047D"/>
    <w:rsid w:val="00340C3F"/>
    <w:rsid w:val="003417BF"/>
    <w:rsid w:val="003425CB"/>
    <w:rsid w:val="0034261F"/>
    <w:rsid w:val="00343707"/>
    <w:rsid w:val="00343CF5"/>
    <w:rsid w:val="00345CCE"/>
    <w:rsid w:val="00347314"/>
    <w:rsid w:val="00347877"/>
    <w:rsid w:val="00350FA4"/>
    <w:rsid w:val="00353488"/>
    <w:rsid w:val="00354621"/>
    <w:rsid w:val="003547AD"/>
    <w:rsid w:val="0035493B"/>
    <w:rsid w:val="00354E0E"/>
    <w:rsid w:val="0035503C"/>
    <w:rsid w:val="0035669A"/>
    <w:rsid w:val="0035687D"/>
    <w:rsid w:val="00356C8B"/>
    <w:rsid w:val="003570A0"/>
    <w:rsid w:val="003605E6"/>
    <w:rsid w:val="00362752"/>
    <w:rsid w:val="003631E1"/>
    <w:rsid w:val="00363C82"/>
    <w:rsid w:val="003641D6"/>
    <w:rsid w:val="003643C2"/>
    <w:rsid w:val="003652C6"/>
    <w:rsid w:val="003666D5"/>
    <w:rsid w:val="00367C45"/>
    <w:rsid w:val="00370059"/>
    <w:rsid w:val="00370D50"/>
    <w:rsid w:val="0037124D"/>
    <w:rsid w:val="003718E8"/>
    <w:rsid w:val="00371A33"/>
    <w:rsid w:val="00371A49"/>
    <w:rsid w:val="00372029"/>
    <w:rsid w:val="00374FCE"/>
    <w:rsid w:val="003756AE"/>
    <w:rsid w:val="00375C53"/>
    <w:rsid w:val="00375DDC"/>
    <w:rsid w:val="00376FE7"/>
    <w:rsid w:val="00377EE7"/>
    <w:rsid w:val="0038271F"/>
    <w:rsid w:val="00382FCA"/>
    <w:rsid w:val="00382FED"/>
    <w:rsid w:val="00383A89"/>
    <w:rsid w:val="00383D2C"/>
    <w:rsid w:val="00383E0D"/>
    <w:rsid w:val="00383E58"/>
    <w:rsid w:val="003845E6"/>
    <w:rsid w:val="00385171"/>
    <w:rsid w:val="0038677C"/>
    <w:rsid w:val="0039024E"/>
    <w:rsid w:val="0039111E"/>
    <w:rsid w:val="00391A66"/>
    <w:rsid w:val="00392DE3"/>
    <w:rsid w:val="003937FA"/>
    <w:rsid w:val="00393A5B"/>
    <w:rsid w:val="00394AAC"/>
    <w:rsid w:val="00394CCE"/>
    <w:rsid w:val="003964D6"/>
    <w:rsid w:val="00396C33"/>
    <w:rsid w:val="00396F25"/>
    <w:rsid w:val="00397E0E"/>
    <w:rsid w:val="003A2C6A"/>
    <w:rsid w:val="003A2DFC"/>
    <w:rsid w:val="003A2FEB"/>
    <w:rsid w:val="003A4406"/>
    <w:rsid w:val="003A47E5"/>
    <w:rsid w:val="003A5DFC"/>
    <w:rsid w:val="003A5E4C"/>
    <w:rsid w:val="003A6227"/>
    <w:rsid w:val="003A62ED"/>
    <w:rsid w:val="003A69BB"/>
    <w:rsid w:val="003A6B25"/>
    <w:rsid w:val="003A7D8F"/>
    <w:rsid w:val="003B1392"/>
    <w:rsid w:val="003B18B8"/>
    <w:rsid w:val="003B1FEB"/>
    <w:rsid w:val="003B2E7C"/>
    <w:rsid w:val="003B36A8"/>
    <w:rsid w:val="003B3CFD"/>
    <w:rsid w:val="003B4689"/>
    <w:rsid w:val="003B738F"/>
    <w:rsid w:val="003C28D7"/>
    <w:rsid w:val="003C3A38"/>
    <w:rsid w:val="003C3BB5"/>
    <w:rsid w:val="003C5CE1"/>
    <w:rsid w:val="003C63C9"/>
    <w:rsid w:val="003D11E3"/>
    <w:rsid w:val="003D1D00"/>
    <w:rsid w:val="003D5796"/>
    <w:rsid w:val="003D611F"/>
    <w:rsid w:val="003D76C6"/>
    <w:rsid w:val="003E0492"/>
    <w:rsid w:val="003E1A2B"/>
    <w:rsid w:val="003E28B0"/>
    <w:rsid w:val="003E340B"/>
    <w:rsid w:val="003E3DAA"/>
    <w:rsid w:val="003E48A3"/>
    <w:rsid w:val="003E5102"/>
    <w:rsid w:val="003E69F5"/>
    <w:rsid w:val="003E6F25"/>
    <w:rsid w:val="003E72BA"/>
    <w:rsid w:val="003E7E84"/>
    <w:rsid w:val="003F0091"/>
    <w:rsid w:val="003F030F"/>
    <w:rsid w:val="003F0338"/>
    <w:rsid w:val="003F08C9"/>
    <w:rsid w:val="003F1B17"/>
    <w:rsid w:val="003F1DAC"/>
    <w:rsid w:val="003F1ECA"/>
    <w:rsid w:val="003F57A2"/>
    <w:rsid w:val="00401998"/>
    <w:rsid w:val="00402201"/>
    <w:rsid w:val="00402902"/>
    <w:rsid w:val="00403388"/>
    <w:rsid w:val="00404388"/>
    <w:rsid w:val="00404AB1"/>
    <w:rsid w:val="0040560D"/>
    <w:rsid w:val="00405D5C"/>
    <w:rsid w:val="00406616"/>
    <w:rsid w:val="0040765C"/>
    <w:rsid w:val="00407C13"/>
    <w:rsid w:val="00411A63"/>
    <w:rsid w:val="004124A1"/>
    <w:rsid w:val="004135B1"/>
    <w:rsid w:val="004136F3"/>
    <w:rsid w:val="00414310"/>
    <w:rsid w:val="0041642E"/>
    <w:rsid w:val="0041717B"/>
    <w:rsid w:val="0042097C"/>
    <w:rsid w:val="004221EC"/>
    <w:rsid w:val="00424C2B"/>
    <w:rsid w:val="0042535C"/>
    <w:rsid w:val="00427C84"/>
    <w:rsid w:val="00427F96"/>
    <w:rsid w:val="00430184"/>
    <w:rsid w:val="0043088B"/>
    <w:rsid w:val="004310C4"/>
    <w:rsid w:val="004314DF"/>
    <w:rsid w:val="00431D99"/>
    <w:rsid w:val="00431F38"/>
    <w:rsid w:val="004331AA"/>
    <w:rsid w:val="004337D5"/>
    <w:rsid w:val="004424C1"/>
    <w:rsid w:val="004433A7"/>
    <w:rsid w:val="0044372F"/>
    <w:rsid w:val="004446E5"/>
    <w:rsid w:val="00444C76"/>
    <w:rsid w:val="00445572"/>
    <w:rsid w:val="00445AF1"/>
    <w:rsid w:val="00445C1B"/>
    <w:rsid w:val="00446D76"/>
    <w:rsid w:val="00446E75"/>
    <w:rsid w:val="0045012C"/>
    <w:rsid w:val="00450574"/>
    <w:rsid w:val="00450793"/>
    <w:rsid w:val="00450916"/>
    <w:rsid w:val="004513D6"/>
    <w:rsid w:val="00452829"/>
    <w:rsid w:val="00452F06"/>
    <w:rsid w:val="0045456C"/>
    <w:rsid w:val="004547FE"/>
    <w:rsid w:val="00455402"/>
    <w:rsid w:val="00455EE2"/>
    <w:rsid w:val="004568B7"/>
    <w:rsid w:val="00456E1D"/>
    <w:rsid w:val="004609AC"/>
    <w:rsid w:val="00460C2A"/>
    <w:rsid w:val="0046110F"/>
    <w:rsid w:val="00462EF7"/>
    <w:rsid w:val="00463E65"/>
    <w:rsid w:val="004645CB"/>
    <w:rsid w:val="00465C95"/>
    <w:rsid w:val="00467E45"/>
    <w:rsid w:val="00471466"/>
    <w:rsid w:val="0047165F"/>
    <w:rsid w:val="00472656"/>
    <w:rsid w:val="00472B6D"/>
    <w:rsid w:val="0047518C"/>
    <w:rsid w:val="004770C8"/>
    <w:rsid w:val="004823C2"/>
    <w:rsid w:val="0048332E"/>
    <w:rsid w:val="00483D58"/>
    <w:rsid w:val="0048685D"/>
    <w:rsid w:val="00486C5A"/>
    <w:rsid w:val="00487390"/>
    <w:rsid w:val="004876E4"/>
    <w:rsid w:val="004902A4"/>
    <w:rsid w:val="0049084C"/>
    <w:rsid w:val="00491412"/>
    <w:rsid w:val="00492098"/>
    <w:rsid w:val="004922B7"/>
    <w:rsid w:val="004975AE"/>
    <w:rsid w:val="00497ADC"/>
    <w:rsid w:val="00497D36"/>
    <w:rsid w:val="00497F44"/>
    <w:rsid w:val="004A0309"/>
    <w:rsid w:val="004A0780"/>
    <w:rsid w:val="004A0D80"/>
    <w:rsid w:val="004A18E1"/>
    <w:rsid w:val="004A2313"/>
    <w:rsid w:val="004A2DB5"/>
    <w:rsid w:val="004A3033"/>
    <w:rsid w:val="004A3947"/>
    <w:rsid w:val="004A4F19"/>
    <w:rsid w:val="004A5A05"/>
    <w:rsid w:val="004A627D"/>
    <w:rsid w:val="004A7577"/>
    <w:rsid w:val="004B08BA"/>
    <w:rsid w:val="004B1C9F"/>
    <w:rsid w:val="004B227E"/>
    <w:rsid w:val="004B2C97"/>
    <w:rsid w:val="004B496E"/>
    <w:rsid w:val="004B777C"/>
    <w:rsid w:val="004C1643"/>
    <w:rsid w:val="004C2169"/>
    <w:rsid w:val="004C314F"/>
    <w:rsid w:val="004C37C5"/>
    <w:rsid w:val="004C4B9E"/>
    <w:rsid w:val="004C7155"/>
    <w:rsid w:val="004C7321"/>
    <w:rsid w:val="004C7651"/>
    <w:rsid w:val="004C7F92"/>
    <w:rsid w:val="004D0510"/>
    <w:rsid w:val="004D075E"/>
    <w:rsid w:val="004D24A0"/>
    <w:rsid w:val="004D2BF5"/>
    <w:rsid w:val="004D3317"/>
    <w:rsid w:val="004D4089"/>
    <w:rsid w:val="004D41FA"/>
    <w:rsid w:val="004D43C4"/>
    <w:rsid w:val="004D4500"/>
    <w:rsid w:val="004D7B0A"/>
    <w:rsid w:val="004E0112"/>
    <w:rsid w:val="004E0396"/>
    <w:rsid w:val="004E13FB"/>
    <w:rsid w:val="004E1AB1"/>
    <w:rsid w:val="004E2910"/>
    <w:rsid w:val="004E3543"/>
    <w:rsid w:val="004E3718"/>
    <w:rsid w:val="004E3A49"/>
    <w:rsid w:val="004E4EFE"/>
    <w:rsid w:val="004E6853"/>
    <w:rsid w:val="004F025F"/>
    <w:rsid w:val="004F0FCB"/>
    <w:rsid w:val="004F28B5"/>
    <w:rsid w:val="004F3B67"/>
    <w:rsid w:val="004F62C4"/>
    <w:rsid w:val="004F682C"/>
    <w:rsid w:val="004F69FD"/>
    <w:rsid w:val="004F6F33"/>
    <w:rsid w:val="004F71C6"/>
    <w:rsid w:val="0050078C"/>
    <w:rsid w:val="005016D5"/>
    <w:rsid w:val="005029C3"/>
    <w:rsid w:val="00502BB7"/>
    <w:rsid w:val="005050C3"/>
    <w:rsid w:val="00505AB3"/>
    <w:rsid w:val="00505EE3"/>
    <w:rsid w:val="0050639A"/>
    <w:rsid w:val="00507C36"/>
    <w:rsid w:val="00507F4A"/>
    <w:rsid w:val="005118DC"/>
    <w:rsid w:val="005119F5"/>
    <w:rsid w:val="00515109"/>
    <w:rsid w:val="005158A7"/>
    <w:rsid w:val="00516164"/>
    <w:rsid w:val="005168CD"/>
    <w:rsid w:val="0052015F"/>
    <w:rsid w:val="00520735"/>
    <w:rsid w:val="0052194B"/>
    <w:rsid w:val="00522729"/>
    <w:rsid w:val="005244A0"/>
    <w:rsid w:val="0052461F"/>
    <w:rsid w:val="00527395"/>
    <w:rsid w:val="00527A1A"/>
    <w:rsid w:val="005300B2"/>
    <w:rsid w:val="00530169"/>
    <w:rsid w:val="00530924"/>
    <w:rsid w:val="00530A14"/>
    <w:rsid w:val="00530D19"/>
    <w:rsid w:val="005311E7"/>
    <w:rsid w:val="00533009"/>
    <w:rsid w:val="005330AA"/>
    <w:rsid w:val="00533425"/>
    <w:rsid w:val="00534758"/>
    <w:rsid w:val="00536686"/>
    <w:rsid w:val="005367BB"/>
    <w:rsid w:val="00536E61"/>
    <w:rsid w:val="005377A2"/>
    <w:rsid w:val="00540962"/>
    <w:rsid w:val="00540A46"/>
    <w:rsid w:val="005444B0"/>
    <w:rsid w:val="005448D9"/>
    <w:rsid w:val="00545E43"/>
    <w:rsid w:val="005475BA"/>
    <w:rsid w:val="005504FA"/>
    <w:rsid w:val="0055128E"/>
    <w:rsid w:val="00551F5F"/>
    <w:rsid w:val="00552324"/>
    <w:rsid w:val="00552360"/>
    <w:rsid w:val="00552438"/>
    <w:rsid w:val="00554096"/>
    <w:rsid w:val="00556482"/>
    <w:rsid w:val="0055712D"/>
    <w:rsid w:val="0056110F"/>
    <w:rsid w:val="00561293"/>
    <w:rsid w:val="00561BEA"/>
    <w:rsid w:val="005620C4"/>
    <w:rsid w:val="00562EFD"/>
    <w:rsid w:val="00563C99"/>
    <w:rsid w:val="00563DC0"/>
    <w:rsid w:val="00564F49"/>
    <w:rsid w:val="00565101"/>
    <w:rsid w:val="00565C10"/>
    <w:rsid w:val="00565D5E"/>
    <w:rsid w:val="00565FF3"/>
    <w:rsid w:val="00570274"/>
    <w:rsid w:val="0057296D"/>
    <w:rsid w:val="00572E62"/>
    <w:rsid w:val="0057304E"/>
    <w:rsid w:val="0057326E"/>
    <w:rsid w:val="00573A1C"/>
    <w:rsid w:val="00574226"/>
    <w:rsid w:val="005742B0"/>
    <w:rsid w:val="00574701"/>
    <w:rsid w:val="00575632"/>
    <w:rsid w:val="00575B21"/>
    <w:rsid w:val="00576BB2"/>
    <w:rsid w:val="0057763B"/>
    <w:rsid w:val="00581239"/>
    <w:rsid w:val="0058253A"/>
    <w:rsid w:val="0058467F"/>
    <w:rsid w:val="00584C35"/>
    <w:rsid w:val="0058694D"/>
    <w:rsid w:val="00586F5B"/>
    <w:rsid w:val="0058799C"/>
    <w:rsid w:val="00587A3F"/>
    <w:rsid w:val="00587EE8"/>
    <w:rsid w:val="00591275"/>
    <w:rsid w:val="00593083"/>
    <w:rsid w:val="00593179"/>
    <w:rsid w:val="00593717"/>
    <w:rsid w:val="00593899"/>
    <w:rsid w:val="005941F5"/>
    <w:rsid w:val="00594415"/>
    <w:rsid w:val="0059569E"/>
    <w:rsid w:val="00596479"/>
    <w:rsid w:val="005964B3"/>
    <w:rsid w:val="005973D8"/>
    <w:rsid w:val="005A0394"/>
    <w:rsid w:val="005A049D"/>
    <w:rsid w:val="005A0C97"/>
    <w:rsid w:val="005A12CB"/>
    <w:rsid w:val="005A1992"/>
    <w:rsid w:val="005A2E3B"/>
    <w:rsid w:val="005A2E3E"/>
    <w:rsid w:val="005A3615"/>
    <w:rsid w:val="005A38CB"/>
    <w:rsid w:val="005A5B1C"/>
    <w:rsid w:val="005A7C55"/>
    <w:rsid w:val="005B14E8"/>
    <w:rsid w:val="005B1608"/>
    <w:rsid w:val="005B2109"/>
    <w:rsid w:val="005B259F"/>
    <w:rsid w:val="005B3721"/>
    <w:rsid w:val="005B3D90"/>
    <w:rsid w:val="005B418D"/>
    <w:rsid w:val="005B484D"/>
    <w:rsid w:val="005B4BAC"/>
    <w:rsid w:val="005B5278"/>
    <w:rsid w:val="005B5EE6"/>
    <w:rsid w:val="005B6C88"/>
    <w:rsid w:val="005C03EF"/>
    <w:rsid w:val="005C1578"/>
    <w:rsid w:val="005C2549"/>
    <w:rsid w:val="005C2DFC"/>
    <w:rsid w:val="005C3882"/>
    <w:rsid w:val="005C490E"/>
    <w:rsid w:val="005C4EE9"/>
    <w:rsid w:val="005C5720"/>
    <w:rsid w:val="005C69E5"/>
    <w:rsid w:val="005D03D9"/>
    <w:rsid w:val="005D131D"/>
    <w:rsid w:val="005D2AB1"/>
    <w:rsid w:val="005D3678"/>
    <w:rsid w:val="005D400C"/>
    <w:rsid w:val="005D4960"/>
    <w:rsid w:val="005D5BEA"/>
    <w:rsid w:val="005D6A3E"/>
    <w:rsid w:val="005D7FD8"/>
    <w:rsid w:val="005E3A5A"/>
    <w:rsid w:val="005E5B44"/>
    <w:rsid w:val="005E6FCE"/>
    <w:rsid w:val="005E7F74"/>
    <w:rsid w:val="005F0D3F"/>
    <w:rsid w:val="005F0DF3"/>
    <w:rsid w:val="005F11E3"/>
    <w:rsid w:val="005F36B6"/>
    <w:rsid w:val="005F492D"/>
    <w:rsid w:val="005F4B25"/>
    <w:rsid w:val="005F5A51"/>
    <w:rsid w:val="005F62F7"/>
    <w:rsid w:val="005F70AF"/>
    <w:rsid w:val="005F721A"/>
    <w:rsid w:val="0060019F"/>
    <w:rsid w:val="00600303"/>
    <w:rsid w:val="00603CB7"/>
    <w:rsid w:val="00604134"/>
    <w:rsid w:val="0060441F"/>
    <w:rsid w:val="0060530D"/>
    <w:rsid w:val="006067CB"/>
    <w:rsid w:val="00607324"/>
    <w:rsid w:val="0060760F"/>
    <w:rsid w:val="00607BD4"/>
    <w:rsid w:val="00610905"/>
    <w:rsid w:val="00611B26"/>
    <w:rsid w:val="00611E8C"/>
    <w:rsid w:val="00611F79"/>
    <w:rsid w:val="0061437F"/>
    <w:rsid w:val="006146A4"/>
    <w:rsid w:val="00614E00"/>
    <w:rsid w:val="00616291"/>
    <w:rsid w:val="00616D29"/>
    <w:rsid w:val="00617B73"/>
    <w:rsid w:val="006213FD"/>
    <w:rsid w:val="00622386"/>
    <w:rsid w:val="0062289B"/>
    <w:rsid w:val="006228A4"/>
    <w:rsid w:val="00623A61"/>
    <w:rsid w:val="00623E5C"/>
    <w:rsid w:val="00625079"/>
    <w:rsid w:val="00625294"/>
    <w:rsid w:val="00625AC4"/>
    <w:rsid w:val="00625ECB"/>
    <w:rsid w:val="006263D4"/>
    <w:rsid w:val="0062650C"/>
    <w:rsid w:val="00630A39"/>
    <w:rsid w:val="00630CBA"/>
    <w:rsid w:val="00631CC3"/>
    <w:rsid w:val="00631E7C"/>
    <w:rsid w:val="00636068"/>
    <w:rsid w:val="00636DEC"/>
    <w:rsid w:val="00640BC2"/>
    <w:rsid w:val="00641078"/>
    <w:rsid w:val="0064274B"/>
    <w:rsid w:val="00643879"/>
    <w:rsid w:val="00643916"/>
    <w:rsid w:val="00643A16"/>
    <w:rsid w:val="00644401"/>
    <w:rsid w:val="00644697"/>
    <w:rsid w:val="00646FB0"/>
    <w:rsid w:val="006509C5"/>
    <w:rsid w:val="00650E75"/>
    <w:rsid w:val="006511C8"/>
    <w:rsid w:val="00651293"/>
    <w:rsid w:val="0065234E"/>
    <w:rsid w:val="0065369D"/>
    <w:rsid w:val="006537E6"/>
    <w:rsid w:val="00654C4B"/>
    <w:rsid w:val="006607F2"/>
    <w:rsid w:val="00660C1D"/>
    <w:rsid w:val="006625FF"/>
    <w:rsid w:val="00666B91"/>
    <w:rsid w:val="00667D6E"/>
    <w:rsid w:val="006713CF"/>
    <w:rsid w:val="0067153A"/>
    <w:rsid w:val="00673449"/>
    <w:rsid w:val="0067353B"/>
    <w:rsid w:val="00673A1E"/>
    <w:rsid w:val="006744EE"/>
    <w:rsid w:val="006759E2"/>
    <w:rsid w:val="00676BE1"/>
    <w:rsid w:val="006775E7"/>
    <w:rsid w:val="006803F8"/>
    <w:rsid w:val="0068053E"/>
    <w:rsid w:val="00680DD6"/>
    <w:rsid w:val="0068224A"/>
    <w:rsid w:val="00682582"/>
    <w:rsid w:val="00682F64"/>
    <w:rsid w:val="00683720"/>
    <w:rsid w:val="00683909"/>
    <w:rsid w:val="00683A73"/>
    <w:rsid w:val="00684D32"/>
    <w:rsid w:val="00685402"/>
    <w:rsid w:val="00686852"/>
    <w:rsid w:val="006875FC"/>
    <w:rsid w:val="00691294"/>
    <w:rsid w:val="006930AA"/>
    <w:rsid w:val="0069389F"/>
    <w:rsid w:val="00695F33"/>
    <w:rsid w:val="00696FD6"/>
    <w:rsid w:val="0069735A"/>
    <w:rsid w:val="00697AC1"/>
    <w:rsid w:val="006A0BBF"/>
    <w:rsid w:val="006A0EEB"/>
    <w:rsid w:val="006A1874"/>
    <w:rsid w:val="006A1F54"/>
    <w:rsid w:val="006A2BE5"/>
    <w:rsid w:val="006A3352"/>
    <w:rsid w:val="006A3A45"/>
    <w:rsid w:val="006A3B43"/>
    <w:rsid w:val="006A3E54"/>
    <w:rsid w:val="006A3F07"/>
    <w:rsid w:val="006A594F"/>
    <w:rsid w:val="006A5F62"/>
    <w:rsid w:val="006A625E"/>
    <w:rsid w:val="006A626E"/>
    <w:rsid w:val="006A76CE"/>
    <w:rsid w:val="006A782B"/>
    <w:rsid w:val="006B1176"/>
    <w:rsid w:val="006B1EA7"/>
    <w:rsid w:val="006B64A6"/>
    <w:rsid w:val="006B6601"/>
    <w:rsid w:val="006B7180"/>
    <w:rsid w:val="006C0519"/>
    <w:rsid w:val="006C068A"/>
    <w:rsid w:val="006C08B8"/>
    <w:rsid w:val="006C3031"/>
    <w:rsid w:val="006C325C"/>
    <w:rsid w:val="006C4303"/>
    <w:rsid w:val="006C4671"/>
    <w:rsid w:val="006C4C87"/>
    <w:rsid w:val="006C4FDA"/>
    <w:rsid w:val="006C6E00"/>
    <w:rsid w:val="006C753C"/>
    <w:rsid w:val="006C77BE"/>
    <w:rsid w:val="006C7902"/>
    <w:rsid w:val="006C7B30"/>
    <w:rsid w:val="006C7E06"/>
    <w:rsid w:val="006D0A1F"/>
    <w:rsid w:val="006D2F79"/>
    <w:rsid w:val="006D40B8"/>
    <w:rsid w:val="006D5ACF"/>
    <w:rsid w:val="006D627D"/>
    <w:rsid w:val="006D710A"/>
    <w:rsid w:val="006D7E79"/>
    <w:rsid w:val="006E07D8"/>
    <w:rsid w:val="006E109D"/>
    <w:rsid w:val="006E1B19"/>
    <w:rsid w:val="006E2254"/>
    <w:rsid w:val="006E331C"/>
    <w:rsid w:val="006E33ED"/>
    <w:rsid w:val="006E35F9"/>
    <w:rsid w:val="006E4673"/>
    <w:rsid w:val="006E4A33"/>
    <w:rsid w:val="006E540A"/>
    <w:rsid w:val="006E5866"/>
    <w:rsid w:val="006E65C9"/>
    <w:rsid w:val="006E6617"/>
    <w:rsid w:val="006E6D1B"/>
    <w:rsid w:val="006E7B0C"/>
    <w:rsid w:val="006E7B98"/>
    <w:rsid w:val="006E7F71"/>
    <w:rsid w:val="006F0CDA"/>
    <w:rsid w:val="006F22F9"/>
    <w:rsid w:val="006F3EB5"/>
    <w:rsid w:val="006F3FCF"/>
    <w:rsid w:val="006F4ADC"/>
    <w:rsid w:val="006F5F75"/>
    <w:rsid w:val="006F5F97"/>
    <w:rsid w:val="006F7503"/>
    <w:rsid w:val="00701A55"/>
    <w:rsid w:val="0070229B"/>
    <w:rsid w:val="007022CD"/>
    <w:rsid w:val="0070289B"/>
    <w:rsid w:val="007028F8"/>
    <w:rsid w:val="00705507"/>
    <w:rsid w:val="0070672F"/>
    <w:rsid w:val="007111AB"/>
    <w:rsid w:val="007127D8"/>
    <w:rsid w:val="00712D95"/>
    <w:rsid w:val="00712F76"/>
    <w:rsid w:val="00713744"/>
    <w:rsid w:val="00713872"/>
    <w:rsid w:val="00713A1A"/>
    <w:rsid w:val="0071428F"/>
    <w:rsid w:val="0071508C"/>
    <w:rsid w:val="007151A8"/>
    <w:rsid w:val="00716AC0"/>
    <w:rsid w:val="00717359"/>
    <w:rsid w:val="0071799E"/>
    <w:rsid w:val="00717DF6"/>
    <w:rsid w:val="0072063D"/>
    <w:rsid w:val="00723582"/>
    <w:rsid w:val="00724DAB"/>
    <w:rsid w:val="00724DEB"/>
    <w:rsid w:val="00726925"/>
    <w:rsid w:val="00727912"/>
    <w:rsid w:val="00727B58"/>
    <w:rsid w:val="00727EE6"/>
    <w:rsid w:val="00727F6A"/>
    <w:rsid w:val="00730920"/>
    <w:rsid w:val="00730CDE"/>
    <w:rsid w:val="007321BB"/>
    <w:rsid w:val="00733135"/>
    <w:rsid w:val="007338D5"/>
    <w:rsid w:val="0073393D"/>
    <w:rsid w:val="0073453A"/>
    <w:rsid w:val="00734ECD"/>
    <w:rsid w:val="00735CB4"/>
    <w:rsid w:val="007361E0"/>
    <w:rsid w:val="0073656A"/>
    <w:rsid w:val="00740CDE"/>
    <w:rsid w:val="00742965"/>
    <w:rsid w:val="0074303F"/>
    <w:rsid w:val="00744BE3"/>
    <w:rsid w:val="00746C07"/>
    <w:rsid w:val="00747BDC"/>
    <w:rsid w:val="00751118"/>
    <w:rsid w:val="00751BE3"/>
    <w:rsid w:val="00751DAA"/>
    <w:rsid w:val="00751FBA"/>
    <w:rsid w:val="00752462"/>
    <w:rsid w:val="00752780"/>
    <w:rsid w:val="00753491"/>
    <w:rsid w:val="00754A12"/>
    <w:rsid w:val="00755EF1"/>
    <w:rsid w:val="0075606C"/>
    <w:rsid w:val="00756642"/>
    <w:rsid w:val="00756A4A"/>
    <w:rsid w:val="00757EF5"/>
    <w:rsid w:val="007605A4"/>
    <w:rsid w:val="0076081A"/>
    <w:rsid w:val="00761ABB"/>
    <w:rsid w:val="00761E64"/>
    <w:rsid w:val="0076293D"/>
    <w:rsid w:val="00762992"/>
    <w:rsid w:val="00764229"/>
    <w:rsid w:val="00765804"/>
    <w:rsid w:val="00765B58"/>
    <w:rsid w:val="00766527"/>
    <w:rsid w:val="00771309"/>
    <w:rsid w:val="007721E8"/>
    <w:rsid w:val="00772F28"/>
    <w:rsid w:val="00773008"/>
    <w:rsid w:val="007754D3"/>
    <w:rsid w:val="007766C4"/>
    <w:rsid w:val="00776CA0"/>
    <w:rsid w:val="007770C4"/>
    <w:rsid w:val="007772A5"/>
    <w:rsid w:val="007773AD"/>
    <w:rsid w:val="00777ECB"/>
    <w:rsid w:val="007800C2"/>
    <w:rsid w:val="00780ADA"/>
    <w:rsid w:val="007810BA"/>
    <w:rsid w:val="00781556"/>
    <w:rsid w:val="00782455"/>
    <w:rsid w:val="00782F50"/>
    <w:rsid w:val="00784DAE"/>
    <w:rsid w:val="0078506C"/>
    <w:rsid w:val="007875FF"/>
    <w:rsid w:val="00787E73"/>
    <w:rsid w:val="007900A4"/>
    <w:rsid w:val="0079069D"/>
    <w:rsid w:val="00790FF2"/>
    <w:rsid w:val="00791930"/>
    <w:rsid w:val="00793385"/>
    <w:rsid w:val="00793B1A"/>
    <w:rsid w:val="00794095"/>
    <w:rsid w:val="007941E4"/>
    <w:rsid w:val="00794BFB"/>
    <w:rsid w:val="007959CC"/>
    <w:rsid w:val="007969AF"/>
    <w:rsid w:val="00797B17"/>
    <w:rsid w:val="007A00FB"/>
    <w:rsid w:val="007A04D7"/>
    <w:rsid w:val="007A1BC2"/>
    <w:rsid w:val="007A2013"/>
    <w:rsid w:val="007A464E"/>
    <w:rsid w:val="007A4767"/>
    <w:rsid w:val="007A4B02"/>
    <w:rsid w:val="007A4FC9"/>
    <w:rsid w:val="007A5F58"/>
    <w:rsid w:val="007B0AAE"/>
    <w:rsid w:val="007B0C36"/>
    <w:rsid w:val="007B199A"/>
    <w:rsid w:val="007B2DC8"/>
    <w:rsid w:val="007B2E60"/>
    <w:rsid w:val="007B3D71"/>
    <w:rsid w:val="007B48F2"/>
    <w:rsid w:val="007B509C"/>
    <w:rsid w:val="007B5184"/>
    <w:rsid w:val="007B5C0B"/>
    <w:rsid w:val="007B620B"/>
    <w:rsid w:val="007B7C20"/>
    <w:rsid w:val="007B7D3C"/>
    <w:rsid w:val="007C17DE"/>
    <w:rsid w:val="007C28CA"/>
    <w:rsid w:val="007C37A3"/>
    <w:rsid w:val="007C6041"/>
    <w:rsid w:val="007C7852"/>
    <w:rsid w:val="007D1402"/>
    <w:rsid w:val="007D1BA4"/>
    <w:rsid w:val="007D2E8B"/>
    <w:rsid w:val="007D4521"/>
    <w:rsid w:val="007D4AC8"/>
    <w:rsid w:val="007D4E7D"/>
    <w:rsid w:val="007D5E43"/>
    <w:rsid w:val="007D6A40"/>
    <w:rsid w:val="007D7637"/>
    <w:rsid w:val="007E0912"/>
    <w:rsid w:val="007E1067"/>
    <w:rsid w:val="007E1CA9"/>
    <w:rsid w:val="007E2C24"/>
    <w:rsid w:val="007E37CF"/>
    <w:rsid w:val="007E40A6"/>
    <w:rsid w:val="007E49DB"/>
    <w:rsid w:val="007E5184"/>
    <w:rsid w:val="007E5D53"/>
    <w:rsid w:val="007F16DE"/>
    <w:rsid w:val="007F19FC"/>
    <w:rsid w:val="007F1A15"/>
    <w:rsid w:val="007F1BE8"/>
    <w:rsid w:val="007F305E"/>
    <w:rsid w:val="007F3573"/>
    <w:rsid w:val="007F3EB6"/>
    <w:rsid w:val="007F3EF4"/>
    <w:rsid w:val="007F401C"/>
    <w:rsid w:val="007F4447"/>
    <w:rsid w:val="007F5000"/>
    <w:rsid w:val="007F585E"/>
    <w:rsid w:val="007F6E4E"/>
    <w:rsid w:val="008006EF"/>
    <w:rsid w:val="008007C6"/>
    <w:rsid w:val="00800C4D"/>
    <w:rsid w:val="00801469"/>
    <w:rsid w:val="008035D5"/>
    <w:rsid w:val="00805329"/>
    <w:rsid w:val="008066C8"/>
    <w:rsid w:val="00806766"/>
    <w:rsid w:val="0080768C"/>
    <w:rsid w:val="0081011D"/>
    <w:rsid w:val="00810284"/>
    <w:rsid w:val="008114E0"/>
    <w:rsid w:val="00813783"/>
    <w:rsid w:val="008142CF"/>
    <w:rsid w:val="0082200B"/>
    <w:rsid w:val="0082247D"/>
    <w:rsid w:val="00822BA3"/>
    <w:rsid w:val="008231DF"/>
    <w:rsid w:val="0082346B"/>
    <w:rsid w:val="00823650"/>
    <w:rsid w:val="0082395E"/>
    <w:rsid w:val="00823A24"/>
    <w:rsid w:val="00825044"/>
    <w:rsid w:val="0082598B"/>
    <w:rsid w:val="0082606C"/>
    <w:rsid w:val="0082631D"/>
    <w:rsid w:val="00826733"/>
    <w:rsid w:val="00826833"/>
    <w:rsid w:val="008276BB"/>
    <w:rsid w:val="00827CA0"/>
    <w:rsid w:val="00830636"/>
    <w:rsid w:val="0083135A"/>
    <w:rsid w:val="00832C46"/>
    <w:rsid w:val="008340D5"/>
    <w:rsid w:val="0083595A"/>
    <w:rsid w:val="00835B97"/>
    <w:rsid w:val="00837741"/>
    <w:rsid w:val="00840C49"/>
    <w:rsid w:val="00841437"/>
    <w:rsid w:val="0084230A"/>
    <w:rsid w:val="0084334F"/>
    <w:rsid w:val="00845609"/>
    <w:rsid w:val="008460D2"/>
    <w:rsid w:val="008465AE"/>
    <w:rsid w:val="00846DAA"/>
    <w:rsid w:val="008475A3"/>
    <w:rsid w:val="008500C2"/>
    <w:rsid w:val="00850A07"/>
    <w:rsid w:val="00850B7E"/>
    <w:rsid w:val="00851A67"/>
    <w:rsid w:val="008522EC"/>
    <w:rsid w:val="008523D4"/>
    <w:rsid w:val="00852B8A"/>
    <w:rsid w:val="008537A2"/>
    <w:rsid w:val="00854249"/>
    <w:rsid w:val="00854507"/>
    <w:rsid w:val="008545A6"/>
    <w:rsid w:val="00856F5A"/>
    <w:rsid w:val="008575F1"/>
    <w:rsid w:val="00860F2D"/>
    <w:rsid w:val="00861112"/>
    <w:rsid w:val="00861B4C"/>
    <w:rsid w:val="008623AF"/>
    <w:rsid w:val="0086246E"/>
    <w:rsid w:val="008628D3"/>
    <w:rsid w:val="008631A4"/>
    <w:rsid w:val="00863991"/>
    <w:rsid w:val="00863A9B"/>
    <w:rsid w:val="008645A4"/>
    <w:rsid w:val="00866B73"/>
    <w:rsid w:val="008670C8"/>
    <w:rsid w:val="00867CE3"/>
    <w:rsid w:val="008700DB"/>
    <w:rsid w:val="00870A57"/>
    <w:rsid w:val="0087237B"/>
    <w:rsid w:val="0087315B"/>
    <w:rsid w:val="00875FB9"/>
    <w:rsid w:val="00876E84"/>
    <w:rsid w:val="008770B2"/>
    <w:rsid w:val="00877FE7"/>
    <w:rsid w:val="00881B51"/>
    <w:rsid w:val="00881BD1"/>
    <w:rsid w:val="0088334B"/>
    <w:rsid w:val="00883962"/>
    <w:rsid w:val="00886425"/>
    <w:rsid w:val="00886746"/>
    <w:rsid w:val="008872B3"/>
    <w:rsid w:val="0089022C"/>
    <w:rsid w:val="0089062D"/>
    <w:rsid w:val="00893BCE"/>
    <w:rsid w:val="00893D98"/>
    <w:rsid w:val="00893F7D"/>
    <w:rsid w:val="00894AD7"/>
    <w:rsid w:val="00894F69"/>
    <w:rsid w:val="00896FD5"/>
    <w:rsid w:val="00897346"/>
    <w:rsid w:val="008979EA"/>
    <w:rsid w:val="00897EF8"/>
    <w:rsid w:val="008A006C"/>
    <w:rsid w:val="008A01D3"/>
    <w:rsid w:val="008A09B7"/>
    <w:rsid w:val="008A1C44"/>
    <w:rsid w:val="008A2288"/>
    <w:rsid w:val="008A55AB"/>
    <w:rsid w:val="008A625E"/>
    <w:rsid w:val="008A6935"/>
    <w:rsid w:val="008A6CC5"/>
    <w:rsid w:val="008B183F"/>
    <w:rsid w:val="008B2A40"/>
    <w:rsid w:val="008B3077"/>
    <w:rsid w:val="008B3833"/>
    <w:rsid w:val="008B39A6"/>
    <w:rsid w:val="008B3D4C"/>
    <w:rsid w:val="008B4251"/>
    <w:rsid w:val="008B47DB"/>
    <w:rsid w:val="008B4826"/>
    <w:rsid w:val="008B558C"/>
    <w:rsid w:val="008B58FB"/>
    <w:rsid w:val="008B5F44"/>
    <w:rsid w:val="008B6A9D"/>
    <w:rsid w:val="008B7ABF"/>
    <w:rsid w:val="008C14A4"/>
    <w:rsid w:val="008C1A5E"/>
    <w:rsid w:val="008C1FD5"/>
    <w:rsid w:val="008C2BD6"/>
    <w:rsid w:val="008C300F"/>
    <w:rsid w:val="008C3BDA"/>
    <w:rsid w:val="008C3FA3"/>
    <w:rsid w:val="008C4540"/>
    <w:rsid w:val="008C5838"/>
    <w:rsid w:val="008C5A69"/>
    <w:rsid w:val="008C6B86"/>
    <w:rsid w:val="008C7CD5"/>
    <w:rsid w:val="008D2F47"/>
    <w:rsid w:val="008D4F98"/>
    <w:rsid w:val="008D4FB0"/>
    <w:rsid w:val="008D5047"/>
    <w:rsid w:val="008D541B"/>
    <w:rsid w:val="008D769E"/>
    <w:rsid w:val="008E174E"/>
    <w:rsid w:val="008E1FF6"/>
    <w:rsid w:val="008E2963"/>
    <w:rsid w:val="008E36B3"/>
    <w:rsid w:val="008E38FF"/>
    <w:rsid w:val="008E3912"/>
    <w:rsid w:val="008E3D8F"/>
    <w:rsid w:val="008E63CD"/>
    <w:rsid w:val="008E6C4B"/>
    <w:rsid w:val="008E7A93"/>
    <w:rsid w:val="008F071A"/>
    <w:rsid w:val="008F1571"/>
    <w:rsid w:val="008F1BA3"/>
    <w:rsid w:val="008F412E"/>
    <w:rsid w:val="008F4F20"/>
    <w:rsid w:val="008F7E55"/>
    <w:rsid w:val="0090380D"/>
    <w:rsid w:val="00904C6A"/>
    <w:rsid w:val="00904DAD"/>
    <w:rsid w:val="009050BF"/>
    <w:rsid w:val="009052CF"/>
    <w:rsid w:val="00906035"/>
    <w:rsid w:val="00906313"/>
    <w:rsid w:val="0090752F"/>
    <w:rsid w:val="00907ECD"/>
    <w:rsid w:val="009108A8"/>
    <w:rsid w:val="00910D82"/>
    <w:rsid w:val="0091368C"/>
    <w:rsid w:val="00914289"/>
    <w:rsid w:val="00914E26"/>
    <w:rsid w:val="0091508D"/>
    <w:rsid w:val="0091575E"/>
    <w:rsid w:val="00916BF8"/>
    <w:rsid w:val="009204F7"/>
    <w:rsid w:val="00922E9A"/>
    <w:rsid w:val="00925FBE"/>
    <w:rsid w:val="009277EF"/>
    <w:rsid w:val="00927B0A"/>
    <w:rsid w:val="00927FCF"/>
    <w:rsid w:val="00931724"/>
    <w:rsid w:val="00931B8F"/>
    <w:rsid w:val="0093370D"/>
    <w:rsid w:val="00935707"/>
    <w:rsid w:val="00935B49"/>
    <w:rsid w:val="00935F8E"/>
    <w:rsid w:val="00936012"/>
    <w:rsid w:val="0093664B"/>
    <w:rsid w:val="00937F5F"/>
    <w:rsid w:val="00940277"/>
    <w:rsid w:val="009421C8"/>
    <w:rsid w:val="009439FC"/>
    <w:rsid w:val="009443C2"/>
    <w:rsid w:val="00944FF2"/>
    <w:rsid w:val="00945563"/>
    <w:rsid w:val="00946509"/>
    <w:rsid w:val="009469D4"/>
    <w:rsid w:val="00946B3B"/>
    <w:rsid w:val="009501DE"/>
    <w:rsid w:val="0095038E"/>
    <w:rsid w:val="00951C0F"/>
    <w:rsid w:val="00951CED"/>
    <w:rsid w:val="00953390"/>
    <w:rsid w:val="009535A2"/>
    <w:rsid w:val="00953EAD"/>
    <w:rsid w:val="00954350"/>
    <w:rsid w:val="00954FEE"/>
    <w:rsid w:val="0095603B"/>
    <w:rsid w:val="00956299"/>
    <w:rsid w:val="009563FC"/>
    <w:rsid w:val="00956DDB"/>
    <w:rsid w:val="00957EEC"/>
    <w:rsid w:val="009602F1"/>
    <w:rsid w:val="00961A54"/>
    <w:rsid w:val="009620CC"/>
    <w:rsid w:val="00962519"/>
    <w:rsid w:val="00962836"/>
    <w:rsid w:val="00963FEA"/>
    <w:rsid w:val="0096540A"/>
    <w:rsid w:val="00966E97"/>
    <w:rsid w:val="00967ACE"/>
    <w:rsid w:val="00970512"/>
    <w:rsid w:val="009707DE"/>
    <w:rsid w:val="00970B6E"/>
    <w:rsid w:val="00971036"/>
    <w:rsid w:val="00971EEE"/>
    <w:rsid w:val="009729AC"/>
    <w:rsid w:val="00972E6B"/>
    <w:rsid w:val="00972EFE"/>
    <w:rsid w:val="00973788"/>
    <w:rsid w:val="0097422B"/>
    <w:rsid w:val="00974B99"/>
    <w:rsid w:val="00975D0A"/>
    <w:rsid w:val="009761EB"/>
    <w:rsid w:val="009775AB"/>
    <w:rsid w:val="00977E33"/>
    <w:rsid w:val="0098298A"/>
    <w:rsid w:val="00982A62"/>
    <w:rsid w:val="00982D88"/>
    <w:rsid w:val="00983246"/>
    <w:rsid w:val="009849A7"/>
    <w:rsid w:val="00984E36"/>
    <w:rsid w:val="00986D01"/>
    <w:rsid w:val="00986E0D"/>
    <w:rsid w:val="009902C1"/>
    <w:rsid w:val="00991602"/>
    <w:rsid w:val="00991B95"/>
    <w:rsid w:val="00993DB6"/>
    <w:rsid w:val="00993E78"/>
    <w:rsid w:val="00994F98"/>
    <w:rsid w:val="0099533E"/>
    <w:rsid w:val="00997D7C"/>
    <w:rsid w:val="009A0986"/>
    <w:rsid w:val="009A0F76"/>
    <w:rsid w:val="009A21D0"/>
    <w:rsid w:val="009A2567"/>
    <w:rsid w:val="009A3DE8"/>
    <w:rsid w:val="009A546D"/>
    <w:rsid w:val="009A5A4A"/>
    <w:rsid w:val="009A5EDD"/>
    <w:rsid w:val="009A704D"/>
    <w:rsid w:val="009A7D7D"/>
    <w:rsid w:val="009B03AF"/>
    <w:rsid w:val="009B05C4"/>
    <w:rsid w:val="009B19A0"/>
    <w:rsid w:val="009B1A8D"/>
    <w:rsid w:val="009B24B7"/>
    <w:rsid w:val="009B2908"/>
    <w:rsid w:val="009B2F03"/>
    <w:rsid w:val="009B38D0"/>
    <w:rsid w:val="009B496C"/>
    <w:rsid w:val="009B56A7"/>
    <w:rsid w:val="009B5C2D"/>
    <w:rsid w:val="009B5C35"/>
    <w:rsid w:val="009B5C5F"/>
    <w:rsid w:val="009B5CFE"/>
    <w:rsid w:val="009B65DA"/>
    <w:rsid w:val="009B7248"/>
    <w:rsid w:val="009C0956"/>
    <w:rsid w:val="009C1011"/>
    <w:rsid w:val="009C1369"/>
    <w:rsid w:val="009C36B1"/>
    <w:rsid w:val="009C4252"/>
    <w:rsid w:val="009C4305"/>
    <w:rsid w:val="009C470C"/>
    <w:rsid w:val="009C4A16"/>
    <w:rsid w:val="009C52A8"/>
    <w:rsid w:val="009C554C"/>
    <w:rsid w:val="009C5E9B"/>
    <w:rsid w:val="009C6592"/>
    <w:rsid w:val="009C65AD"/>
    <w:rsid w:val="009C6ED4"/>
    <w:rsid w:val="009C7B59"/>
    <w:rsid w:val="009D09C0"/>
    <w:rsid w:val="009D1B5B"/>
    <w:rsid w:val="009D1C66"/>
    <w:rsid w:val="009D2A65"/>
    <w:rsid w:val="009D2AF4"/>
    <w:rsid w:val="009D3698"/>
    <w:rsid w:val="009D59AB"/>
    <w:rsid w:val="009D5AF9"/>
    <w:rsid w:val="009D7330"/>
    <w:rsid w:val="009D7E2D"/>
    <w:rsid w:val="009E09C3"/>
    <w:rsid w:val="009E1CD0"/>
    <w:rsid w:val="009E1D1E"/>
    <w:rsid w:val="009E21B2"/>
    <w:rsid w:val="009E38CB"/>
    <w:rsid w:val="009E4B93"/>
    <w:rsid w:val="009E669C"/>
    <w:rsid w:val="009E739B"/>
    <w:rsid w:val="009E73F3"/>
    <w:rsid w:val="009E779A"/>
    <w:rsid w:val="009E79BE"/>
    <w:rsid w:val="009F2FAA"/>
    <w:rsid w:val="009F3A94"/>
    <w:rsid w:val="009F50DC"/>
    <w:rsid w:val="009F50EF"/>
    <w:rsid w:val="009F6BFC"/>
    <w:rsid w:val="009F70B3"/>
    <w:rsid w:val="009F74B1"/>
    <w:rsid w:val="00A00C90"/>
    <w:rsid w:val="00A00DA0"/>
    <w:rsid w:val="00A02023"/>
    <w:rsid w:val="00A02191"/>
    <w:rsid w:val="00A02DDA"/>
    <w:rsid w:val="00A031A2"/>
    <w:rsid w:val="00A03645"/>
    <w:rsid w:val="00A03C7A"/>
    <w:rsid w:val="00A05BF1"/>
    <w:rsid w:val="00A05DBA"/>
    <w:rsid w:val="00A061D9"/>
    <w:rsid w:val="00A0674E"/>
    <w:rsid w:val="00A070E6"/>
    <w:rsid w:val="00A1107D"/>
    <w:rsid w:val="00A1384A"/>
    <w:rsid w:val="00A14893"/>
    <w:rsid w:val="00A14908"/>
    <w:rsid w:val="00A15505"/>
    <w:rsid w:val="00A17A19"/>
    <w:rsid w:val="00A17B72"/>
    <w:rsid w:val="00A21222"/>
    <w:rsid w:val="00A212F3"/>
    <w:rsid w:val="00A21462"/>
    <w:rsid w:val="00A2199F"/>
    <w:rsid w:val="00A23AF1"/>
    <w:rsid w:val="00A24E90"/>
    <w:rsid w:val="00A25B14"/>
    <w:rsid w:val="00A27519"/>
    <w:rsid w:val="00A27878"/>
    <w:rsid w:val="00A27BCF"/>
    <w:rsid w:val="00A34009"/>
    <w:rsid w:val="00A34360"/>
    <w:rsid w:val="00A3548B"/>
    <w:rsid w:val="00A36412"/>
    <w:rsid w:val="00A36596"/>
    <w:rsid w:val="00A375F4"/>
    <w:rsid w:val="00A37B53"/>
    <w:rsid w:val="00A40498"/>
    <w:rsid w:val="00A4268F"/>
    <w:rsid w:val="00A4339B"/>
    <w:rsid w:val="00A433EE"/>
    <w:rsid w:val="00A44072"/>
    <w:rsid w:val="00A449DE"/>
    <w:rsid w:val="00A4613C"/>
    <w:rsid w:val="00A50940"/>
    <w:rsid w:val="00A50CCE"/>
    <w:rsid w:val="00A5170F"/>
    <w:rsid w:val="00A520BA"/>
    <w:rsid w:val="00A52404"/>
    <w:rsid w:val="00A52E97"/>
    <w:rsid w:val="00A52F88"/>
    <w:rsid w:val="00A5380E"/>
    <w:rsid w:val="00A55CBC"/>
    <w:rsid w:val="00A56061"/>
    <w:rsid w:val="00A56065"/>
    <w:rsid w:val="00A57ED6"/>
    <w:rsid w:val="00A57F0C"/>
    <w:rsid w:val="00A609F2"/>
    <w:rsid w:val="00A642CD"/>
    <w:rsid w:val="00A6436C"/>
    <w:rsid w:val="00A6536F"/>
    <w:rsid w:val="00A675EC"/>
    <w:rsid w:val="00A6771C"/>
    <w:rsid w:val="00A7087D"/>
    <w:rsid w:val="00A710ED"/>
    <w:rsid w:val="00A719FC"/>
    <w:rsid w:val="00A72298"/>
    <w:rsid w:val="00A72FF2"/>
    <w:rsid w:val="00A73092"/>
    <w:rsid w:val="00A73257"/>
    <w:rsid w:val="00A734EE"/>
    <w:rsid w:val="00A74DCC"/>
    <w:rsid w:val="00A74DFF"/>
    <w:rsid w:val="00A74E23"/>
    <w:rsid w:val="00A75661"/>
    <w:rsid w:val="00A80F25"/>
    <w:rsid w:val="00A81A2B"/>
    <w:rsid w:val="00A81BB6"/>
    <w:rsid w:val="00A837BE"/>
    <w:rsid w:val="00A84CB0"/>
    <w:rsid w:val="00A85304"/>
    <w:rsid w:val="00A85F8D"/>
    <w:rsid w:val="00A86182"/>
    <w:rsid w:val="00A86825"/>
    <w:rsid w:val="00A86860"/>
    <w:rsid w:val="00A86A8E"/>
    <w:rsid w:val="00A90800"/>
    <w:rsid w:val="00A920DB"/>
    <w:rsid w:val="00A9259C"/>
    <w:rsid w:val="00A92758"/>
    <w:rsid w:val="00A93413"/>
    <w:rsid w:val="00A94C20"/>
    <w:rsid w:val="00A96CD4"/>
    <w:rsid w:val="00AA138E"/>
    <w:rsid w:val="00AA141D"/>
    <w:rsid w:val="00AA1957"/>
    <w:rsid w:val="00AA1F76"/>
    <w:rsid w:val="00AA458D"/>
    <w:rsid w:val="00AA56A9"/>
    <w:rsid w:val="00AA5A85"/>
    <w:rsid w:val="00AA6107"/>
    <w:rsid w:val="00AB24C2"/>
    <w:rsid w:val="00AB336A"/>
    <w:rsid w:val="00AB58AB"/>
    <w:rsid w:val="00AB5B74"/>
    <w:rsid w:val="00AB5B8D"/>
    <w:rsid w:val="00AB72E7"/>
    <w:rsid w:val="00AC02FB"/>
    <w:rsid w:val="00AC0D01"/>
    <w:rsid w:val="00AC1878"/>
    <w:rsid w:val="00AC2C4E"/>
    <w:rsid w:val="00AC3146"/>
    <w:rsid w:val="00AC40DA"/>
    <w:rsid w:val="00AC49E1"/>
    <w:rsid w:val="00AC66A0"/>
    <w:rsid w:val="00AC74B9"/>
    <w:rsid w:val="00AD0189"/>
    <w:rsid w:val="00AD072C"/>
    <w:rsid w:val="00AD14F0"/>
    <w:rsid w:val="00AD1565"/>
    <w:rsid w:val="00AD1577"/>
    <w:rsid w:val="00AD2125"/>
    <w:rsid w:val="00AD2423"/>
    <w:rsid w:val="00AD2458"/>
    <w:rsid w:val="00AD3DE3"/>
    <w:rsid w:val="00AD4468"/>
    <w:rsid w:val="00AD4BB0"/>
    <w:rsid w:val="00AD4EED"/>
    <w:rsid w:val="00AD57A0"/>
    <w:rsid w:val="00AD5B81"/>
    <w:rsid w:val="00AD6219"/>
    <w:rsid w:val="00AD6238"/>
    <w:rsid w:val="00AE0C9D"/>
    <w:rsid w:val="00AE15C5"/>
    <w:rsid w:val="00AE1777"/>
    <w:rsid w:val="00AE2B3D"/>
    <w:rsid w:val="00AE2C9D"/>
    <w:rsid w:val="00AE2CD9"/>
    <w:rsid w:val="00AE2DB3"/>
    <w:rsid w:val="00AE478C"/>
    <w:rsid w:val="00AE4E72"/>
    <w:rsid w:val="00AE5D48"/>
    <w:rsid w:val="00AF04B7"/>
    <w:rsid w:val="00AF0A72"/>
    <w:rsid w:val="00AF0D16"/>
    <w:rsid w:val="00AF1039"/>
    <w:rsid w:val="00AF2744"/>
    <w:rsid w:val="00AF3F9E"/>
    <w:rsid w:val="00AF461D"/>
    <w:rsid w:val="00AF5910"/>
    <w:rsid w:val="00B03DE0"/>
    <w:rsid w:val="00B06153"/>
    <w:rsid w:val="00B06FB5"/>
    <w:rsid w:val="00B077CC"/>
    <w:rsid w:val="00B07E82"/>
    <w:rsid w:val="00B10CFC"/>
    <w:rsid w:val="00B13D8D"/>
    <w:rsid w:val="00B13F64"/>
    <w:rsid w:val="00B143AD"/>
    <w:rsid w:val="00B16AD3"/>
    <w:rsid w:val="00B16C33"/>
    <w:rsid w:val="00B17239"/>
    <w:rsid w:val="00B17F49"/>
    <w:rsid w:val="00B20714"/>
    <w:rsid w:val="00B21BDA"/>
    <w:rsid w:val="00B2596C"/>
    <w:rsid w:val="00B2662F"/>
    <w:rsid w:val="00B2685C"/>
    <w:rsid w:val="00B27CF6"/>
    <w:rsid w:val="00B30465"/>
    <w:rsid w:val="00B30A66"/>
    <w:rsid w:val="00B31F84"/>
    <w:rsid w:val="00B328E2"/>
    <w:rsid w:val="00B339B7"/>
    <w:rsid w:val="00B33E9C"/>
    <w:rsid w:val="00B33F43"/>
    <w:rsid w:val="00B3536C"/>
    <w:rsid w:val="00B3733B"/>
    <w:rsid w:val="00B37DE0"/>
    <w:rsid w:val="00B404F7"/>
    <w:rsid w:val="00B415BD"/>
    <w:rsid w:val="00B41C9B"/>
    <w:rsid w:val="00B42830"/>
    <w:rsid w:val="00B451B5"/>
    <w:rsid w:val="00B46DAF"/>
    <w:rsid w:val="00B46ED5"/>
    <w:rsid w:val="00B47B6E"/>
    <w:rsid w:val="00B47ED2"/>
    <w:rsid w:val="00B50D83"/>
    <w:rsid w:val="00B5242F"/>
    <w:rsid w:val="00B52DB9"/>
    <w:rsid w:val="00B52E37"/>
    <w:rsid w:val="00B52F5D"/>
    <w:rsid w:val="00B546B0"/>
    <w:rsid w:val="00B54DE7"/>
    <w:rsid w:val="00B55001"/>
    <w:rsid w:val="00B56EB6"/>
    <w:rsid w:val="00B600CC"/>
    <w:rsid w:val="00B61CEF"/>
    <w:rsid w:val="00B62531"/>
    <w:rsid w:val="00B62C6A"/>
    <w:rsid w:val="00B6365D"/>
    <w:rsid w:val="00B63671"/>
    <w:rsid w:val="00B64208"/>
    <w:rsid w:val="00B6436F"/>
    <w:rsid w:val="00B649C1"/>
    <w:rsid w:val="00B65766"/>
    <w:rsid w:val="00B66248"/>
    <w:rsid w:val="00B70DD2"/>
    <w:rsid w:val="00B720E8"/>
    <w:rsid w:val="00B73DD6"/>
    <w:rsid w:val="00B7416A"/>
    <w:rsid w:val="00B74676"/>
    <w:rsid w:val="00B7489F"/>
    <w:rsid w:val="00B774B1"/>
    <w:rsid w:val="00B81122"/>
    <w:rsid w:val="00B81831"/>
    <w:rsid w:val="00B81C2B"/>
    <w:rsid w:val="00B81DC9"/>
    <w:rsid w:val="00B8228A"/>
    <w:rsid w:val="00B82CA1"/>
    <w:rsid w:val="00B833E9"/>
    <w:rsid w:val="00B83607"/>
    <w:rsid w:val="00B839F1"/>
    <w:rsid w:val="00B847F8"/>
    <w:rsid w:val="00B86F0E"/>
    <w:rsid w:val="00B87674"/>
    <w:rsid w:val="00B8786E"/>
    <w:rsid w:val="00B90191"/>
    <w:rsid w:val="00B90D04"/>
    <w:rsid w:val="00B90F40"/>
    <w:rsid w:val="00B914EB"/>
    <w:rsid w:val="00B91A81"/>
    <w:rsid w:val="00B925DC"/>
    <w:rsid w:val="00B92855"/>
    <w:rsid w:val="00B92BD7"/>
    <w:rsid w:val="00B93989"/>
    <w:rsid w:val="00B944D0"/>
    <w:rsid w:val="00B9788D"/>
    <w:rsid w:val="00BA0C71"/>
    <w:rsid w:val="00BA1277"/>
    <w:rsid w:val="00BA1585"/>
    <w:rsid w:val="00BA2777"/>
    <w:rsid w:val="00BA2813"/>
    <w:rsid w:val="00BA4349"/>
    <w:rsid w:val="00BA498C"/>
    <w:rsid w:val="00BA4CC5"/>
    <w:rsid w:val="00BA4E01"/>
    <w:rsid w:val="00BA56C3"/>
    <w:rsid w:val="00BA63B7"/>
    <w:rsid w:val="00BA7250"/>
    <w:rsid w:val="00BA7801"/>
    <w:rsid w:val="00BA7AD3"/>
    <w:rsid w:val="00BB02ED"/>
    <w:rsid w:val="00BB139E"/>
    <w:rsid w:val="00BB154C"/>
    <w:rsid w:val="00BB1C4E"/>
    <w:rsid w:val="00BB2370"/>
    <w:rsid w:val="00BB3708"/>
    <w:rsid w:val="00BB38F8"/>
    <w:rsid w:val="00BB42C1"/>
    <w:rsid w:val="00BB4304"/>
    <w:rsid w:val="00BC2154"/>
    <w:rsid w:val="00BC226D"/>
    <w:rsid w:val="00BC2843"/>
    <w:rsid w:val="00BC36D5"/>
    <w:rsid w:val="00BC37DE"/>
    <w:rsid w:val="00BC3901"/>
    <w:rsid w:val="00BC44D9"/>
    <w:rsid w:val="00BC5A6D"/>
    <w:rsid w:val="00BC5E99"/>
    <w:rsid w:val="00BD0AFC"/>
    <w:rsid w:val="00BD1325"/>
    <w:rsid w:val="00BD2BF7"/>
    <w:rsid w:val="00BD2CB3"/>
    <w:rsid w:val="00BD36E4"/>
    <w:rsid w:val="00BD3CD8"/>
    <w:rsid w:val="00BD4480"/>
    <w:rsid w:val="00BD4D1F"/>
    <w:rsid w:val="00BD5398"/>
    <w:rsid w:val="00BD6C8A"/>
    <w:rsid w:val="00BE0229"/>
    <w:rsid w:val="00BE0260"/>
    <w:rsid w:val="00BE15D1"/>
    <w:rsid w:val="00BE4703"/>
    <w:rsid w:val="00BE5E52"/>
    <w:rsid w:val="00BE5ECD"/>
    <w:rsid w:val="00BE70B2"/>
    <w:rsid w:val="00BE7945"/>
    <w:rsid w:val="00BE7B44"/>
    <w:rsid w:val="00BF1523"/>
    <w:rsid w:val="00BF1FCD"/>
    <w:rsid w:val="00BF1FEB"/>
    <w:rsid w:val="00BF2E1A"/>
    <w:rsid w:val="00BF46A8"/>
    <w:rsid w:val="00BF4755"/>
    <w:rsid w:val="00BF4868"/>
    <w:rsid w:val="00BF4B30"/>
    <w:rsid w:val="00BF4CE8"/>
    <w:rsid w:val="00BF5A4E"/>
    <w:rsid w:val="00BF5FFF"/>
    <w:rsid w:val="00BF7AF4"/>
    <w:rsid w:val="00C001DA"/>
    <w:rsid w:val="00C013CE"/>
    <w:rsid w:val="00C02E15"/>
    <w:rsid w:val="00C05080"/>
    <w:rsid w:val="00C062FC"/>
    <w:rsid w:val="00C077B9"/>
    <w:rsid w:val="00C07ECE"/>
    <w:rsid w:val="00C104B2"/>
    <w:rsid w:val="00C10550"/>
    <w:rsid w:val="00C10E9F"/>
    <w:rsid w:val="00C11F17"/>
    <w:rsid w:val="00C14174"/>
    <w:rsid w:val="00C15D30"/>
    <w:rsid w:val="00C15DB2"/>
    <w:rsid w:val="00C16057"/>
    <w:rsid w:val="00C16347"/>
    <w:rsid w:val="00C1636F"/>
    <w:rsid w:val="00C16537"/>
    <w:rsid w:val="00C202E4"/>
    <w:rsid w:val="00C20857"/>
    <w:rsid w:val="00C2144C"/>
    <w:rsid w:val="00C224A0"/>
    <w:rsid w:val="00C22979"/>
    <w:rsid w:val="00C2368E"/>
    <w:rsid w:val="00C237BF"/>
    <w:rsid w:val="00C250BD"/>
    <w:rsid w:val="00C25252"/>
    <w:rsid w:val="00C265FF"/>
    <w:rsid w:val="00C26DF2"/>
    <w:rsid w:val="00C27B06"/>
    <w:rsid w:val="00C31800"/>
    <w:rsid w:val="00C31FCB"/>
    <w:rsid w:val="00C32613"/>
    <w:rsid w:val="00C327A9"/>
    <w:rsid w:val="00C32839"/>
    <w:rsid w:val="00C33BBC"/>
    <w:rsid w:val="00C35089"/>
    <w:rsid w:val="00C35A7A"/>
    <w:rsid w:val="00C365F2"/>
    <w:rsid w:val="00C37BC2"/>
    <w:rsid w:val="00C400EB"/>
    <w:rsid w:val="00C431DF"/>
    <w:rsid w:val="00C43535"/>
    <w:rsid w:val="00C44141"/>
    <w:rsid w:val="00C44604"/>
    <w:rsid w:val="00C45C54"/>
    <w:rsid w:val="00C46A23"/>
    <w:rsid w:val="00C51036"/>
    <w:rsid w:val="00C51487"/>
    <w:rsid w:val="00C52258"/>
    <w:rsid w:val="00C56FDE"/>
    <w:rsid w:val="00C57934"/>
    <w:rsid w:val="00C60191"/>
    <w:rsid w:val="00C604CD"/>
    <w:rsid w:val="00C6064B"/>
    <w:rsid w:val="00C609FE"/>
    <w:rsid w:val="00C61430"/>
    <w:rsid w:val="00C634FC"/>
    <w:rsid w:val="00C63809"/>
    <w:rsid w:val="00C63F2A"/>
    <w:rsid w:val="00C64095"/>
    <w:rsid w:val="00C64A3F"/>
    <w:rsid w:val="00C64A75"/>
    <w:rsid w:val="00C65156"/>
    <w:rsid w:val="00C65504"/>
    <w:rsid w:val="00C656EA"/>
    <w:rsid w:val="00C65DF0"/>
    <w:rsid w:val="00C66F89"/>
    <w:rsid w:val="00C67733"/>
    <w:rsid w:val="00C70165"/>
    <w:rsid w:val="00C710CC"/>
    <w:rsid w:val="00C71304"/>
    <w:rsid w:val="00C71FA4"/>
    <w:rsid w:val="00C7248E"/>
    <w:rsid w:val="00C7285E"/>
    <w:rsid w:val="00C73313"/>
    <w:rsid w:val="00C763BD"/>
    <w:rsid w:val="00C76EF7"/>
    <w:rsid w:val="00C771A6"/>
    <w:rsid w:val="00C7721B"/>
    <w:rsid w:val="00C8066C"/>
    <w:rsid w:val="00C80D6B"/>
    <w:rsid w:val="00C80EF4"/>
    <w:rsid w:val="00C81DF7"/>
    <w:rsid w:val="00C820CC"/>
    <w:rsid w:val="00C8216A"/>
    <w:rsid w:val="00C82A57"/>
    <w:rsid w:val="00C85AF0"/>
    <w:rsid w:val="00C85F8E"/>
    <w:rsid w:val="00C860EC"/>
    <w:rsid w:val="00C86CE4"/>
    <w:rsid w:val="00C900DB"/>
    <w:rsid w:val="00C90DE3"/>
    <w:rsid w:val="00C90EC0"/>
    <w:rsid w:val="00C91916"/>
    <w:rsid w:val="00C91DB8"/>
    <w:rsid w:val="00C928DB"/>
    <w:rsid w:val="00C93F93"/>
    <w:rsid w:val="00C94AF4"/>
    <w:rsid w:val="00C950A8"/>
    <w:rsid w:val="00C962C7"/>
    <w:rsid w:val="00C96517"/>
    <w:rsid w:val="00C97235"/>
    <w:rsid w:val="00C97A5F"/>
    <w:rsid w:val="00C97B81"/>
    <w:rsid w:val="00C97E94"/>
    <w:rsid w:val="00CA0525"/>
    <w:rsid w:val="00CA4512"/>
    <w:rsid w:val="00CA46AE"/>
    <w:rsid w:val="00CA4EEA"/>
    <w:rsid w:val="00CA501F"/>
    <w:rsid w:val="00CA515F"/>
    <w:rsid w:val="00CA5961"/>
    <w:rsid w:val="00CA6B75"/>
    <w:rsid w:val="00CA6F7E"/>
    <w:rsid w:val="00CA7401"/>
    <w:rsid w:val="00CA79FE"/>
    <w:rsid w:val="00CB3273"/>
    <w:rsid w:val="00CB4836"/>
    <w:rsid w:val="00CB48E5"/>
    <w:rsid w:val="00CB49F0"/>
    <w:rsid w:val="00CB4DB9"/>
    <w:rsid w:val="00CB543B"/>
    <w:rsid w:val="00CB708A"/>
    <w:rsid w:val="00CB73D6"/>
    <w:rsid w:val="00CB7D86"/>
    <w:rsid w:val="00CC0C5C"/>
    <w:rsid w:val="00CC0DD2"/>
    <w:rsid w:val="00CC1CDF"/>
    <w:rsid w:val="00CC2157"/>
    <w:rsid w:val="00CC2A6D"/>
    <w:rsid w:val="00CC3734"/>
    <w:rsid w:val="00CC3B3C"/>
    <w:rsid w:val="00CC4507"/>
    <w:rsid w:val="00CC5246"/>
    <w:rsid w:val="00CD05B7"/>
    <w:rsid w:val="00CD1213"/>
    <w:rsid w:val="00CD4634"/>
    <w:rsid w:val="00CD4CBB"/>
    <w:rsid w:val="00CD4E07"/>
    <w:rsid w:val="00CD5538"/>
    <w:rsid w:val="00CD567F"/>
    <w:rsid w:val="00CD65D7"/>
    <w:rsid w:val="00CD7088"/>
    <w:rsid w:val="00CE12FA"/>
    <w:rsid w:val="00CE174F"/>
    <w:rsid w:val="00CE1DE6"/>
    <w:rsid w:val="00CE57D0"/>
    <w:rsid w:val="00CE67BE"/>
    <w:rsid w:val="00CE76B0"/>
    <w:rsid w:val="00CE798C"/>
    <w:rsid w:val="00CF03D4"/>
    <w:rsid w:val="00CF0C88"/>
    <w:rsid w:val="00CF28FF"/>
    <w:rsid w:val="00CF379F"/>
    <w:rsid w:val="00CF43CB"/>
    <w:rsid w:val="00CF46CE"/>
    <w:rsid w:val="00CF55EC"/>
    <w:rsid w:val="00CF5A03"/>
    <w:rsid w:val="00CF5CFA"/>
    <w:rsid w:val="00CF6D35"/>
    <w:rsid w:val="00CF6EF4"/>
    <w:rsid w:val="00D00921"/>
    <w:rsid w:val="00D020F0"/>
    <w:rsid w:val="00D031ED"/>
    <w:rsid w:val="00D05BEE"/>
    <w:rsid w:val="00D0649D"/>
    <w:rsid w:val="00D06A3F"/>
    <w:rsid w:val="00D07442"/>
    <w:rsid w:val="00D07788"/>
    <w:rsid w:val="00D0796F"/>
    <w:rsid w:val="00D104E2"/>
    <w:rsid w:val="00D1166A"/>
    <w:rsid w:val="00D11F09"/>
    <w:rsid w:val="00D12761"/>
    <w:rsid w:val="00D13691"/>
    <w:rsid w:val="00D1499B"/>
    <w:rsid w:val="00D149FB"/>
    <w:rsid w:val="00D151AE"/>
    <w:rsid w:val="00D156FC"/>
    <w:rsid w:val="00D168E6"/>
    <w:rsid w:val="00D17C0B"/>
    <w:rsid w:val="00D20FC6"/>
    <w:rsid w:val="00D21055"/>
    <w:rsid w:val="00D219A2"/>
    <w:rsid w:val="00D2311F"/>
    <w:rsid w:val="00D23734"/>
    <w:rsid w:val="00D2491D"/>
    <w:rsid w:val="00D251CE"/>
    <w:rsid w:val="00D2577D"/>
    <w:rsid w:val="00D25DA9"/>
    <w:rsid w:val="00D27BD8"/>
    <w:rsid w:val="00D3031C"/>
    <w:rsid w:val="00D31343"/>
    <w:rsid w:val="00D33B43"/>
    <w:rsid w:val="00D3465F"/>
    <w:rsid w:val="00D35221"/>
    <w:rsid w:val="00D3576A"/>
    <w:rsid w:val="00D35B1E"/>
    <w:rsid w:val="00D36BAB"/>
    <w:rsid w:val="00D40532"/>
    <w:rsid w:val="00D40BEA"/>
    <w:rsid w:val="00D421BD"/>
    <w:rsid w:val="00D428BE"/>
    <w:rsid w:val="00D441BE"/>
    <w:rsid w:val="00D448DA"/>
    <w:rsid w:val="00D44D23"/>
    <w:rsid w:val="00D44D97"/>
    <w:rsid w:val="00D45446"/>
    <w:rsid w:val="00D50336"/>
    <w:rsid w:val="00D504B2"/>
    <w:rsid w:val="00D50516"/>
    <w:rsid w:val="00D50F1B"/>
    <w:rsid w:val="00D5106B"/>
    <w:rsid w:val="00D51A28"/>
    <w:rsid w:val="00D5235D"/>
    <w:rsid w:val="00D52580"/>
    <w:rsid w:val="00D53337"/>
    <w:rsid w:val="00D536DF"/>
    <w:rsid w:val="00D542C0"/>
    <w:rsid w:val="00D5465A"/>
    <w:rsid w:val="00D55165"/>
    <w:rsid w:val="00D55347"/>
    <w:rsid w:val="00D56CB5"/>
    <w:rsid w:val="00D57A1C"/>
    <w:rsid w:val="00D57E3D"/>
    <w:rsid w:val="00D609D4"/>
    <w:rsid w:val="00D60CFD"/>
    <w:rsid w:val="00D62862"/>
    <w:rsid w:val="00D64A3F"/>
    <w:rsid w:val="00D658BD"/>
    <w:rsid w:val="00D65906"/>
    <w:rsid w:val="00D65E61"/>
    <w:rsid w:val="00D65E94"/>
    <w:rsid w:val="00D66401"/>
    <w:rsid w:val="00D66571"/>
    <w:rsid w:val="00D66C49"/>
    <w:rsid w:val="00D67A56"/>
    <w:rsid w:val="00D701FF"/>
    <w:rsid w:val="00D70ABC"/>
    <w:rsid w:val="00D71D67"/>
    <w:rsid w:val="00D72619"/>
    <w:rsid w:val="00D733F6"/>
    <w:rsid w:val="00D73AA9"/>
    <w:rsid w:val="00D74071"/>
    <w:rsid w:val="00D758BA"/>
    <w:rsid w:val="00D762EF"/>
    <w:rsid w:val="00D7630D"/>
    <w:rsid w:val="00D81B57"/>
    <w:rsid w:val="00D827B9"/>
    <w:rsid w:val="00D83333"/>
    <w:rsid w:val="00D83AE7"/>
    <w:rsid w:val="00D84898"/>
    <w:rsid w:val="00D85121"/>
    <w:rsid w:val="00D916F9"/>
    <w:rsid w:val="00D91AD2"/>
    <w:rsid w:val="00D938B8"/>
    <w:rsid w:val="00D94870"/>
    <w:rsid w:val="00D94A13"/>
    <w:rsid w:val="00D94E87"/>
    <w:rsid w:val="00D94FAE"/>
    <w:rsid w:val="00D968F4"/>
    <w:rsid w:val="00D96AB7"/>
    <w:rsid w:val="00D96D56"/>
    <w:rsid w:val="00D971D3"/>
    <w:rsid w:val="00D97399"/>
    <w:rsid w:val="00DA014D"/>
    <w:rsid w:val="00DA03D8"/>
    <w:rsid w:val="00DA1114"/>
    <w:rsid w:val="00DA1345"/>
    <w:rsid w:val="00DA1AA1"/>
    <w:rsid w:val="00DA1AC2"/>
    <w:rsid w:val="00DA1FB1"/>
    <w:rsid w:val="00DA2E2C"/>
    <w:rsid w:val="00DA456C"/>
    <w:rsid w:val="00DA4596"/>
    <w:rsid w:val="00DA79BF"/>
    <w:rsid w:val="00DB008D"/>
    <w:rsid w:val="00DB1A1B"/>
    <w:rsid w:val="00DB1D4B"/>
    <w:rsid w:val="00DB3152"/>
    <w:rsid w:val="00DB3A71"/>
    <w:rsid w:val="00DB3FB4"/>
    <w:rsid w:val="00DB41A4"/>
    <w:rsid w:val="00DB5246"/>
    <w:rsid w:val="00DB52A7"/>
    <w:rsid w:val="00DB5E35"/>
    <w:rsid w:val="00DB7FBA"/>
    <w:rsid w:val="00DC01D9"/>
    <w:rsid w:val="00DC1FD0"/>
    <w:rsid w:val="00DC208E"/>
    <w:rsid w:val="00DC2E1A"/>
    <w:rsid w:val="00DC3FE5"/>
    <w:rsid w:val="00DC41A2"/>
    <w:rsid w:val="00DC53DF"/>
    <w:rsid w:val="00DC5731"/>
    <w:rsid w:val="00DD1001"/>
    <w:rsid w:val="00DD143E"/>
    <w:rsid w:val="00DD26C7"/>
    <w:rsid w:val="00DD31AA"/>
    <w:rsid w:val="00DD3AB9"/>
    <w:rsid w:val="00DD5355"/>
    <w:rsid w:val="00DD7DBE"/>
    <w:rsid w:val="00DD7EFF"/>
    <w:rsid w:val="00DE1803"/>
    <w:rsid w:val="00DE3D02"/>
    <w:rsid w:val="00DE4D6E"/>
    <w:rsid w:val="00DE4FA3"/>
    <w:rsid w:val="00DE504A"/>
    <w:rsid w:val="00DE6A81"/>
    <w:rsid w:val="00DE72BA"/>
    <w:rsid w:val="00DE791E"/>
    <w:rsid w:val="00DE7CE1"/>
    <w:rsid w:val="00DF1E11"/>
    <w:rsid w:val="00DF233E"/>
    <w:rsid w:val="00DF35A0"/>
    <w:rsid w:val="00DF3F36"/>
    <w:rsid w:val="00DF40F7"/>
    <w:rsid w:val="00DF46D8"/>
    <w:rsid w:val="00DF4F85"/>
    <w:rsid w:val="00DF54E4"/>
    <w:rsid w:val="00DF72B0"/>
    <w:rsid w:val="00DF73F6"/>
    <w:rsid w:val="00DF74C5"/>
    <w:rsid w:val="00DF766C"/>
    <w:rsid w:val="00DF7773"/>
    <w:rsid w:val="00E00029"/>
    <w:rsid w:val="00E01FE8"/>
    <w:rsid w:val="00E029BF"/>
    <w:rsid w:val="00E02A3C"/>
    <w:rsid w:val="00E03BEC"/>
    <w:rsid w:val="00E040DB"/>
    <w:rsid w:val="00E06195"/>
    <w:rsid w:val="00E063EB"/>
    <w:rsid w:val="00E07061"/>
    <w:rsid w:val="00E07149"/>
    <w:rsid w:val="00E074AD"/>
    <w:rsid w:val="00E10766"/>
    <w:rsid w:val="00E1191F"/>
    <w:rsid w:val="00E12C7E"/>
    <w:rsid w:val="00E14892"/>
    <w:rsid w:val="00E14C08"/>
    <w:rsid w:val="00E14D50"/>
    <w:rsid w:val="00E14E32"/>
    <w:rsid w:val="00E15EAA"/>
    <w:rsid w:val="00E16EDF"/>
    <w:rsid w:val="00E2083D"/>
    <w:rsid w:val="00E21FC9"/>
    <w:rsid w:val="00E2343D"/>
    <w:rsid w:val="00E23DC6"/>
    <w:rsid w:val="00E24117"/>
    <w:rsid w:val="00E265CF"/>
    <w:rsid w:val="00E26630"/>
    <w:rsid w:val="00E307D3"/>
    <w:rsid w:val="00E30877"/>
    <w:rsid w:val="00E316E2"/>
    <w:rsid w:val="00E32038"/>
    <w:rsid w:val="00E32932"/>
    <w:rsid w:val="00E3367A"/>
    <w:rsid w:val="00E354D3"/>
    <w:rsid w:val="00E35E75"/>
    <w:rsid w:val="00E36221"/>
    <w:rsid w:val="00E364CE"/>
    <w:rsid w:val="00E367B5"/>
    <w:rsid w:val="00E4011D"/>
    <w:rsid w:val="00E40464"/>
    <w:rsid w:val="00E417B8"/>
    <w:rsid w:val="00E42EE5"/>
    <w:rsid w:val="00E4369C"/>
    <w:rsid w:val="00E4476D"/>
    <w:rsid w:val="00E459A7"/>
    <w:rsid w:val="00E45B70"/>
    <w:rsid w:val="00E4674A"/>
    <w:rsid w:val="00E47095"/>
    <w:rsid w:val="00E51064"/>
    <w:rsid w:val="00E51300"/>
    <w:rsid w:val="00E51E3D"/>
    <w:rsid w:val="00E537DE"/>
    <w:rsid w:val="00E54969"/>
    <w:rsid w:val="00E55A42"/>
    <w:rsid w:val="00E5664D"/>
    <w:rsid w:val="00E56B56"/>
    <w:rsid w:val="00E56FD9"/>
    <w:rsid w:val="00E57749"/>
    <w:rsid w:val="00E6169A"/>
    <w:rsid w:val="00E64EA4"/>
    <w:rsid w:val="00E64EDC"/>
    <w:rsid w:val="00E654FF"/>
    <w:rsid w:val="00E65B24"/>
    <w:rsid w:val="00E66709"/>
    <w:rsid w:val="00E679B2"/>
    <w:rsid w:val="00E67CCB"/>
    <w:rsid w:val="00E67E63"/>
    <w:rsid w:val="00E70908"/>
    <w:rsid w:val="00E7102D"/>
    <w:rsid w:val="00E71B17"/>
    <w:rsid w:val="00E76552"/>
    <w:rsid w:val="00E76FAF"/>
    <w:rsid w:val="00E7739F"/>
    <w:rsid w:val="00E777E0"/>
    <w:rsid w:val="00E80B2E"/>
    <w:rsid w:val="00E80DFC"/>
    <w:rsid w:val="00E81F2A"/>
    <w:rsid w:val="00E82BA7"/>
    <w:rsid w:val="00E8314C"/>
    <w:rsid w:val="00E84015"/>
    <w:rsid w:val="00E843FD"/>
    <w:rsid w:val="00E8594B"/>
    <w:rsid w:val="00E86339"/>
    <w:rsid w:val="00E866A8"/>
    <w:rsid w:val="00E877A0"/>
    <w:rsid w:val="00E911E5"/>
    <w:rsid w:val="00E92A97"/>
    <w:rsid w:val="00E956CF"/>
    <w:rsid w:val="00E96079"/>
    <w:rsid w:val="00E963C9"/>
    <w:rsid w:val="00EA0456"/>
    <w:rsid w:val="00EA0AF5"/>
    <w:rsid w:val="00EA21E3"/>
    <w:rsid w:val="00EA29D2"/>
    <w:rsid w:val="00EA4429"/>
    <w:rsid w:val="00EA4A53"/>
    <w:rsid w:val="00EA4D51"/>
    <w:rsid w:val="00EB0841"/>
    <w:rsid w:val="00EB237C"/>
    <w:rsid w:val="00EB29B9"/>
    <w:rsid w:val="00EB2EC8"/>
    <w:rsid w:val="00EB33EE"/>
    <w:rsid w:val="00EB348D"/>
    <w:rsid w:val="00EB35F4"/>
    <w:rsid w:val="00EB38CA"/>
    <w:rsid w:val="00EB42AB"/>
    <w:rsid w:val="00EB5608"/>
    <w:rsid w:val="00EB5DDE"/>
    <w:rsid w:val="00EB7103"/>
    <w:rsid w:val="00EC0E75"/>
    <w:rsid w:val="00EC15FD"/>
    <w:rsid w:val="00EC1A41"/>
    <w:rsid w:val="00EC245C"/>
    <w:rsid w:val="00EC30C7"/>
    <w:rsid w:val="00EC352B"/>
    <w:rsid w:val="00EC429C"/>
    <w:rsid w:val="00EC4B5C"/>
    <w:rsid w:val="00EC4ECD"/>
    <w:rsid w:val="00EC5AEC"/>
    <w:rsid w:val="00EC6423"/>
    <w:rsid w:val="00EC6A37"/>
    <w:rsid w:val="00EC6A92"/>
    <w:rsid w:val="00EC7D2A"/>
    <w:rsid w:val="00ED105D"/>
    <w:rsid w:val="00ED13F4"/>
    <w:rsid w:val="00ED1AD8"/>
    <w:rsid w:val="00ED278B"/>
    <w:rsid w:val="00ED2839"/>
    <w:rsid w:val="00ED2FEC"/>
    <w:rsid w:val="00ED3268"/>
    <w:rsid w:val="00ED62C8"/>
    <w:rsid w:val="00ED67B7"/>
    <w:rsid w:val="00ED7160"/>
    <w:rsid w:val="00ED7874"/>
    <w:rsid w:val="00EE1D98"/>
    <w:rsid w:val="00EE2767"/>
    <w:rsid w:val="00EE2E91"/>
    <w:rsid w:val="00EE3554"/>
    <w:rsid w:val="00EE399A"/>
    <w:rsid w:val="00EE3CF6"/>
    <w:rsid w:val="00EE3DE9"/>
    <w:rsid w:val="00EE6296"/>
    <w:rsid w:val="00EE6FDD"/>
    <w:rsid w:val="00EF0E77"/>
    <w:rsid w:val="00EF2049"/>
    <w:rsid w:val="00EF289F"/>
    <w:rsid w:val="00EF4ACE"/>
    <w:rsid w:val="00EF4AD9"/>
    <w:rsid w:val="00EF64C7"/>
    <w:rsid w:val="00EF7646"/>
    <w:rsid w:val="00EF7862"/>
    <w:rsid w:val="00EF7894"/>
    <w:rsid w:val="00EF7A05"/>
    <w:rsid w:val="00EF7CD5"/>
    <w:rsid w:val="00F0186C"/>
    <w:rsid w:val="00F01982"/>
    <w:rsid w:val="00F06008"/>
    <w:rsid w:val="00F0785D"/>
    <w:rsid w:val="00F10A45"/>
    <w:rsid w:val="00F11826"/>
    <w:rsid w:val="00F12585"/>
    <w:rsid w:val="00F13F8F"/>
    <w:rsid w:val="00F149C1"/>
    <w:rsid w:val="00F150D0"/>
    <w:rsid w:val="00F163BF"/>
    <w:rsid w:val="00F167A0"/>
    <w:rsid w:val="00F169AC"/>
    <w:rsid w:val="00F17269"/>
    <w:rsid w:val="00F17E69"/>
    <w:rsid w:val="00F215EA"/>
    <w:rsid w:val="00F23117"/>
    <w:rsid w:val="00F23D2B"/>
    <w:rsid w:val="00F243B5"/>
    <w:rsid w:val="00F243FD"/>
    <w:rsid w:val="00F2564D"/>
    <w:rsid w:val="00F25A46"/>
    <w:rsid w:val="00F25B94"/>
    <w:rsid w:val="00F25BF0"/>
    <w:rsid w:val="00F25E94"/>
    <w:rsid w:val="00F261AD"/>
    <w:rsid w:val="00F26A06"/>
    <w:rsid w:val="00F2779E"/>
    <w:rsid w:val="00F31515"/>
    <w:rsid w:val="00F3177F"/>
    <w:rsid w:val="00F31A51"/>
    <w:rsid w:val="00F3222E"/>
    <w:rsid w:val="00F33F2A"/>
    <w:rsid w:val="00F34EE1"/>
    <w:rsid w:val="00F356E9"/>
    <w:rsid w:val="00F35FDB"/>
    <w:rsid w:val="00F36257"/>
    <w:rsid w:val="00F3719D"/>
    <w:rsid w:val="00F410B2"/>
    <w:rsid w:val="00F41B27"/>
    <w:rsid w:val="00F42462"/>
    <w:rsid w:val="00F435E4"/>
    <w:rsid w:val="00F4364B"/>
    <w:rsid w:val="00F44870"/>
    <w:rsid w:val="00F44F9A"/>
    <w:rsid w:val="00F459C5"/>
    <w:rsid w:val="00F46752"/>
    <w:rsid w:val="00F47D1A"/>
    <w:rsid w:val="00F47EE9"/>
    <w:rsid w:val="00F50974"/>
    <w:rsid w:val="00F52211"/>
    <w:rsid w:val="00F52346"/>
    <w:rsid w:val="00F52ECB"/>
    <w:rsid w:val="00F5476A"/>
    <w:rsid w:val="00F54E6F"/>
    <w:rsid w:val="00F55AF7"/>
    <w:rsid w:val="00F5645A"/>
    <w:rsid w:val="00F566D4"/>
    <w:rsid w:val="00F568DB"/>
    <w:rsid w:val="00F626F0"/>
    <w:rsid w:val="00F6317A"/>
    <w:rsid w:val="00F65620"/>
    <w:rsid w:val="00F656B3"/>
    <w:rsid w:val="00F66DF2"/>
    <w:rsid w:val="00F6750A"/>
    <w:rsid w:val="00F677E2"/>
    <w:rsid w:val="00F70566"/>
    <w:rsid w:val="00F73AE2"/>
    <w:rsid w:val="00F73F7D"/>
    <w:rsid w:val="00F74331"/>
    <w:rsid w:val="00F74587"/>
    <w:rsid w:val="00F7605D"/>
    <w:rsid w:val="00F76BD2"/>
    <w:rsid w:val="00F76F36"/>
    <w:rsid w:val="00F813E7"/>
    <w:rsid w:val="00F82A80"/>
    <w:rsid w:val="00F839E2"/>
    <w:rsid w:val="00F84E4B"/>
    <w:rsid w:val="00F8507A"/>
    <w:rsid w:val="00F85811"/>
    <w:rsid w:val="00F87861"/>
    <w:rsid w:val="00F87A1F"/>
    <w:rsid w:val="00F87A22"/>
    <w:rsid w:val="00F901E8"/>
    <w:rsid w:val="00F902D1"/>
    <w:rsid w:val="00F92FF0"/>
    <w:rsid w:val="00F933DA"/>
    <w:rsid w:val="00F93C3F"/>
    <w:rsid w:val="00F93C84"/>
    <w:rsid w:val="00F93FC7"/>
    <w:rsid w:val="00F94547"/>
    <w:rsid w:val="00F94598"/>
    <w:rsid w:val="00F94A06"/>
    <w:rsid w:val="00F94ECB"/>
    <w:rsid w:val="00F96BC2"/>
    <w:rsid w:val="00FA091B"/>
    <w:rsid w:val="00FA163F"/>
    <w:rsid w:val="00FA1E09"/>
    <w:rsid w:val="00FA21D6"/>
    <w:rsid w:val="00FA2750"/>
    <w:rsid w:val="00FA39C4"/>
    <w:rsid w:val="00FA4117"/>
    <w:rsid w:val="00FA41BB"/>
    <w:rsid w:val="00FA7D27"/>
    <w:rsid w:val="00FB11D8"/>
    <w:rsid w:val="00FB1D6C"/>
    <w:rsid w:val="00FB24CC"/>
    <w:rsid w:val="00FB2AE5"/>
    <w:rsid w:val="00FB42E7"/>
    <w:rsid w:val="00FB47E1"/>
    <w:rsid w:val="00FB6017"/>
    <w:rsid w:val="00FB7491"/>
    <w:rsid w:val="00FC10E9"/>
    <w:rsid w:val="00FC1684"/>
    <w:rsid w:val="00FC17DC"/>
    <w:rsid w:val="00FC17DF"/>
    <w:rsid w:val="00FC3407"/>
    <w:rsid w:val="00FC3498"/>
    <w:rsid w:val="00FC4CE6"/>
    <w:rsid w:val="00FC4D17"/>
    <w:rsid w:val="00FC5F00"/>
    <w:rsid w:val="00FC7C50"/>
    <w:rsid w:val="00FC7F84"/>
    <w:rsid w:val="00FD1D6F"/>
    <w:rsid w:val="00FD3757"/>
    <w:rsid w:val="00FD3B1F"/>
    <w:rsid w:val="00FD4105"/>
    <w:rsid w:val="00FD435B"/>
    <w:rsid w:val="00FD4865"/>
    <w:rsid w:val="00FD6515"/>
    <w:rsid w:val="00FE02E9"/>
    <w:rsid w:val="00FE03DF"/>
    <w:rsid w:val="00FE1070"/>
    <w:rsid w:val="00FE1809"/>
    <w:rsid w:val="00FE314C"/>
    <w:rsid w:val="00FE3E76"/>
    <w:rsid w:val="00FE4700"/>
    <w:rsid w:val="00FE49FA"/>
    <w:rsid w:val="00FE4A6F"/>
    <w:rsid w:val="00FE55EB"/>
    <w:rsid w:val="00FE6B2C"/>
    <w:rsid w:val="00FF09CC"/>
    <w:rsid w:val="00FF1766"/>
    <w:rsid w:val="00FF3422"/>
    <w:rsid w:val="00FF41B1"/>
    <w:rsid w:val="00FF4C5D"/>
    <w:rsid w:val="00FF5720"/>
    <w:rsid w:val="00FF5AAD"/>
    <w:rsid w:val="00FF6E32"/>
    <w:rsid w:val="00FF7614"/>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61E7D1"/>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0C5C"/>
    <w:pPr>
      <w:spacing w:after="0" w:line="240" w:lineRule="auto"/>
    </w:pPr>
    <w:rPr>
      <w:rFonts w:ascii="Times New Roman" w:eastAsia="Times New Roman" w:hAnsi="Times New Roman" w:cs="Times New Roman"/>
      <w:sz w:val="24"/>
      <w:szCs w:val="24"/>
      <w:lang w:eastAsia="lt-LT"/>
    </w:rPr>
  </w:style>
  <w:style w:type="paragraph" w:styleId="Antrat2">
    <w:name w:val="heading 2"/>
    <w:next w:val="prastasis"/>
    <w:link w:val="Antrat2Diagrama"/>
    <w:uiPriority w:val="9"/>
    <w:unhideWhenUsed/>
    <w:qFormat/>
    <w:rsid w:val="000F580A"/>
    <w:pPr>
      <w:keepNext/>
      <w:keepLines/>
      <w:spacing w:after="218" w:line="259" w:lineRule="auto"/>
      <w:ind w:left="34"/>
      <w:outlineLvl w:val="1"/>
    </w:pPr>
    <w:rPr>
      <w:rFonts w:ascii="Times New Roman" w:eastAsia="Times New Roman" w:hAnsi="Times New Roman" w:cs="Times New Roman"/>
      <w:b/>
      <w:color w:val="201E1E"/>
      <w:sz w:val="24"/>
      <w:lang w:eastAsia="lt-LT"/>
    </w:rPr>
  </w:style>
  <w:style w:type="paragraph" w:styleId="Antrat3">
    <w:name w:val="heading 3"/>
    <w:basedOn w:val="prastasis"/>
    <w:next w:val="prastasis"/>
    <w:link w:val="Antrat3Diagrama"/>
    <w:uiPriority w:val="9"/>
    <w:semiHidden/>
    <w:unhideWhenUsed/>
    <w:qFormat/>
    <w:rsid w:val="00BD0AFC"/>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prastasis"/>
    <w:rsid w:val="00347877"/>
    <w:pPr>
      <w:spacing w:before="100" w:beforeAutospacing="1" w:after="100" w:afterAutospacing="1"/>
    </w:pPr>
  </w:style>
  <w:style w:type="paragraph" w:styleId="Komentarotekstas">
    <w:name w:val="annotation text"/>
    <w:basedOn w:val="prastasis"/>
    <w:link w:val="KomentarotekstasDiagrama"/>
    <w:unhideWhenUsed/>
    <w:rsid w:val="002075E8"/>
    <w:pPr>
      <w:spacing w:before="100" w:beforeAutospacing="1" w:after="100" w:afterAutospacing="1"/>
    </w:pPr>
  </w:style>
  <w:style w:type="character" w:customStyle="1" w:styleId="KomentarotekstasDiagrama">
    <w:name w:val="Komentaro tekstas Diagrama"/>
    <w:basedOn w:val="Numatytasispastraiposriftas"/>
    <w:link w:val="Komentarotekstas"/>
    <w:rsid w:val="002075E8"/>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075E8"/>
    <w:rPr>
      <w:b/>
      <w:bCs/>
    </w:rPr>
  </w:style>
  <w:style w:type="character" w:customStyle="1" w:styleId="st">
    <w:name w:val="st"/>
    <w:basedOn w:val="Numatytasispastraiposriftas"/>
    <w:rsid w:val="002075E8"/>
  </w:style>
  <w:style w:type="character" w:customStyle="1" w:styleId="bold1">
    <w:name w:val="bold1"/>
    <w:basedOn w:val="Numatytasispastraiposriftas"/>
    <w:rsid w:val="00761E64"/>
    <w:rPr>
      <w:b/>
      <w:bCs/>
    </w:rPr>
  </w:style>
  <w:style w:type="character" w:styleId="Komentaronuoroda">
    <w:name w:val="annotation reference"/>
    <w:basedOn w:val="Numatytasispastraiposriftas"/>
    <w:semiHidden/>
    <w:unhideWhenUsed/>
    <w:rsid w:val="00CF0C88"/>
    <w:rPr>
      <w:sz w:val="16"/>
      <w:szCs w:val="16"/>
    </w:rPr>
  </w:style>
  <w:style w:type="paragraph" w:styleId="Komentarotema">
    <w:name w:val="annotation subject"/>
    <w:basedOn w:val="Komentarotekstas"/>
    <w:next w:val="Komentarotekstas"/>
    <w:link w:val="KomentarotemaDiagrama"/>
    <w:uiPriority w:val="99"/>
    <w:semiHidden/>
    <w:unhideWhenUsed/>
    <w:rsid w:val="00CF0C88"/>
    <w:pPr>
      <w:spacing w:before="0" w:beforeAutospacing="0" w:after="0" w:afterAutospacing="0"/>
    </w:pPr>
    <w:rPr>
      <w:b/>
      <w:bCs/>
      <w:sz w:val="20"/>
      <w:szCs w:val="20"/>
    </w:rPr>
  </w:style>
  <w:style w:type="character" w:customStyle="1" w:styleId="KomentarotemaDiagrama">
    <w:name w:val="Komentaro tema Diagrama"/>
    <w:basedOn w:val="KomentarotekstasDiagrama"/>
    <w:link w:val="Komentarotema"/>
    <w:uiPriority w:val="99"/>
    <w:semiHidden/>
    <w:rsid w:val="00CF0C88"/>
    <w:rPr>
      <w:rFonts w:ascii="Times New Roman" w:eastAsia="Times New Roman" w:hAnsi="Times New Roman" w:cs="Times New Roman"/>
      <w:b/>
      <w:bCs/>
      <w:sz w:val="20"/>
      <w:szCs w:val="20"/>
      <w:lang w:eastAsia="lt-LT"/>
    </w:rPr>
  </w:style>
  <w:style w:type="character" w:customStyle="1" w:styleId="ls33">
    <w:name w:val="ls33"/>
    <w:basedOn w:val="Numatytasispastraiposriftas"/>
    <w:rsid w:val="009D59AB"/>
  </w:style>
  <w:style w:type="character" w:customStyle="1" w:styleId="ls26">
    <w:name w:val="ls26"/>
    <w:basedOn w:val="Numatytasispastraiposriftas"/>
    <w:rsid w:val="009D59AB"/>
  </w:style>
  <w:style w:type="character" w:customStyle="1" w:styleId="ls25">
    <w:name w:val="ls25"/>
    <w:basedOn w:val="Numatytasispastraiposriftas"/>
    <w:rsid w:val="009D59AB"/>
  </w:style>
  <w:style w:type="paragraph" w:styleId="Puslapioinaostekstas">
    <w:name w:val="footnote text"/>
    <w:basedOn w:val="prastasis"/>
    <w:link w:val="PuslapioinaostekstasDiagrama"/>
    <w:uiPriority w:val="99"/>
    <w:semiHidden/>
    <w:unhideWhenUsed/>
    <w:rsid w:val="00727B58"/>
    <w:rPr>
      <w:sz w:val="20"/>
      <w:szCs w:val="20"/>
    </w:rPr>
  </w:style>
  <w:style w:type="character" w:customStyle="1" w:styleId="PuslapioinaostekstasDiagrama">
    <w:name w:val="Puslapio išnašos tekstas Diagrama"/>
    <w:basedOn w:val="Numatytasispastraiposriftas"/>
    <w:link w:val="Puslapioinaostekstas"/>
    <w:uiPriority w:val="99"/>
    <w:semiHidden/>
    <w:rsid w:val="00727B58"/>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27B58"/>
    <w:rPr>
      <w:vertAlign w:val="superscript"/>
    </w:rPr>
  </w:style>
  <w:style w:type="paragraph" w:styleId="Pagrindiniotekstotrauka">
    <w:name w:val="Body Text Indent"/>
    <w:basedOn w:val="prastasis"/>
    <w:link w:val="PagrindiniotekstotraukaDiagrama"/>
    <w:uiPriority w:val="99"/>
    <w:semiHidden/>
    <w:unhideWhenUsed/>
    <w:rsid w:val="00A00DA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00DA0"/>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0F580A"/>
    <w:rPr>
      <w:rFonts w:ascii="Times New Roman" w:eastAsia="Times New Roman" w:hAnsi="Times New Roman" w:cs="Times New Roman"/>
      <w:b/>
      <w:color w:val="201E1E"/>
      <w:sz w:val="24"/>
      <w:lang w:eastAsia="lt-LT"/>
    </w:rPr>
  </w:style>
  <w:style w:type="character" w:customStyle="1" w:styleId="Antrat3Diagrama">
    <w:name w:val="Antraštė 3 Diagrama"/>
    <w:basedOn w:val="Numatytasispastraiposriftas"/>
    <w:link w:val="Antrat3"/>
    <w:uiPriority w:val="9"/>
    <w:semiHidden/>
    <w:rsid w:val="00BD0AFC"/>
    <w:rPr>
      <w:rFonts w:asciiTheme="majorHAnsi" w:eastAsiaTheme="majorEastAsia" w:hAnsiTheme="majorHAnsi" w:cstheme="majorBidi"/>
      <w:color w:val="243F60" w:themeColor="accent1" w:themeShade="7F"/>
      <w:sz w:val="24"/>
      <w:szCs w:val="24"/>
      <w:lang w:eastAsia="lt-LT"/>
    </w:rPr>
  </w:style>
  <w:style w:type="paragraph" w:styleId="Pagrindinistekstas">
    <w:name w:val="Body Text"/>
    <w:basedOn w:val="prastasis"/>
    <w:link w:val="PagrindinistekstasDiagrama"/>
    <w:uiPriority w:val="99"/>
    <w:unhideWhenUsed/>
    <w:rsid w:val="00F5476A"/>
    <w:pPr>
      <w:spacing w:after="120"/>
    </w:pPr>
  </w:style>
  <w:style w:type="character" w:customStyle="1" w:styleId="PagrindinistekstasDiagrama">
    <w:name w:val="Pagrindinis tekstas Diagrama"/>
    <w:basedOn w:val="Numatytasispastraiposriftas"/>
    <w:link w:val="Pagrindinistekstas"/>
    <w:uiPriority w:val="99"/>
    <w:rsid w:val="00F5476A"/>
    <w:rPr>
      <w:rFonts w:ascii="Times New Roman" w:eastAsia="Times New Roman" w:hAnsi="Times New Roman" w:cs="Times New Roman"/>
      <w:sz w:val="24"/>
      <w:szCs w:val="24"/>
      <w:lang w:eastAsia="lt-LT"/>
    </w:rPr>
  </w:style>
  <w:style w:type="character" w:customStyle="1" w:styleId="bkg-highlight-red">
    <w:name w:val="bkg-highlight-red"/>
    <w:basedOn w:val="Numatytasispastraiposriftas"/>
    <w:rsid w:val="00F25A46"/>
  </w:style>
  <w:style w:type="paragraph" w:customStyle="1" w:styleId="gmail-msocommenttext">
    <w:name w:val="gmail-msocommenttext"/>
    <w:basedOn w:val="prastasis"/>
    <w:rsid w:val="00DB3F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7397">
      <w:bodyDiv w:val="1"/>
      <w:marLeft w:val="0"/>
      <w:marRight w:val="0"/>
      <w:marTop w:val="0"/>
      <w:marBottom w:val="0"/>
      <w:divBdr>
        <w:top w:val="none" w:sz="0" w:space="0" w:color="auto"/>
        <w:left w:val="none" w:sz="0" w:space="0" w:color="auto"/>
        <w:bottom w:val="none" w:sz="0" w:space="0" w:color="auto"/>
        <w:right w:val="none" w:sz="0" w:space="0" w:color="auto"/>
      </w:divBdr>
    </w:div>
    <w:div w:id="208223943">
      <w:bodyDiv w:val="1"/>
      <w:marLeft w:val="0"/>
      <w:marRight w:val="0"/>
      <w:marTop w:val="0"/>
      <w:marBottom w:val="0"/>
      <w:divBdr>
        <w:top w:val="none" w:sz="0" w:space="0" w:color="auto"/>
        <w:left w:val="none" w:sz="0" w:space="0" w:color="auto"/>
        <w:bottom w:val="none" w:sz="0" w:space="0" w:color="auto"/>
        <w:right w:val="none" w:sz="0" w:space="0" w:color="auto"/>
      </w:divBdr>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18584791">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52852746">
      <w:bodyDiv w:val="1"/>
      <w:marLeft w:val="0"/>
      <w:marRight w:val="0"/>
      <w:marTop w:val="0"/>
      <w:marBottom w:val="0"/>
      <w:divBdr>
        <w:top w:val="none" w:sz="0" w:space="0" w:color="auto"/>
        <w:left w:val="none" w:sz="0" w:space="0" w:color="auto"/>
        <w:bottom w:val="none" w:sz="0" w:space="0" w:color="auto"/>
        <w:right w:val="none" w:sz="0" w:space="0" w:color="auto"/>
      </w:divBdr>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9398">
      <w:bodyDiv w:val="1"/>
      <w:marLeft w:val="0"/>
      <w:marRight w:val="0"/>
      <w:marTop w:val="0"/>
      <w:marBottom w:val="0"/>
      <w:divBdr>
        <w:top w:val="none" w:sz="0" w:space="0" w:color="auto"/>
        <w:left w:val="none" w:sz="0" w:space="0" w:color="auto"/>
        <w:bottom w:val="none" w:sz="0" w:space="0" w:color="auto"/>
        <w:right w:val="none" w:sz="0" w:space="0" w:color="auto"/>
      </w:divBdr>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8258">
      <w:bodyDiv w:val="1"/>
      <w:marLeft w:val="0"/>
      <w:marRight w:val="0"/>
      <w:marTop w:val="0"/>
      <w:marBottom w:val="0"/>
      <w:divBdr>
        <w:top w:val="none" w:sz="0" w:space="0" w:color="auto"/>
        <w:left w:val="none" w:sz="0" w:space="0" w:color="auto"/>
        <w:bottom w:val="none" w:sz="0" w:space="0" w:color="auto"/>
        <w:right w:val="none" w:sz="0" w:space="0" w:color="auto"/>
      </w:divBdr>
    </w:div>
    <w:div w:id="1084960895">
      <w:bodyDiv w:val="1"/>
      <w:marLeft w:val="0"/>
      <w:marRight w:val="0"/>
      <w:marTop w:val="0"/>
      <w:marBottom w:val="0"/>
      <w:divBdr>
        <w:top w:val="none" w:sz="0" w:space="0" w:color="auto"/>
        <w:left w:val="none" w:sz="0" w:space="0" w:color="auto"/>
        <w:bottom w:val="none" w:sz="0" w:space="0" w:color="auto"/>
        <w:right w:val="none" w:sz="0" w:space="0" w:color="auto"/>
      </w:divBdr>
    </w:div>
    <w:div w:id="1136871331">
      <w:bodyDiv w:val="1"/>
      <w:marLeft w:val="0"/>
      <w:marRight w:val="0"/>
      <w:marTop w:val="0"/>
      <w:marBottom w:val="0"/>
      <w:divBdr>
        <w:top w:val="none" w:sz="0" w:space="0" w:color="auto"/>
        <w:left w:val="none" w:sz="0" w:space="0" w:color="auto"/>
        <w:bottom w:val="none" w:sz="0" w:space="0" w:color="auto"/>
        <w:right w:val="none" w:sz="0" w:space="0" w:color="auto"/>
      </w:divBdr>
      <w:divsChild>
        <w:div w:id="419102878">
          <w:marLeft w:val="0"/>
          <w:marRight w:val="0"/>
          <w:marTop w:val="0"/>
          <w:marBottom w:val="0"/>
          <w:divBdr>
            <w:top w:val="none" w:sz="0" w:space="0" w:color="auto"/>
            <w:left w:val="none" w:sz="0" w:space="0" w:color="auto"/>
            <w:bottom w:val="none" w:sz="0" w:space="0" w:color="auto"/>
            <w:right w:val="none" w:sz="0" w:space="0" w:color="auto"/>
          </w:divBdr>
          <w:divsChild>
            <w:div w:id="764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24">
      <w:bodyDiv w:val="1"/>
      <w:marLeft w:val="0"/>
      <w:marRight w:val="0"/>
      <w:marTop w:val="0"/>
      <w:marBottom w:val="0"/>
      <w:divBdr>
        <w:top w:val="none" w:sz="0" w:space="0" w:color="auto"/>
        <w:left w:val="none" w:sz="0" w:space="0" w:color="auto"/>
        <w:bottom w:val="none" w:sz="0" w:space="0" w:color="auto"/>
        <w:right w:val="none" w:sz="0" w:space="0" w:color="auto"/>
      </w:divBdr>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398283825">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48312580">
      <w:bodyDiv w:val="1"/>
      <w:marLeft w:val="0"/>
      <w:marRight w:val="0"/>
      <w:marTop w:val="0"/>
      <w:marBottom w:val="0"/>
      <w:divBdr>
        <w:top w:val="none" w:sz="0" w:space="0" w:color="auto"/>
        <w:left w:val="none" w:sz="0" w:space="0" w:color="auto"/>
        <w:bottom w:val="none" w:sz="0" w:space="0" w:color="auto"/>
        <w:right w:val="none" w:sz="0" w:space="0" w:color="auto"/>
      </w:divBdr>
    </w:div>
    <w:div w:id="1476799460">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03803793">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77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seimas.lrs.lt/portal/legalAct/lt/TAK/ba0f1b40a0ad11eaa51db668f0092944?positionInSearchResults=2&amp;searchModelUUID=019e37c2-fecd-42c2-ab15-bb6749f338e2"
                 TargetMode="External"
                 Type="http://schemas.openxmlformats.org/officeDocument/2006/relationships/hyperlink"/>
   <Relationship Id="rId2"
                 Target="https://e-seimas.lrs.lt/portal/legalAct/lt/TAK/6fc91cc0219b11eab86ff95170e24944?positionInSearchResults=0&amp;searchModelUUID=99c2c618-3b90-4a22-96c9-ec74defd7fa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C5ED-0DEF-4472-91FE-81E1A82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2831</Words>
  <Characters>1301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1T06:57:00Z</dcterms:created>
  <dc:creator>a.vagelaite</dc:creator>
  <cp:lastModifiedBy>Egidija Konopliova - Budrikienė</cp:lastModifiedBy>
  <cp:lastPrinted>2020-08-12T11:40:00Z</cp:lastPrinted>
  <dcterms:modified xsi:type="dcterms:W3CDTF">2020-08-12T13:44:00Z</dcterms:modified>
  <cp:revision>185</cp:revision>
</cp:coreProperties>
</file>